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C4" w:rsidRPr="00D819C4" w:rsidRDefault="00D819C4"/>
    <w:p w:rsidR="000659E7" w:rsidRPr="005C469F" w:rsidRDefault="000659E7">
      <w:pPr>
        <w:rPr>
          <w:color w:val="000000"/>
          <w:sz w:val="48"/>
          <w:szCs w:val="48"/>
        </w:rPr>
      </w:pPr>
      <w:bookmarkStart w:id="0" w:name="Projektnavn"/>
      <w:bookmarkEnd w:id="0"/>
    </w:p>
    <w:p w:rsidR="00AA362D" w:rsidRPr="00447FA8" w:rsidRDefault="00AA362D">
      <w:pPr>
        <w:rPr>
          <w:color w:val="000000"/>
          <w:sz w:val="48"/>
          <w:szCs w:val="48"/>
        </w:rPr>
      </w:pPr>
      <w:bookmarkStart w:id="1" w:name="Aar"/>
      <w:bookmarkEnd w:id="1"/>
    </w:p>
    <w:p w:rsidR="00447FA8" w:rsidRDefault="003303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.4pt;margin-top:390pt;width:598.1pt;height:198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" filled="f" fillcolor="#ffcb05" stroked="f">
            <v:fill opacity="58853f"/>
            <v:textbox inset="15mm,10mm,0,26mm">
              <w:txbxContent>
                <w:p w:rsidR="00714AAD" w:rsidRPr="00690839" w:rsidRDefault="00714AAD" w:rsidP="009266AD">
                  <w:pPr>
                    <w:pStyle w:val="RapportTitel"/>
                  </w:pPr>
                  <w:bookmarkStart w:id="2" w:name="Titel"/>
                  <w:bookmarkEnd w:id="2"/>
                  <w:r>
                    <w:t>T</w:t>
                  </w:r>
                  <w:r w:rsidR="00E1761B">
                    <w:t>PXX</w:t>
                  </w:r>
                  <w:r w:rsidR="00BA5FD6">
                    <w:t>,</w:t>
                  </w:r>
                  <w:r w:rsidR="00E1761B">
                    <w:t xml:space="preserve"> Lokalitet</w:t>
                  </w:r>
                  <w:r>
                    <w:t xml:space="preserve">, </w:t>
                  </w:r>
                  <w:proofErr w:type="spellStart"/>
                  <w:r>
                    <w:t>Detailed</w:t>
                  </w:r>
                  <w:proofErr w:type="spellEnd"/>
                  <w:r>
                    <w:t xml:space="preserve"> design</w:t>
                  </w:r>
                </w:p>
                <w:p w:rsidR="00714AAD" w:rsidRPr="00690839" w:rsidRDefault="00714AAD" w:rsidP="009266AD">
                  <w:pPr>
                    <w:pStyle w:val="RapportUndertitel"/>
                  </w:pPr>
                  <w:bookmarkStart w:id="3" w:name="Undertitel"/>
                  <w:bookmarkEnd w:id="3"/>
                  <w:r>
                    <w:t>Gennemgang af 3D modeller</w:t>
                  </w:r>
                </w:p>
              </w:txbxContent>
            </v:textbox>
            <w10:wrap anchorx="page" anchory="page"/>
          </v:shape>
        </w:pict>
      </w:r>
      <w:r w:rsidR="00FA0E4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2" name="TurkisUK" descr="Beskrivelse: Beskrivelse: C:\Users\Christine Bonde\Desktop\Filer!\Banedanmark DnbKR-skabeloner\Grafik\Rapportforside_Page_04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sUK" descr="Beskrivelse: Beskrivelse: C:\Users\Christine Bonde\Desktop\Filer!\Banedanmark DnbKR-skabeloner\Grafik\Rapportforside_Page_04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1" name="OrangeUK" descr="Beskrivelse: Beskrivelse: C:\Users\Christine Bonde\Desktop\Filer!\Banedanmark DnbKR-skabeloner\Grafik\Rapportforside_Page_01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UK" descr="Beskrivelse: Beskrivelse: C:\Users\Christine Bonde\Desktop\Filer!\Banedanmark DnbKR-skabeloner\Grafik\Rapportforside_Page_01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0" name="BlueUK" descr="Beskrivelse: Beskrivelse: C:\Users\Christine Bonde\Desktop\Filer!\Banedanmark DnbKR-skabeloner\Grafik\Rapportforside_Page_02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UK" descr="Beskrivelse: Beskrivelse: C:\Users\Christine Bonde\Desktop\Filer!\Banedanmark DnbKR-skabeloner\Grafik\Rapportforside_Page_02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9" name="RedUK" descr="Beskrivelse: Beskrivelse: C:\Users\Christine Bonde\Desktop\Filer!\Banedanmark DnbKR-skabeloner\Grafik\Rapportforside_Page_03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K" descr="Beskrivelse: Beskrivelse: C:\Users\Christine Bonde\Desktop\Filer!\Banedanmark DnbKR-skabeloner\Grafik\Rapportforside_Page_03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8" name="TurkisDK" descr="Beskrivelse: Beskrivelse: C:\Users\Christine Bonde\Desktop\Filer!\Banedanmark DnbKR-skabeloner\Grafik\Rapportforside_Page_08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sDK" descr="Beskrivelse: Beskrivelse: C:\Users\Christine Bonde\Desktop\Filer!\Banedanmark DnbKR-skabeloner\Grafik\Rapportforside_Page_08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7" name="BlueDK" descr="Beskrivelse: Beskrivelse: C:\Users\Christine Bonde\Desktop\Filer!\Banedanmark DnbKR-skabeloner\Grafik\Rapportforside_Page_06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DK" descr="Beskrivelse: Beskrivelse: C:\Users\Christine Bonde\Desktop\Filer!\Banedanmark DnbKR-skabeloner\Grafik\Rapportforside_Page_06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6" name="RedDK" descr="Beskrivelse: Beskrivelse: C:\Users\Christine Bonde\Desktop\Filer!\Banedanmark DnbKR-skabeloner\Grafik\Rapportforside_Page_07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DK" descr="Beskrivelse: Beskrivelse: C:\Users\Christine Bonde\Desktop\Filer!\Banedanmark DnbKR-skabeloner\Grafik\Rapportforside_Page_07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4950460</wp:posOffset>
            </wp:positionV>
            <wp:extent cx="7563485" cy="2515870"/>
            <wp:effectExtent l="19050" t="0" r="0" b="0"/>
            <wp:wrapNone/>
            <wp:docPr id="15" name="OrangeDK" descr="Beskrivelse: Beskrivelse: C:\Users\Christine Bonde\Desktop\Filer!\Banedanmark DnbKR-skabeloner\Grafik\Rapportforside_Page_0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DK" descr="Beskrivelse: Beskrivelse: C:\Users\Christine Bonde\Desktop\Filer!\Banedanmark DnbKR-skabeloner\Grafik\Rapportforside_Page_05 copy.png" hidden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9" o:spid="_x0000_s1027" type="#_x0000_t202" style="position:absolute;margin-left:-1.4pt;margin-top:687.5pt;width:598.1pt;height:77.9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" filled="f" fillcolor="black" stroked="f">
            <v:textbox inset="0,0,0,0">
              <w:txbxContent>
                <w:p w:rsidR="00714AAD" w:rsidRDefault="00714AAD"/>
              </w:txbxContent>
            </v:textbox>
            <w10:wrap anchorx="page" anchory="page"/>
          </v:shape>
        </w:pict>
      </w:r>
    </w:p>
    <w:p w:rsidR="00447FA8" w:rsidRDefault="00447FA8" w:rsidP="00690839">
      <w:pPr>
        <w:pStyle w:val="RapportTitel"/>
        <w:sectPr w:rsidR="00447FA8" w:rsidSect="009D120F"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9533" w:type="dxa"/>
        <w:tblInd w:w="-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3"/>
      </w:tblGrid>
      <w:tr w:rsidR="001776F6">
        <w:trPr>
          <w:cantSplit/>
          <w:trHeight w:hRule="exact" w:val="9978"/>
        </w:trPr>
        <w:tc>
          <w:tcPr>
            <w:tcW w:w="9533" w:type="dxa"/>
            <w:vAlign w:val="bottom"/>
          </w:tcPr>
          <w:p w:rsidR="001776F6" w:rsidRDefault="001776F6" w:rsidP="0074575C">
            <w:pPr>
              <w:jc w:val="right"/>
              <w:rPr>
                <w:rFonts w:ascii="Agfa Rotis Sans Serif" w:hAnsi="Agfa Rotis Sans Serif"/>
                <w:b/>
                <w:sz w:val="56"/>
                <w:szCs w:val="56"/>
              </w:rPr>
            </w:pPr>
          </w:p>
        </w:tc>
      </w:tr>
    </w:tbl>
    <w:p w:rsidR="001776F6" w:rsidRDefault="001776F6" w:rsidP="001776F6"/>
    <w:tbl>
      <w:tblPr>
        <w:tblW w:w="9533" w:type="dxa"/>
        <w:tblInd w:w="-109" w:type="dxa"/>
        <w:tblLayout w:type="fixed"/>
        <w:tblLook w:val="04A0"/>
      </w:tblPr>
      <w:tblGrid>
        <w:gridCol w:w="1246"/>
        <w:gridCol w:w="2408"/>
        <w:gridCol w:w="5879"/>
      </w:tblGrid>
      <w:tr w:rsidR="007629F9" w:rsidRPr="00DC6CE2">
        <w:tc>
          <w:tcPr>
            <w:tcW w:w="1246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  <w:bookmarkStart w:id="4" w:name="QA"/>
            <w:bookmarkStart w:id="5" w:name="_GoBack"/>
            <w:bookmarkEnd w:id="4"/>
          </w:p>
        </w:tc>
        <w:tc>
          <w:tcPr>
            <w:tcW w:w="2408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bookmarkEnd w:id="5"/>
    </w:tbl>
    <w:p w:rsidR="001776F6" w:rsidRDefault="001776F6" w:rsidP="001776F6"/>
    <w:tbl>
      <w:tblPr>
        <w:tblW w:w="9526" w:type="dxa"/>
        <w:tblLayout w:type="fixed"/>
        <w:tblLook w:val="01E0"/>
      </w:tblPr>
      <w:tblGrid>
        <w:gridCol w:w="1242"/>
        <w:gridCol w:w="2410"/>
        <w:gridCol w:w="3296"/>
        <w:gridCol w:w="2578"/>
      </w:tblGrid>
      <w:tr w:rsidR="008F7CCA" w:rsidRPr="008F7CCA">
        <w:tc>
          <w:tcPr>
            <w:tcW w:w="124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noWrap/>
          </w:tcPr>
          <w:p w:rsidR="008F7CCA" w:rsidRPr="00267459" w:rsidRDefault="00FA0E48" w:rsidP="001776F6">
            <w:pPr>
              <w:spacing w:before="6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1985" cy="446405"/>
                  <wp:effectExtent l="0" t="0" r="5715" b="0"/>
                  <wp:docPr id="13" name="Billede 3" descr="Beskrivelse: Beskrivelse: C:\Users\Christine Bonde\Desktop\Filer!\Banedanmark DnbKR-skabeloner\Grafik\BDK logo 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Beskrivelse: Beskrivelse: C:\Users\Christine Bonde\Desktop\Filer!\Banedanmark DnbKR-skabeloner\Grafik\BDK logo 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893" t="12801" r="23286" b="13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2" w:space="0" w:color="999999"/>
              <w:bottom w:val="single" w:sz="2" w:space="0" w:color="999999"/>
            </w:tcBorders>
            <w:noWrap/>
            <w:tcMar>
              <w:left w:w="0" w:type="dxa"/>
              <w:right w:w="0" w:type="dxa"/>
            </w:tcMar>
          </w:tcPr>
          <w:p w:rsidR="008F7CCA" w:rsidRPr="008F7CCA" w:rsidRDefault="00330386" w:rsidP="002C1CEE">
            <w:pPr>
              <w:spacing w:line="240" w:lineRule="exact"/>
              <w:ind w:right="3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9266AD">
              <w:rPr>
                <w:sz w:val="16"/>
                <w:szCs w:val="16"/>
              </w:rPr>
              <w:instrText xml:space="preserve"> STYLEREF RapportTitel2</w:instrText>
            </w:r>
            <w:r>
              <w:rPr>
                <w:sz w:val="16"/>
                <w:szCs w:val="16"/>
              </w:rPr>
              <w:fldChar w:fldCharType="separate"/>
            </w:r>
            <w:r w:rsidR="00E1761B">
              <w:rPr>
                <w:noProof/>
                <w:sz w:val="16"/>
                <w:szCs w:val="16"/>
              </w:rPr>
              <w:t>TPXX</w:t>
            </w:r>
            <w:r w:rsidR="00A37D84">
              <w:rPr>
                <w:noProof/>
                <w:sz w:val="16"/>
                <w:szCs w:val="16"/>
              </w:rPr>
              <w:t xml:space="preserve">, </w:t>
            </w:r>
            <w:r w:rsidR="00E1761B">
              <w:rPr>
                <w:noProof/>
                <w:sz w:val="16"/>
                <w:szCs w:val="16"/>
              </w:rPr>
              <w:t>Lokalitet</w:t>
            </w:r>
            <w:r w:rsidR="00A37D84">
              <w:rPr>
                <w:noProof/>
                <w:sz w:val="16"/>
                <w:szCs w:val="16"/>
              </w:rPr>
              <w:t>, Gennemgang af 3D modeller</w:t>
            </w:r>
            <w:r>
              <w:rPr>
                <w:sz w:val="16"/>
                <w:szCs w:val="16"/>
              </w:rPr>
              <w:fldChar w:fldCharType="end"/>
            </w:r>
          </w:p>
          <w:p w:rsidR="00021E2B" w:rsidRDefault="00E1761B" w:rsidP="008110C0">
            <w:pPr>
              <w:spacing w:line="240" w:lineRule="exact"/>
              <w:rPr>
                <w:sz w:val="16"/>
                <w:szCs w:val="16"/>
                <w:lang w:val="en-US"/>
              </w:rPr>
            </w:pPr>
            <w:bookmarkStart w:id="6" w:name="Datering"/>
            <w:bookmarkEnd w:id="6"/>
            <w:proofErr w:type="spellStart"/>
            <w:r>
              <w:rPr>
                <w:sz w:val="16"/>
                <w:szCs w:val="16"/>
                <w:lang w:val="en-US"/>
              </w:rPr>
              <w:t>Dato</w:t>
            </w:r>
            <w:proofErr w:type="spellEnd"/>
            <w:r>
              <w:rPr>
                <w:sz w:val="16"/>
                <w:szCs w:val="16"/>
                <w:lang w:val="en-US"/>
              </w:rPr>
              <w:t>: YYYY-MM</w:t>
            </w:r>
            <w:r w:rsidR="004C59F4" w:rsidRPr="00021E2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DD</w:t>
            </w:r>
            <w:r w:rsidR="00021E2B" w:rsidRPr="00021E2B">
              <w:rPr>
                <w:sz w:val="16"/>
                <w:szCs w:val="16"/>
                <w:lang w:val="en-US"/>
              </w:rPr>
              <w:t xml:space="preserve"> </w:t>
            </w:r>
          </w:p>
          <w:p w:rsidR="004C59F4" w:rsidRPr="00021E2B" w:rsidRDefault="00021E2B" w:rsidP="008110C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021E2B">
              <w:rPr>
                <w:sz w:val="16"/>
                <w:szCs w:val="16"/>
                <w:lang w:val="en-US"/>
              </w:rPr>
              <w:t xml:space="preserve">Version: </w:t>
            </w:r>
            <w:sdt>
              <w:sdtPr>
                <w:rPr>
                  <w:sz w:val="16"/>
                  <w:szCs w:val="16"/>
                  <w:lang w:val="en-US"/>
                </w:rPr>
                <w:alias w:val="_DocVersionLabel"/>
                <w:id w:val="92966376"/>
                <w:placeholder>
                  <w:docPart w:val="931375E16FB44B94BCA9E718F0E873BD"/>
                </w:placeholder>
                <w:dataBinding w:prefixMappings="xmlns:ns0='http://schemas.microsoft.com/office/2006/metadata/properties' xmlns:ns1='http://www.w3.org/2001/XMLSchema-instance' xmlns:ns2='af6098ca-818a-4a7d-94c5-6662521679a0' " w:xpath="/ns0:properties[1]/documentManagement[1]/ns2:_DocVersionLabel[1]" w:storeItemID="{F9A6834C-374A-4B3F-A5C7-305A2A4EC71D}"/>
                <w:text/>
              </w:sdtPr>
              <w:sdtContent>
                <w:r w:rsidRPr="00021E2B">
                  <w:rPr>
                    <w:sz w:val="16"/>
                    <w:szCs w:val="16"/>
                    <w:lang w:val="en-US"/>
                  </w:rPr>
                  <w:t>0.1</w:t>
                </w:r>
              </w:sdtContent>
            </w:sdt>
          </w:p>
        </w:tc>
        <w:tc>
          <w:tcPr>
            <w:tcW w:w="3296" w:type="dxa"/>
            <w:tcBorders>
              <w:top w:val="single" w:sz="2" w:space="0" w:color="999999"/>
              <w:bottom w:val="single" w:sz="2" w:space="0" w:color="9999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21E2B" w:rsidRDefault="00021E2B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bookmarkStart w:id="7" w:name="DnbKR"/>
            <w:r w:rsidRPr="005F6D00">
              <w:rPr>
                <w:b/>
                <w:sz w:val="16"/>
                <w:szCs w:val="16"/>
              </w:rPr>
              <w:t>Banedanmark</w:t>
            </w:r>
          </w:p>
          <w:p w:rsidR="008F7CCA" w:rsidRPr="008F7CCA" w:rsidRDefault="002C1083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nye bane København-Ringsted</w:t>
            </w:r>
            <w:bookmarkEnd w:id="7"/>
          </w:p>
          <w:p w:rsidR="008F7CCA" w:rsidRPr="008F7CCA" w:rsidRDefault="002C1083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 Plads 15</w:t>
            </w:r>
          </w:p>
          <w:p w:rsidR="008F7CCA" w:rsidRPr="008F7CCA" w:rsidRDefault="002C1083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bookmarkStart w:id="8" w:name="Denmark"/>
            <w:bookmarkEnd w:id="8"/>
            <w:r>
              <w:rPr>
                <w:sz w:val="16"/>
                <w:szCs w:val="16"/>
              </w:rPr>
              <w:t xml:space="preserve">2100 </w:t>
            </w:r>
            <w:bookmarkStart w:id="9" w:name="Copenhagen"/>
            <w:r>
              <w:rPr>
                <w:sz w:val="16"/>
                <w:szCs w:val="16"/>
              </w:rPr>
              <w:t>København Ø</w:t>
            </w:r>
            <w:bookmarkEnd w:id="9"/>
          </w:p>
          <w:p w:rsidR="008F7CCA" w:rsidRPr="008F7CCA" w:rsidRDefault="008F7CCA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</w:p>
          <w:p w:rsidR="008F7CCA" w:rsidRDefault="008F7CCA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proofErr w:type="spellStart"/>
            <w:r w:rsidRPr="008F7CCA">
              <w:rPr>
                <w:sz w:val="16"/>
                <w:szCs w:val="16"/>
              </w:rPr>
              <w:t>www.bane.dk</w:t>
            </w:r>
            <w:r w:rsidR="000070F6">
              <w:rPr>
                <w:sz w:val="16"/>
                <w:szCs w:val="16"/>
              </w:rPr>
              <w:t>/københavn-ringsted</w:t>
            </w:r>
            <w:proofErr w:type="spellEnd"/>
          </w:p>
          <w:p w:rsidR="002C1CEE" w:rsidRPr="008F7CCA" w:rsidRDefault="002C1CEE" w:rsidP="00602800">
            <w:pPr>
              <w:spacing w:line="240" w:lineRule="exact"/>
              <w:ind w:right="387"/>
              <w:rPr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noWrap/>
            <w:tcMar>
              <w:top w:w="227" w:type="dxa"/>
              <w:bottom w:w="227" w:type="dxa"/>
            </w:tcMar>
          </w:tcPr>
          <w:p w:rsidR="008F7CCA" w:rsidRDefault="008F7CCA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bookmarkStart w:id="10" w:name="Author"/>
            <w:r w:rsidRPr="008F7CCA">
              <w:rPr>
                <w:sz w:val="16"/>
                <w:szCs w:val="16"/>
              </w:rPr>
              <w:t>Forfatter</w:t>
            </w:r>
            <w:bookmarkEnd w:id="10"/>
            <w:r w:rsidRPr="008F7CCA">
              <w:rPr>
                <w:sz w:val="16"/>
                <w:szCs w:val="16"/>
              </w:rPr>
              <w:t xml:space="preserve">: </w:t>
            </w:r>
            <w:r w:rsidR="00E1761B">
              <w:rPr>
                <w:sz w:val="16"/>
                <w:szCs w:val="16"/>
              </w:rPr>
              <w:t>XXXX</w:t>
            </w:r>
          </w:p>
          <w:p w:rsidR="007120F1" w:rsidRDefault="00E1761B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bookmarkStart w:id="11" w:name="Forfatter"/>
            <w:bookmarkEnd w:id="11"/>
            <w:r>
              <w:rPr>
                <w:sz w:val="16"/>
                <w:szCs w:val="16"/>
              </w:rPr>
              <w:t>Mail: XXXX</w:t>
            </w:r>
            <w:r w:rsidR="00D221D9">
              <w:rPr>
                <w:sz w:val="16"/>
                <w:szCs w:val="16"/>
              </w:rPr>
              <w:t>@bane.dk</w:t>
            </w:r>
          </w:p>
          <w:p w:rsidR="00021E2B" w:rsidRDefault="00021E2B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bookmarkStart w:id="12" w:name="Persontitel"/>
            <w:bookmarkEnd w:id="12"/>
            <w:r>
              <w:rPr>
                <w:sz w:val="16"/>
                <w:szCs w:val="16"/>
              </w:rPr>
              <w:t>M: +</w:t>
            </w:r>
            <w:proofErr w:type="gramStart"/>
            <w:r>
              <w:rPr>
                <w:sz w:val="16"/>
                <w:szCs w:val="16"/>
              </w:rPr>
              <w:t xml:space="preserve">45 </w:t>
            </w:r>
            <w:bookmarkStart w:id="13" w:name="Mobil"/>
            <w:bookmarkEnd w:id="13"/>
            <w:r>
              <w:rPr>
                <w:sz w:val="16"/>
                <w:szCs w:val="16"/>
              </w:rPr>
              <w:t xml:space="preserve"> </w:t>
            </w:r>
            <w:bookmarkStart w:id="14" w:name="MobilB"/>
            <w:bookmarkEnd w:id="14"/>
            <w:r w:rsidR="00E1761B">
              <w:rPr>
                <w:sz w:val="16"/>
                <w:szCs w:val="16"/>
              </w:rPr>
              <w:t>XXXX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E1761B">
              <w:rPr>
                <w:sz w:val="16"/>
                <w:szCs w:val="16"/>
              </w:rPr>
              <w:t>XXXX</w:t>
            </w:r>
            <w:proofErr w:type="spellEnd"/>
          </w:p>
          <w:p w:rsidR="00021E2B" w:rsidRDefault="00021E2B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</w:p>
          <w:p w:rsidR="008F7CCA" w:rsidRPr="008F7CCA" w:rsidRDefault="00D221D9" w:rsidP="00021E2B">
            <w:pPr>
              <w:spacing w:line="240" w:lineRule="exact"/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kendt af: </w:t>
            </w:r>
            <w:r w:rsidR="008110C0">
              <w:rPr>
                <w:sz w:val="16"/>
                <w:szCs w:val="16"/>
              </w:rPr>
              <w:t>XXXX</w:t>
            </w:r>
            <w:bookmarkStart w:id="15" w:name="Firma"/>
            <w:bookmarkStart w:id="16" w:name="Raadgiver"/>
            <w:bookmarkStart w:id="17" w:name="Email"/>
            <w:bookmarkEnd w:id="15"/>
            <w:bookmarkEnd w:id="16"/>
            <w:bookmarkEnd w:id="17"/>
          </w:p>
        </w:tc>
      </w:tr>
    </w:tbl>
    <w:p w:rsidR="005D34E5" w:rsidRPr="00117F2B" w:rsidRDefault="005D34E5" w:rsidP="005F6D00">
      <w:pPr>
        <w:spacing w:line="240" w:lineRule="auto"/>
        <w:rPr>
          <w:sz w:val="2"/>
          <w:szCs w:val="2"/>
        </w:rPr>
      </w:pPr>
    </w:p>
    <w:p w:rsidR="004B787E" w:rsidRDefault="004B787E">
      <w:pPr>
        <w:sectPr w:rsidR="004B787E" w:rsidSect="0035642F">
          <w:headerReference w:type="first" r:id="rId25"/>
          <w:footerReference w:type="first" r:id="rId26"/>
          <w:pgSz w:w="11906" w:h="16838" w:code="9"/>
          <w:pgMar w:top="1134" w:right="1134" w:bottom="899" w:left="1701" w:header="709" w:footer="709" w:gutter="0"/>
          <w:cols w:space="708"/>
          <w:titlePg/>
          <w:docGrid w:linePitch="360"/>
        </w:sectPr>
      </w:pPr>
    </w:p>
    <w:p w:rsidR="00304245" w:rsidRPr="004742FD" w:rsidRDefault="00E1761B" w:rsidP="00304245">
      <w:pPr>
        <w:pStyle w:val="RapportTitel2"/>
      </w:pPr>
      <w:bookmarkStart w:id="18" w:name="Titel2"/>
      <w:bookmarkEnd w:id="18"/>
      <w:r>
        <w:lastRenderedPageBreak/>
        <w:t>TPXX</w:t>
      </w:r>
      <w:r w:rsidR="00304245" w:rsidRPr="00304245">
        <w:t xml:space="preserve">, </w:t>
      </w:r>
      <w:r>
        <w:t>Lokalitet</w:t>
      </w:r>
      <w:r w:rsidR="004742FD">
        <w:t xml:space="preserve">, </w:t>
      </w:r>
      <w:r w:rsidR="00304245" w:rsidRPr="00304245">
        <w:t>Gennemgang af 3D mode</w:t>
      </w:r>
      <w:r w:rsidR="002E63E3">
        <w:t>l</w:t>
      </w:r>
      <w:r w:rsidR="00304245" w:rsidRPr="00304245">
        <w:t>ler</w:t>
      </w:r>
    </w:p>
    <w:p w:rsidR="00556D0B" w:rsidRPr="004742FD" w:rsidRDefault="00556D0B" w:rsidP="00556D0B"/>
    <w:p w:rsidR="005D34E5" w:rsidRPr="002126C4" w:rsidRDefault="00B46E51" w:rsidP="00B46E51">
      <w:pPr>
        <w:pBdr>
          <w:bottom w:val="single" w:sz="4" w:space="1" w:color="auto"/>
        </w:pBdr>
        <w:tabs>
          <w:tab w:val="right" w:pos="7920"/>
        </w:tabs>
        <w:ind w:hanging="1134"/>
        <w:rPr>
          <w:sz w:val="28"/>
          <w:szCs w:val="28"/>
        </w:rPr>
      </w:pPr>
      <w:r w:rsidRPr="004742FD">
        <w:rPr>
          <w:rStyle w:val="Typografi18ptFed"/>
          <w:szCs w:val="28"/>
        </w:rPr>
        <w:tab/>
      </w:r>
      <w:bookmarkStart w:id="19" w:name="Indhold"/>
      <w:r w:rsidR="00866D0E" w:rsidRPr="002126C4">
        <w:rPr>
          <w:rStyle w:val="Typografi18ptFed"/>
          <w:szCs w:val="28"/>
        </w:rPr>
        <w:t>Indhold</w:t>
      </w:r>
      <w:bookmarkEnd w:id="19"/>
      <w:r w:rsidR="00771E44" w:rsidRPr="002126C4">
        <w:rPr>
          <w:sz w:val="28"/>
          <w:szCs w:val="28"/>
        </w:rPr>
        <w:tab/>
      </w:r>
      <w:bookmarkStart w:id="20" w:name="Side"/>
      <w:r w:rsidR="00771E44" w:rsidRPr="002126C4">
        <w:rPr>
          <w:sz w:val="28"/>
          <w:szCs w:val="28"/>
        </w:rPr>
        <w:t>Side</w:t>
      </w:r>
      <w:bookmarkEnd w:id="20"/>
    </w:p>
    <w:p w:rsidR="00D17E4A" w:rsidRPr="002126C4" w:rsidRDefault="00D17E4A" w:rsidP="00B46E51">
      <w:pPr>
        <w:tabs>
          <w:tab w:val="right" w:pos="7920"/>
        </w:tabs>
        <w:ind w:hanging="1134"/>
      </w:pPr>
      <w:bookmarkStart w:id="21" w:name="TOC"/>
      <w:bookmarkEnd w:id="21"/>
    </w:p>
    <w:p w:rsidR="00714AAD" w:rsidRDefault="00330386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330386">
        <w:fldChar w:fldCharType="begin"/>
      </w:r>
      <w:r w:rsidR="00E00B28" w:rsidRPr="005B1531">
        <w:instrText xml:space="preserve"> TOC \o "1-3" \t "Billedetekst;4" </w:instrText>
      </w:r>
      <w:r w:rsidRPr="00330386">
        <w:fldChar w:fldCharType="separate"/>
      </w:r>
      <w:r w:rsidR="00714AAD">
        <w:rPr>
          <w:noProof/>
        </w:rPr>
        <w:t>1</w:t>
      </w:r>
      <w:r w:rsidR="00714AAD"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 w:rsidR="00714AAD">
        <w:rPr>
          <w:noProof/>
        </w:rPr>
        <w:t>Forudsætninger</w:t>
      </w:r>
      <w:r w:rsidR="00714AAD">
        <w:rPr>
          <w:noProof/>
        </w:rPr>
        <w:tab/>
      </w:r>
      <w:r>
        <w:rPr>
          <w:noProof/>
        </w:rPr>
        <w:fldChar w:fldCharType="begin"/>
      </w:r>
      <w:r w:rsidR="00714AAD">
        <w:rPr>
          <w:noProof/>
        </w:rPr>
        <w:instrText xml:space="preserve"> PAGEREF _Toc408323310 \h </w:instrText>
      </w:r>
      <w:r>
        <w:rPr>
          <w:noProof/>
        </w:rPr>
      </w:r>
      <w:r>
        <w:rPr>
          <w:noProof/>
        </w:rPr>
        <w:fldChar w:fldCharType="separate"/>
      </w:r>
      <w:r w:rsidR="00714AAD">
        <w:rPr>
          <w:noProof/>
        </w:rPr>
        <w:t>4</w:t>
      </w:r>
      <w:r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odeller fra Banedanmark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1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4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odeller og tegninger fra XXX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2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5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Kontrol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3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6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verordnede bemærkninger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4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6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Forhold, som skal rettes før igangsætning (major)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5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6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everance og kvalitet af 3D modeller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6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6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ammenhæng mellem data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7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11</w:t>
      </w:r>
      <w:r w:rsidR="00330386">
        <w:rPr>
          <w:noProof/>
        </w:rPr>
        <w:fldChar w:fldCharType="end"/>
      </w:r>
    </w:p>
    <w:p w:rsidR="00714AAD" w:rsidRDefault="00714AAD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Kollisionskontrol</w:t>
      </w:r>
      <w:r>
        <w:rPr>
          <w:noProof/>
        </w:rPr>
        <w:tab/>
      </w:r>
      <w:r w:rsidR="00330386">
        <w:rPr>
          <w:noProof/>
        </w:rPr>
        <w:fldChar w:fldCharType="begin"/>
      </w:r>
      <w:r>
        <w:rPr>
          <w:noProof/>
        </w:rPr>
        <w:instrText xml:space="preserve"> PAGEREF _Toc408323318 \h </w:instrText>
      </w:r>
      <w:r w:rsidR="00330386">
        <w:rPr>
          <w:noProof/>
        </w:rPr>
      </w:r>
      <w:r w:rsidR="00330386">
        <w:rPr>
          <w:noProof/>
        </w:rPr>
        <w:fldChar w:fldCharType="separate"/>
      </w:r>
      <w:r>
        <w:rPr>
          <w:noProof/>
        </w:rPr>
        <w:t>12</w:t>
      </w:r>
      <w:r w:rsidR="00330386">
        <w:rPr>
          <w:noProof/>
        </w:rPr>
        <w:fldChar w:fldCharType="end"/>
      </w:r>
    </w:p>
    <w:p w:rsidR="005D34E5" w:rsidRPr="005B1531" w:rsidRDefault="00330386" w:rsidP="00E00B28">
      <w:r>
        <w:fldChar w:fldCharType="end"/>
      </w:r>
    </w:p>
    <w:p w:rsidR="003F4211" w:rsidRPr="005B1531" w:rsidRDefault="00CB1EFE">
      <w:r w:rsidRPr="005B1531">
        <w:t xml:space="preserve"> </w:t>
      </w:r>
    </w:p>
    <w:p w:rsidR="006D5ADD" w:rsidRDefault="006D5ADD"/>
    <w:p w:rsidR="002C004C" w:rsidRDefault="002C004C"/>
    <w:p w:rsidR="002C004C" w:rsidRPr="005B1531" w:rsidRDefault="002C004C">
      <w:pPr>
        <w:sectPr w:rsidR="002C004C" w:rsidRPr="005B1531" w:rsidSect="00B46E51">
          <w:pgSz w:w="11906" w:h="16838"/>
          <w:pgMar w:top="1134" w:right="1134" w:bottom="1418" w:left="2835" w:header="709" w:footer="709" w:gutter="0"/>
          <w:cols w:space="708"/>
          <w:docGrid w:linePitch="360"/>
        </w:sectPr>
      </w:pPr>
    </w:p>
    <w:p w:rsidR="00E51208" w:rsidRDefault="004F7CA0" w:rsidP="00683AE4">
      <w:pPr>
        <w:pStyle w:val="ReportHeading1"/>
      </w:pPr>
      <w:bookmarkStart w:id="22" w:name="Tekst"/>
      <w:bookmarkStart w:id="23" w:name="_Toc408323310"/>
      <w:bookmarkEnd w:id="22"/>
      <w:r>
        <w:lastRenderedPageBreak/>
        <w:t>Forudsætninger</w:t>
      </w:r>
      <w:bookmarkEnd w:id="23"/>
    </w:p>
    <w:p w:rsidR="002C004C" w:rsidRDefault="002C004C" w:rsidP="002C004C">
      <w:pPr>
        <w:shd w:val="clear" w:color="auto" w:fill="A6A6A6" w:themeFill="background1" w:themeFillShade="A6"/>
      </w:pPr>
      <w:r>
        <w:t>Navngiv denne fil efter nedenstående procedure (slet denne og nedenstående tekst i den gå boks efter filen er navngivet).</w:t>
      </w:r>
    </w:p>
    <w:p w:rsidR="002C004C" w:rsidRDefault="002C004C" w:rsidP="002C004C">
      <w:pPr>
        <w:shd w:val="clear" w:color="auto" w:fill="A6A6A6" w:themeFill="background1" w:themeFillShade="A6"/>
      </w:pPr>
    </w:p>
    <w:p w:rsidR="002C004C" w:rsidRDefault="002C004C" w:rsidP="002C004C">
      <w:pPr>
        <w:shd w:val="clear" w:color="auto" w:fill="A6A6A6" w:themeFill="background1" w:themeFillShade="A6"/>
      </w:pPr>
      <w:r>
        <w:t>TP[</w:t>
      </w:r>
      <w:proofErr w:type="spellStart"/>
      <w:r>
        <w:t>xx</w:t>
      </w:r>
      <w:proofErr w:type="spellEnd"/>
      <w:r>
        <w:t>]_XX</w:t>
      </w:r>
      <w:r w:rsidRPr="003F24F0">
        <w:t>_[</w:t>
      </w:r>
      <w:proofErr w:type="spellStart"/>
      <w:r w:rsidRPr="003F24F0">
        <w:t>RFI-VAL-Lokalitet</w:t>
      </w:r>
      <w:proofErr w:type="spellEnd"/>
      <w:r w:rsidRPr="003F24F0">
        <w:t>]_3D.docx</w:t>
      </w:r>
    </w:p>
    <w:p w:rsidR="002C004C" w:rsidRDefault="002C004C" w:rsidP="002C004C">
      <w:pPr>
        <w:shd w:val="clear" w:color="auto" w:fill="A6A6A6" w:themeFill="background1" w:themeFillShade="A6"/>
      </w:pPr>
    </w:p>
    <w:p w:rsidR="002C004C" w:rsidRDefault="002C004C" w:rsidP="002C004C">
      <w:pPr>
        <w:shd w:val="clear" w:color="auto" w:fill="A6A6A6" w:themeFill="background1" w:themeFillShade="A6"/>
        <w:rPr>
          <w:b/>
        </w:rPr>
      </w:pPr>
      <w:r>
        <w:t xml:space="preserve">Den første del fortæller hvilken </w:t>
      </w:r>
      <w:proofErr w:type="spellStart"/>
      <w:r>
        <w:t>TP-pakke</w:t>
      </w:r>
      <w:proofErr w:type="spellEnd"/>
      <w:r>
        <w:t xml:space="preserve"> det her, fx </w:t>
      </w:r>
      <w:r w:rsidRPr="003F24F0">
        <w:rPr>
          <w:b/>
        </w:rPr>
        <w:t>TP40</w:t>
      </w:r>
    </w:p>
    <w:p w:rsidR="002C004C" w:rsidRDefault="002C004C" w:rsidP="002C004C">
      <w:pPr>
        <w:shd w:val="clear" w:color="auto" w:fill="A6A6A6" w:themeFill="background1" w:themeFillShade="A6"/>
      </w:pPr>
    </w:p>
    <w:p w:rsidR="002C004C" w:rsidRDefault="002C004C" w:rsidP="002C004C">
      <w:pPr>
        <w:shd w:val="clear" w:color="auto" w:fill="A6A6A6" w:themeFill="background1" w:themeFillShade="A6"/>
      </w:pPr>
      <w:r>
        <w:t xml:space="preserve">Den næste del er niveau/fase af de modeller som der tjekkes, fx </w:t>
      </w:r>
      <w:r w:rsidR="00AF5261" w:rsidRPr="00AF5261">
        <w:rPr>
          <w:b/>
        </w:rPr>
        <w:t>BD</w:t>
      </w:r>
      <w:r>
        <w:t>(</w:t>
      </w:r>
      <w:r w:rsidR="00AF5261">
        <w:t>Basic Design</w:t>
      </w:r>
      <w:r>
        <w:t>).</w:t>
      </w:r>
    </w:p>
    <w:p w:rsidR="002C004C" w:rsidRDefault="002C004C" w:rsidP="002C004C">
      <w:pPr>
        <w:shd w:val="clear" w:color="auto" w:fill="A6A6A6" w:themeFill="background1" w:themeFillShade="A6"/>
      </w:pPr>
    </w:p>
    <w:p w:rsidR="002C004C" w:rsidRDefault="002C004C" w:rsidP="002C004C">
      <w:pPr>
        <w:shd w:val="clear" w:color="auto" w:fill="A6A6A6" w:themeFill="background1" w:themeFillShade="A6"/>
        <w:rPr>
          <w:b/>
        </w:rPr>
      </w:pPr>
      <w:r>
        <w:t xml:space="preserve">Den efterfølgende del kan være flere forskellige </w:t>
      </w:r>
      <w:proofErr w:type="gramStart"/>
      <w:r>
        <w:t>parameter</w:t>
      </w:r>
      <w:proofErr w:type="gramEnd"/>
      <w:r>
        <w:t xml:space="preserve">. Enten RFI, VAL eller lokalitet. Fx </w:t>
      </w:r>
      <w:r w:rsidRPr="000672DE">
        <w:rPr>
          <w:b/>
        </w:rPr>
        <w:t>RFI32</w:t>
      </w:r>
    </w:p>
    <w:p w:rsidR="002C004C" w:rsidRDefault="002C004C" w:rsidP="002C004C">
      <w:pPr>
        <w:shd w:val="clear" w:color="auto" w:fill="A6A6A6" w:themeFill="background1" w:themeFillShade="A6"/>
      </w:pPr>
    </w:p>
    <w:p w:rsidR="002C004C" w:rsidRDefault="002C004C" w:rsidP="002C004C">
      <w:pPr>
        <w:shd w:val="clear" w:color="auto" w:fill="A6A6A6" w:themeFill="background1" w:themeFillShade="A6"/>
      </w:pPr>
      <w:r>
        <w:t xml:space="preserve">Det samlet navn vil så kunne være </w:t>
      </w:r>
      <w:r w:rsidR="00AF5261">
        <w:rPr>
          <w:b/>
        </w:rPr>
        <w:t>TP40_BD</w:t>
      </w:r>
      <w:r w:rsidRPr="000672DE">
        <w:rPr>
          <w:b/>
        </w:rPr>
        <w:t>_RFI32_3D.docx</w:t>
      </w:r>
    </w:p>
    <w:p w:rsidR="002C004C" w:rsidRDefault="002C004C" w:rsidP="002C004C">
      <w:pPr>
        <w:spacing w:line="240" w:lineRule="auto"/>
      </w:pPr>
    </w:p>
    <w:p w:rsidR="004F7CA0" w:rsidRDefault="004F7CA0" w:rsidP="002C004C">
      <w:pPr>
        <w:spacing w:line="240" w:lineRule="auto"/>
      </w:pPr>
      <w:r>
        <w:t>Denne gennemgang er sket på baggru</w:t>
      </w:r>
      <w:r w:rsidR="008B3EC5">
        <w:t>nd af modtaget materiale fra XXX</w:t>
      </w:r>
      <w:r>
        <w:t xml:space="preserve"> d. </w:t>
      </w:r>
      <w:r w:rsidR="008B3EC5">
        <w:t>XXXXXX</w:t>
      </w:r>
      <w:r>
        <w:t xml:space="preserve"> oploadet på Project Web i forbindelse med RFI</w:t>
      </w:r>
      <w:r w:rsidR="008B3EC5">
        <w:t>XX</w:t>
      </w:r>
      <w:r>
        <w:t>.</w:t>
      </w:r>
    </w:p>
    <w:p w:rsidR="004F7CA0" w:rsidRDefault="004F7CA0" w:rsidP="004F7CA0"/>
    <w:p w:rsidR="004F7CA0" w:rsidRDefault="004F7CA0" w:rsidP="004F7CA0">
      <w:r>
        <w:t>D</w:t>
      </w:r>
      <w:r w:rsidR="008B3EC5">
        <w:t>enne gennemgang er kontrol af XXX</w:t>
      </w:r>
      <w:r>
        <w:t xml:space="preserve"> </w:t>
      </w:r>
      <w:proofErr w:type="spellStart"/>
      <w:r>
        <w:t>detail</w:t>
      </w:r>
      <w:r w:rsidR="00824E2C">
        <w:t>ed</w:t>
      </w:r>
      <w:proofErr w:type="spellEnd"/>
      <w:r>
        <w:t xml:space="preserve"> design i forbindelse med CAD. Gennemgangen tager ikke stilling til den faglige kvalitet af projektet.</w:t>
      </w:r>
    </w:p>
    <w:p w:rsidR="00A37D84" w:rsidRDefault="00A37D84" w:rsidP="004F7CA0"/>
    <w:p w:rsidR="00A37D84" w:rsidRPr="004F7CA0" w:rsidRDefault="00A37D84" w:rsidP="004F7CA0">
      <w:r>
        <w:t>Ved gennemgangen er der lagt vægt på kontrol af kollisioner. Desuden forhold vedr. modelleringsdisciplin og overholdelse af CAD standarder h</w:t>
      </w:r>
      <w:r w:rsidR="002C004C">
        <w:t>ar været i fokus.</w:t>
      </w:r>
    </w:p>
    <w:p w:rsidR="006B75E1" w:rsidRDefault="004F7CA0" w:rsidP="00683AE4">
      <w:pPr>
        <w:pStyle w:val="ReportHeading2"/>
      </w:pPr>
      <w:bookmarkStart w:id="24" w:name="_Toc408323311"/>
      <w:r>
        <w:t>Modeller fra Banedanmark</w:t>
      </w:r>
      <w:bookmarkEnd w:id="24"/>
    </w:p>
    <w:p w:rsidR="004F7CA0" w:rsidRDefault="004F7CA0" w:rsidP="004F7CA0">
      <w:r>
        <w:t xml:space="preserve">Til gennemgangen bruges </w:t>
      </w:r>
      <w:proofErr w:type="spellStart"/>
      <w:r>
        <w:t>BDK</w:t>
      </w:r>
      <w:r w:rsidR="008B3EC5">
        <w:t>’s</w:t>
      </w:r>
      <w:proofErr w:type="spellEnd"/>
      <w:r w:rsidR="008B3EC5">
        <w:t xml:space="preserve"> modeller fra Project Web TPXX</w:t>
      </w:r>
      <w:r>
        <w:t xml:space="preserve"> ”Tender </w:t>
      </w:r>
      <w:proofErr w:type="spellStart"/>
      <w:r>
        <w:t>documents</w:t>
      </w:r>
      <w:proofErr w:type="spellEnd"/>
      <w:r>
        <w:t>” suppleret med den nyeste revision af dem under ”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”. Følgende modelfiler, er primært anvendt til gennemgangen:</w:t>
      </w:r>
    </w:p>
    <w:p w:rsidR="00BB5300" w:rsidRDefault="00BB5300" w:rsidP="004F7CA0"/>
    <w:p w:rsidR="004F7CA0" w:rsidRDefault="004F7CA0" w:rsidP="00BB5300">
      <w:pPr>
        <w:pStyle w:val="Listeafsnit"/>
        <w:numPr>
          <w:ilvl w:val="0"/>
          <w:numId w:val="29"/>
        </w:numPr>
      </w:pPr>
      <w:r>
        <w:t xml:space="preserve">MARTR_8_LIN.dgn </w:t>
      </w:r>
    </w:p>
    <w:p w:rsidR="008430B1" w:rsidRDefault="004F7CA0" w:rsidP="00BB5300">
      <w:pPr>
        <w:pStyle w:val="Listeafsnit"/>
        <w:numPr>
          <w:ilvl w:val="0"/>
          <w:numId w:val="29"/>
        </w:numPr>
      </w:pPr>
      <w:r>
        <w:t>MARTR_8_FRP_TP</w:t>
      </w:r>
      <w:r w:rsidR="008B3EC5">
        <w:t>XX</w:t>
      </w:r>
      <w:r>
        <w:t>.dgn</w:t>
      </w:r>
    </w:p>
    <w:p w:rsidR="004F7CA0" w:rsidRDefault="008430B1" w:rsidP="008430B1">
      <w:pPr>
        <w:pStyle w:val="Listeafsnit"/>
        <w:numPr>
          <w:ilvl w:val="0"/>
          <w:numId w:val="29"/>
        </w:numPr>
      </w:pPr>
      <w:r>
        <w:t>MARTT_8_FRP_TPXX.dgn</w:t>
      </w:r>
      <w:r w:rsidR="004F7CA0">
        <w:t xml:space="preserve"> </w:t>
      </w:r>
    </w:p>
    <w:p w:rsidR="004F7CA0" w:rsidRDefault="004F7CA0" w:rsidP="00BB5300">
      <w:pPr>
        <w:pStyle w:val="Listeafsnit"/>
        <w:numPr>
          <w:ilvl w:val="0"/>
          <w:numId w:val="29"/>
        </w:numPr>
      </w:pPr>
      <w:r>
        <w:t>MBDKI_8_TNG_TP</w:t>
      </w:r>
      <w:r w:rsidR="008B3EC5">
        <w:t>XX</w:t>
      </w:r>
      <w:r>
        <w:t>.dgn</w:t>
      </w:r>
    </w:p>
    <w:p w:rsidR="00483431" w:rsidRDefault="00483431" w:rsidP="00BB5300">
      <w:pPr>
        <w:pStyle w:val="Listeafsnit"/>
        <w:numPr>
          <w:ilvl w:val="0"/>
          <w:numId w:val="29"/>
        </w:numPr>
      </w:pPr>
      <w:r>
        <w:t>MARTB_8_BRO_TP</w:t>
      </w:r>
      <w:r w:rsidR="008B3EC5">
        <w:t>XX</w:t>
      </w:r>
      <w:r>
        <w:t>.dwg</w:t>
      </w:r>
    </w:p>
    <w:p w:rsidR="008430B1" w:rsidRDefault="008430B1" w:rsidP="00BB5300">
      <w:pPr>
        <w:pStyle w:val="Listeafsnit"/>
        <w:numPr>
          <w:ilvl w:val="0"/>
          <w:numId w:val="29"/>
        </w:numPr>
      </w:pPr>
      <w:r>
        <w:t>MSNCL_8_LSC_TPXX.dwg</w:t>
      </w:r>
    </w:p>
    <w:p w:rsidR="00E16912" w:rsidRDefault="00E16912" w:rsidP="00BB5300">
      <w:pPr>
        <w:pStyle w:val="Listeafsnit"/>
        <w:numPr>
          <w:ilvl w:val="0"/>
          <w:numId w:val="29"/>
        </w:numPr>
      </w:pPr>
      <w:r>
        <w:t>MSNCX_1_SKL_TPXX.dgn</w:t>
      </w:r>
    </w:p>
    <w:p w:rsidR="004F7CA0" w:rsidRDefault="004F7CA0" w:rsidP="004F7CA0"/>
    <w:p w:rsidR="00973F9E" w:rsidRDefault="004F7CA0" w:rsidP="004F7CA0">
      <w:r>
        <w:t>Alle lag i er vist med blå farve, med undtagelse at linjeføringen som er vis med rød.</w:t>
      </w:r>
    </w:p>
    <w:p w:rsidR="006368F8" w:rsidRDefault="006368F8">
      <w:pPr>
        <w:spacing w:line="240" w:lineRule="auto"/>
      </w:pPr>
    </w:p>
    <w:p w:rsidR="006368F8" w:rsidRDefault="006368F8" w:rsidP="006368F8">
      <w:pPr>
        <w:pStyle w:val="ReportHeading2"/>
      </w:pPr>
      <w:bookmarkStart w:id="25" w:name="_Toc408323312"/>
      <w:r>
        <w:lastRenderedPageBreak/>
        <w:t>Modeller</w:t>
      </w:r>
      <w:r w:rsidR="00BB5300">
        <w:t xml:space="preserve"> og tegninger</w:t>
      </w:r>
      <w:r>
        <w:t xml:space="preserve"> fra </w:t>
      </w:r>
      <w:r w:rsidR="008B3EC5">
        <w:t>XXX</w:t>
      </w:r>
      <w:bookmarkEnd w:id="25"/>
    </w:p>
    <w:p w:rsidR="00393A17" w:rsidRDefault="00393A17">
      <w:pPr>
        <w:spacing w:line="240" w:lineRule="auto"/>
      </w:pPr>
      <w:r>
        <w:t>Følgende modeller er anvendt til gennemgangen:</w:t>
      </w:r>
    </w:p>
    <w:p w:rsidR="00BB5300" w:rsidRDefault="00BB5300">
      <w:pPr>
        <w:spacing w:line="240" w:lineRule="auto"/>
      </w:pPr>
    </w:p>
    <w:p w:rsidR="00BB5300" w:rsidRDefault="00BB5300">
      <w:pPr>
        <w:spacing w:line="240" w:lineRule="auto"/>
      </w:pPr>
      <w:proofErr w:type="spellStart"/>
      <w:r>
        <w:t>Bromodel</w:t>
      </w:r>
      <w:proofErr w:type="spellEnd"/>
      <w:r>
        <w:t>:</w:t>
      </w:r>
    </w:p>
    <w:p w:rsidR="00BB5300" w:rsidRDefault="008B3EC5" w:rsidP="00BB5300">
      <w:pPr>
        <w:pStyle w:val="Listeafsnit"/>
        <w:numPr>
          <w:ilvl w:val="0"/>
          <w:numId w:val="30"/>
        </w:numPr>
        <w:spacing w:line="240" w:lineRule="auto"/>
      </w:pPr>
      <w:r>
        <w:t>MXXXXX_00X</w:t>
      </w:r>
      <w:r w:rsidR="00BB5300">
        <w:t>.dgn</w:t>
      </w:r>
      <w:r w:rsidR="00714AAD">
        <w:t xml:space="preserve"> (</w:t>
      </w:r>
      <w:proofErr w:type="spellStart"/>
      <w:r w:rsidR="00714AAD">
        <w:t>bronavn</w:t>
      </w:r>
      <w:proofErr w:type="spellEnd"/>
      <w:r w:rsidR="00714AAD">
        <w:t>)</w:t>
      </w:r>
    </w:p>
    <w:p w:rsidR="00BB5300" w:rsidRDefault="00BB5300">
      <w:pPr>
        <w:spacing w:line="240" w:lineRule="auto"/>
      </w:pPr>
      <w:r>
        <w:t>Vejmodel:</w:t>
      </w:r>
    </w:p>
    <w:p w:rsidR="00BB5300" w:rsidRDefault="00803830" w:rsidP="00803830">
      <w:pPr>
        <w:pStyle w:val="Listeafsnit"/>
        <w:numPr>
          <w:ilvl w:val="0"/>
          <w:numId w:val="30"/>
        </w:numPr>
        <w:spacing w:line="240" w:lineRule="auto"/>
      </w:pPr>
      <w:r w:rsidRPr="00803830">
        <w:t>M</w:t>
      </w:r>
      <w:r w:rsidR="008B3EC5">
        <w:t>XXXXX_00X</w:t>
      </w:r>
      <w:r>
        <w:t>.dgn</w:t>
      </w:r>
      <w:r w:rsidR="00714AAD">
        <w:t xml:space="preserve"> (vejnavn)</w:t>
      </w:r>
    </w:p>
    <w:p w:rsidR="00BB5300" w:rsidRDefault="00BB5300">
      <w:pPr>
        <w:spacing w:line="240" w:lineRule="auto"/>
      </w:pPr>
      <w:r>
        <w:t>Afvandingsmodel:</w:t>
      </w:r>
    </w:p>
    <w:p w:rsidR="00BB5300" w:rsidRDefault="008B3EC5" w:rsidP="00803830">
      <w:pPr>
        <w:pStyle w:val="Listeafsnit"/>
        <w:numPr>
          <w:ilvl w:val="0"/>
          <w:numId w:val="30"/>
        </w:numPr>
        <w:spacing w:line="240" w:lineRule="auto"/>
      </w:pPr>
      <w:r>
        <w:t>MXXXXX</w:t>
      </w:r>
      <w:r w:rsidRPr="00803830">
        <w:t xml:space="preserve"> </w:t>
      </w:r>
      <w:r>
        <w:t>_00X</w:t>
      </w:r>
      <w:r w:rsidR="00803830">
        <w:t>.dgn</w:t>
      </w:r>
      <w:r w:rsidR="00714AAD">
        <w:t xml:space="preserve"> (navn på tilhørende anlæg)</w:t>
      </w:r>
    </w:p>
    <w:p w:rsidR="00E0392D" w:rsidRDefault="00E0392D" w:rsidP="00E0392D">
      <w:pPr>
        <w:spacing w:line="240" w:lineRule="auto"/>
      </w:pPr>
      <w:r>
        <w:t>Bassinmodel:</w:t>
      </w:r>
    </w:p>
    <w:p w:rsidR="00E0392D" w:rsidRDefault="00E0392D" w:rsidP="00E0392D">
      <w:pPr>
        <w:pStyle w:val="Listeafsnit"/>
        <w:numPr>
          <w:ilvl w:val="0"/>
          <w:numId w:val="30"/>
        </w:numPr>
        <w:spacing w:line="240" w:lineRule="auto"/>
      </w:pPr>
      <w:r>
        <w:t>MXXXXX</w:t>
      </w:r>
      <w:r w:rsidRPr="00803830">
        <w:t xml:space="preserve"> </w:t>
      </w:r>
      <w:r>
        <w:t>_00X.dgn</w:t>
      </w:r>
      <w:r w:rsidR="00714AAD">
        <w:t xml:space="preserve"> (betegnelse for bassin)</w:t>
      </w:r>
    </w:p>
    <w:p w:rsidR="00E0392D" w:rsidRDefault="00E0392D" w:rsidP="00E0392D">
      <w:pPr>
        <w:spacing w:line="240" w:lineRule="auto"/>
      </w:pPr>
      <w:r>
        <w:t>Udsætningsområder:</w:t>
      </w:r>
    </w:p>
    <w:p w:rsidR="00E0392D" w:rsidRDefault="00E0392D" w:rsidP="00E0392D">
      <w:pPr>
        <w:pStyle w:val="Listeafsnit"/>
        <w:numPr>
          <w:ilvl w:val="0"/>
          <w:numId w:val="30"/>
        </w:numPr>
        <w:spacing w:line="240" w:lineRule="auto"/>
      </w:pPr>
      <w:r>
        <w:t>MXXXXX</w:t>
      </w:r>
      <w:r w:rsidRPr="00803830">
        <w:t xml:space="preserve"> </w:t>
      </w:r>
      <w:r>
        <w:t>_00X.dgn</w:t>
      </w:r>
      <w:r w:rsidR="00714AAD">
        <w:t xml:space="preserve"> (betegnelse for bassin)</w:t>
      </w:r>
    </w:p>
    <w:p w:rsidR="00BB5300" w:rsidRDefault="00991795">
      <w:pPr>
        <w:spacing w:line="240" w:lineRule="auto"/>
      </w:pPr>
      <w:r>
        <w:t>Banes</w:t>
      </w:r>
      <w:r w:rsidR="00BB5300">
        <w:t>kråningsmodel:</w:t>
      </w:r>
    </w:p>
    <w:p w:rsidR="002424A5" w:rsidRDefault="002424A5" w:rsidP="002424A5">
      <w:pPr>
        <w:pStyle w:val="Listeafsnit"/>
        <w:numPr>
          <w:ilvl w:val="0"/>
          <w:numId w:val="30"/>
        </w:numPr>
        <w:spacing w:line="240" w:lineRule="auto"/>
      </w:pPr>
      <w:r w:rsidRPr="002424A5">
        <w:t>M</w:t>
      </w:r>
      <w:r w:rsidR="008B3EC5">
        <w:t>XXXXX</w:t>
      </w:r>
      <w:r w:rsidRPr="002424A5">
        <w:t>_00</w:t>
      </w:r>
      <w:r w:rsidR="008B3EC5">
        <w:t>X</w:t>
      </w:r>
      <w:r>
        <w:t>.dgn</w:t>
      </w:r>
      <w:r w:rsidR="005A171A">
        <w:t xml:space="preserve"> (st. start og slut)</w:t>
      </w:r>
    </w:p>
    <w:p w:rsidR="002424A5" w:rsidRDefault="002424A5">
      <w:pPr>
        <w:spacing w:line="240" w:lineRule="auto"/>
      </w:pPr>
      <w:r>
        <w:t>Udgravningsprofil:</w:t>
      </w:r>
    </w:p>
    <w:p w:rsidR="00BB5300" w:rsidRDefault="00803830" w:rsidP="00803830">
      <w:pPr>
        <w:pStyle w:val="Listeafsnit"/>
        <w:numPr>
          <w:ilvl w:val="0"/>
          <w:numId w:val="30"/>
        </w:numPr>
        <w:spacing w:line="240" w:lineRule="auto"/>
      </w:pPr>
      <w:r w:rsidRPr="00803830">
        <w:t>M</w:t>
      </w:r>
      <w:r w:rsidR="008B3EC5">
        <w:t>XXXXX</w:t>
      </w:r>
      <w:r w:rsidRPr="00803830">
        <w:t>_00</w:t>
      </w:r>
      <w:r w:rsidR="008B3EC5">
        <w:t>X</w:t>
      </w:r>
      <w:r>
        <w:t>.dgn</w:t>
      </w:r>
      <w:r w:rsidR="005A171A">
        <w:t xml:space="preserve"> (tilhørende anlægs navn)</w:t>
      </w:r>
    </w:p>
    <w:p w:rsidR="002424A5" w:rsidRDefault="002424A5">
      <w:pPr>
        <w:spacing w:line="240" w:lineRule="auto"/>
      </w:pPr>
    </w:p>
    <w:p w:rsidR="00BB5300" w:rsidRDefault="00C329F3">
      <w:pPr>
        <w:spacing w:line="240" w:lineRule="auto"/>
      </w:pPr>
      <w:r>
        <w:t xml:space="preserve">Følgende </w:t>
      </w:r>
      <w:r w:rsidR="006D7FCA">
        <w:t>tegninger er der anvendt</w:t>
      </w:r>
      <w:r>
        <w:t xml:space="preserve"> til gennemgangen:</w:t>
      </w:r>
    </w:p>
    <w:p w:rsidR="00C329F3" w:rsidRDefault="00C329F3">
      <w:pPr>
        <w:spacing w:line="240" w:lineRule="auto"/>
      </w:pPr>
    </w:p>
    <w:p w:rsidR="006D7FCA" w:rsidRDefault="006D7FCA">
      <w:pPr>
        <w:spacing w:line="240" w:lineRule="auto"/>
      </w:pPr>
      <w:r>
        <w:t>Afvanding</w:t>
      </w:r>
      <w:r w:rsidR="00C329F3">
        <w:t>:</w:t>
      </w:r>
    </w:p>
    <w:p w:rsidR="006D7FCA" w:rsidRDefault="006D7FCA" w:rsidP="00C329F3">
      <w:pPr>
        <w:pStyle w:val="Listeafsnit"/>
        <w:numPr>
          <w:ilvl w:val="0"/>
          <w:numId w:val="30"/>
        </w:numPr>
        <w:spacing w:line="240" w:lineRule="auto"/>
      </w:pPr>
      <w:r w:rsidRPr="006D7FCA">
        <w:t>T</w:t>
      </w:r>
      <w:r w:rsidR="008B3EC5">
        <w:t>PXXXX</w:t>
      </w:r>
    </w:p>
    <w:p w:rsidR="006D7FCA" w:rsidRDefault="00C329F3">
      <w:pPr>
        <w:spacing w:line="240" w:lineRule="auto"/>
      </w:pPr>
      <w:r>
        <w:t>Bro:</w:t>
      </w:r>
    </w:p>
    <w:p w:rsidR="006D7FCA" w:rsidRDefault="006D7FCA" w:rsidP="00C329F3">
      <w:pPr>
        <w:pStyle w:val="Listeafsnit"/>
        <w:numPr>
          <w:ilvl w:val="0"/>
          <w:numId w:val="30"/>
        </w:numPr>
        <w:spacing w:line="240" w:lineRule="auto"/>
      </w:pPr>
      <w:r w:rsidRPr="006D7FCA">
        <w:t>TP</w:t>
      </w:r>
      <w:r w:rsidR="008B3EC5">
        <w:t>XXXX</w:t>
      </w:r>
    </w:p>
    <w:p w:rsidR="00C329F3" w:rsidRDefault="00C329F3" w:rsidP="00C329F3">
      <w:pPr>
        <w:pStyle w:val="Listeafsnit"/>
        <w:numPr>
          <w:ilvl w:val="0"/>
          <w:numId w:val="30"/>
        </w:numPr>
        <w:spacing w:line="240" w:lineRule="auto"/>
      </w:pPr>
      <w:r w:rsidRPr="00C329F3">
        <w:t>TP</w:t>
      </w:r>
      <w:r w:rsidR="008B3EC5">
        <w:t>XXXX</w:t>
      </w:r>
    </w:p>
    <w:p w:rsidR="00AC1C8A" w:rsidRDefault="00AC1C8A" w:rsidP="00C329F3">
      <w:pPr>
        <w:spacing w:line="240" w:lineRule="auto"/>
      </w:pPr>
    </w:p>
    <w:p w:rsidR="00C329F3" w:rsidRDefault="00C329F3" w:rsidP="00C329F3">
      <w:pPr>
        <w:spacing w:line="240" w:lineRule="auto"/>
      </w:pPr>
      <w:r>
        <w:t>Vej:</w:t>
      </w:r>
    </w:p>
    <w:p w:rsidR="00C329F3" w:rsidRDefault="00C329F3" w:rsidP="00C329F3">
      <w:pPr>
        <w:pStyle w:val="Listeafsnit"/>
        <w:numPr>
          <w:ilvl w:val="0"/>
          <w:numId w:val="31"/>
        </w:numPr>
        <w:spacing w:line="240" w:lineRule="auto"/>
      </w:pPr>
      <w:r w:rsidRPr="00C329F3">
        <w:t>TP</w:t>
      </w:r>
      <w:r w:rsidR="008B3EC5">
        <w:t>XXXX</w:t>
      </w:r>
    </w:p>
    <w:p w:rsidR="006D7FCA" w:rsidRDefault="008B3EC5" w:rsidP="008B3EC5">
      <w:pPr>
        <w:pStyle w:val="Listeafsnit"/>
        <w:numPr>
          <w:ilvl w:val="0"/>
          <w:numId w:val="31"/>
        </w:numPr>
        <w:spacing w:line="240" w:lineRule="auto"/>
      </w:pPr>
      <w:r>
        <w:t>TPXXXX</w:t>
      </w:r>
    </w:p>
    <w:p w:rsidR="00991795" w:rsidRDefault="00991795" w:rsidP="00991795">
      <w:pPr>
        <w:spacing w:line="240" w:lineRule="auto"/>
      </w:pPr>
    </w:p>
    <w:p w:rsidR="00991795" w:rsidRDefault="00991795" w:rsidP="00991795">
      <w:pPr>
        <w:spacing w:line="240" w:lineRule="auto"/>
      </w:pPr>
      <w:r>
        <w:t>Baneskråninger:</w:t>
      </w:r>
    </w:p>
    <w:p w:rsidR="00991795" w:rsidRDefault="00991795" w:rsidP="00991795">
      <w:pPr>
        <w:pStyle w:val="Listeafsnit"/>
        <w:numPr>
          <w:ilvl w:val="0"/>
          <w:numId w:val="31"/>
        </w:numPr>
        <w:spacing w:line="240" w:lineRule="auto"/>
      </w:pPr>
      <w:r w:rsidRPr="00C329F3">
        <w:t>TP</w:t>
      </w:r>
      <w:r>
        <w:t>XXXX</w:t>
      </w:r>
    </w:p>
    <w:p w:rsidR="00991795" w:rsidRDefault="00991795" w:rsidP="00991795">
      <w:pPr>
        <w:pStyle w:val="Listeafsnit"/>
        <w:numPr>
          <w:ilvl w:val="0"/>
          <w:numId w:val="31"/>
        </w:numPr>
        <w:spacing w:line="240" w:lineRule="auto"/>
      </w:pPr>
      <w:r>
        <w:t>TPXXXX</w:t>
      </w:r>
    </w:p>
    <w:p w:rsidR="00E0392D" w:rsidRDefault="00E0392D" w:rsidP="00E0392D">
      <w:pPr>
        <w:spacing w:line="240" w:lineRule="auto"/>
      </w:pPr>
    </w:p>
    <w:p w:rsidR="00E0392D" w:rsidRDefault="00E0392D" w:rsidP="00E0392D">
      <w:pPr>
        <w:spacing w:line="240" w:lineRule="auto"/>
      </w:pPr>
      <w:r>
        <w:t>Bassin:</w:t>
      </w:r>
    </w:p>
    <w:p w:rsidR="00E0392D" w:rsidRDefault="00E0392D" w:rsidP="00E0392D">
      <w:pPr>
        <w:pStyle w:val="Listeafsnit"/>
        <w:numPr>
          <w:ilvl w:val="0"/>
          <w:numId w:val="31"/>
        </w:numPr>
        <w:spacing w:line="240" w:lineRule="auto"/>
      </w:pPr>
      <w:r w:rsidRPr="00C329F3">
        <w:t>TP</w:t>
      </w:r>
      <w:r>
        <w:t>XXXX</w:t>
      </w:r>
    </w:p>
    <w:p w:rsidR="00E0392D" w:rsidRDefault="00E0392D" w:rsidP="00E0392D">
      <w:pPr>
        <w:pStyle w:val="Listeafsnit"/>
        <w:numPr>
          <w:ilvl w:val="0"/>
          <w:numId w:val="31"/>
        </w:numPr>
        <w:spacing w:line="240" w:lineRule="auto"/>
      </w:pPr>
      <w:r>
        <w:t>TPXXXX</w:t>
      </w:r>
    </w:p>
    <w:p w:rsidR="00E0392D" w:rsidRDefault="00E0392D" w:rsidP="00E0392D">
      <w:pPr>
        <w:spacing w:line="240" w:lineRule="auto"/>
      </w:pPr>
    </w:p>
    <w:p w:rsidR="00E0392D" w:rsidRDefault="00E0392D" w:rsidP="00E0392D">
      <w:pPr>
        <w:spacing w:line="240" w:lineRule="auto"/>
      </w:pPr>
      <w:r>
        <w:t>Udsætningsområde:</w:t>
      </w:r>
    </w:p>
    <w:p w:rsidR="00E0392D" w:rsidRDefault="00E0392D" w:rsidP="00E0392D">
      <w:pPr>
        <w:pStyle w:val="Listeafsnit"/>
        <w:numPr>
          <w:ilvl w:val="0"/>
          <w:numId w:val="31"/>
        </w:numPr>
        <w:spacing w:line="240" w:lineRule="auto"/>
      </w:pPr>
      <w:r w:rsidRPr="00C329F3">
        <w:t>TP</w:t>
      </w:r>
      <w:r>
        <w:t>XXXX</w:t>
      </w:r>
    </w:p>
    <w:p w:rsidR="00E0392D" w:rsidRDefault="00E0392D" w:rsidP="00E0392D">
      <w:pPr>
        <w:pStyle w:val="Listeafsnit"/>
        <w:numPr>
          <w:ilvl w:val="0"/>
          <w:numId w:val="31"/>
        </w:numPr>
        <w:spacing w:line="240" w:lineRule="auto"/>
      </w:pPr>
      <w:r>
        <w:t>TPXXXX</w:t>
      </w:r>
    </w:p>
    <w:p w:rsidR="00E0392D" w:rsidRDefault="00E0392D" w:rsidP="00E0392D">
      <w:pPr>
        <w:spacing w:line="240" w:lineRule="auto"/>
      </w:pPr>
    </w:p>
    <w:p w:rsidR="008B3EC5" w:rsidRDefault="008B3EC5" w:rsidP="008B3EC5">
      <w:pPr>
        <w:spacing w:line="240" w:lineRule="auto"/>
      </w:pPr>
    </w:p>
    <w:p w:rsidR="00BB5300" w:rsidRPr="002424A5" w:rsidRDefault="002424A5">
      <w:pPr>
        <w:spacing w:line="240" w:lineRule="auto"/>
        <w:rPr>
          <w:b/>
        </w:rPr>
      </w:pPr>
      <w:r w:rsidRPr="002424A5">
        <w:rPr>
          <w:b/>
        </w:rPr>
        <w:t>Bemærkninger:</w:t>
      </w:r>
    </w:p>
    <w:p w:rsidR="00EC42DB" w:rsidRDefault="008B3EC5">
      <w:pPr>
        <w:spacing w:line="240" w:lineRule="auto"/>
        <w:rPr>
          <w:color w:val="000000"/>
          <w:szCs w:val="18"/>
        </w:rPr>
      </w:pPr>
      <w:r>
        <w:rPr>
          <w:color w:val="000000"/>
          <w:szCs w:val="18"/>
        </w:rPr>
        <w:t>XXX</w:t>
      </w:r>
      <w:r w:rsidR="00BB5300" w:rsidRPr="00844C01">
        <w:rPr>
          <w:color w:val="000000"/>
          <w:szCs w:val="18"/>
        </w:rPr>
        <w:t xml:space="preserve"> </w:t>
      </w:r>
    </w:p>
    <w:p w:rsidR="008B3EC5" w:rsidRDefault="008B3EC5">
      <w:pPr>
        <w:spacing w:line="240" w:lineRule="auto"/>
      </w:pPr>
    </w:p>
    <w:p w:rsidR="006017B3" w:rsidRDefault="006017B3">
      <w:pPr>
        <w:spacing w:line="240" w:lineRule="auto"/>
      </w:pPr>
    </w:p>
    <w:p w:rsidR="006017B3" w:rsidRDefault="006017B3">
      <w:pPr>
        <w:spacing w:line="240" w:lineRule="auto"/>
      </w:pPr>
    </w:p>
    <w:p w:rsidR="00EC42DB" w:rsidRDefault="004B69F4" w:rsidP="00EC42DB">
      <w:pPr>
        <w:pStyle w:val="ReportHeading1"/>
      </w:pPr>
      <w:bookmarkStart w:id="26" w:name="_Toc408323313"/>
      <w:r>
        <w:lastRenderedPageBreak/>
        <w:t>Kontrol</w:t>
      </w:r>
      <w:bookmarkEnd w:id="26"/>
    </w:p>
    <w:p w:rsidR="004B69F4" w:rsidRDefault="004B69F4" w:rsidP="004B69F4">
      <w:pPr>
        <w:pStyle w:val="ReportHeading2"/>
      </w:pPr>
      <w:bookmarkStart w:id="27" w:name="_Toc408323314"/>
      <w:r>
        <w:t>Overordnede bemærkninger</w:t>
      </w:r>
      <w:bookmarkEnd w:id="27"/>
    </w:p>
    <w:p w:rsidR="00AD2366" w:rsidRPr="009F7BC4" w:rsidRDefault="008B3EC5" w:rsidP="009F7BC4">
      <w:pPr>
        <w:shd w:val="clear" w:color="auto" w:fill="A6A6A6" w:themeFill="background1" w:themeFillShade="A6"/>
        <w:spacing w:line="240" w:lineRule="auto"/>
      </w:pPr>
      <w:r w:rsidRPr="009F7BC4">
        <w:t>Skriv overordnede bemærkninger her</w:t>
      </w:r>
      <w:r w:rsidR="009F1064" w:rsidRPr="009F7BC4">
        <w:t>.</w:t>
      </w:r>
      <w:r w:rsidR="00EF1F99" w:rsidRPr="009F7BC4">
        <w:t xml:space="preserve"> Bl.a.</w:t>
      </w:r>
      <w:r w:rsidR="00AD2366" w:rsidRPr="009F7BC4">
        <w:t xml:space="preserve"> skal der vurderes nedenstående</w:t>
      </w:r>
      <w:r w:rsidR="00443E1A" w:rsidRPr="009F7BC4">
        <w:t xml:space="preserve"> (</w:t>
      </w:r>
      <w:r w:rsidR="00AD2366" w:rsidRPr="009F7BC4">
        <w:t>teksten</w:t>
      </w:r>
      <w:r w:rsidR="00443E1A" w:rsidRPr="009F7BC4">
        <w:t xml:space="preserve"> med spørgsmålet</w:t>
      </w:r>
      <w:r w:rsidR="00AD2366" w:rsidRPr="009F7BC4">
        <w:t xml:space="preserve"> skal slettes</w:t>
      </w:r>
      <w:r w:rsidR="00443E1A" w:rsidRPr="009F7BC4">
        <w:t>)</w:t>
      </w:r>
      <w:r w:rsidR="00AD2366" w:rsidRPr="009F7BC4">
        <w:t>:</w:t>
      </w:r>
    </w:p>
    <w:p w:rsidR="00AD2366" w:rsidRPr="009F7BC4" w:rsidRDefault="00AD2366" w:rsidP="009F7BC4">
      <w:pPr>
        <w:shd w:val="clear" w:color="auto" w:fill="A6A6A6" w:themeFill="background1" w:themeFillShade="A6"/>
        <w:spacing w:line="240" w:lineRule="auto"/>
      </w:pPr>
    </w:p>
    <w:p w:rsidR="00AD2366" w:rsidRPr="009F7BC4" w:rsidRDefault="00AD2366" w:rsidP="009F7BC4">
      <w:pPr>
        <w:shd w:val="clear" w:color="auto" w:fill="A6A6A6" w:themeFill="background1" w:themeFillShade="A6"/>
        <w:spacing w:line="240" w:lineRule="auto"/>
      </w:pPr>
      <w:r w:rsidRPr="009F7BC4">
        <w:t>Er det muligt at benytter modellerne som afsætningsgrundlag for udførelse af anlægget?</w:t>
      </w:r>
    </w:p>
    <w:p w:rsidR="00AD2366" w:rsidRPr="009F7BC4" w:rsidRDefault="00AD2366" w:rsidP="009F7BC4">
      <w:pPr>
        <w:shd w:val="clear" w:color="auto" w:fill="A6A6A6" w:themeFill="background1" w:themeFillShade="A6"/>
        <w:spacing w:line="240" w:lineRule="auto"/>
      </w:pPr>
    </w:p>
    <w:p w:rsidR="00AD2366" w:rsidRPr="009F7BC4" w:rsidRDefault="00AD2366" w:rsidP="009F7BC4">
      <w:pPr>
        <w:shd w:val="clear" w:color="auto" w:fill="A6A6A6" w:themeFill="background1" w:themeFillShade="A6"/>
        <w:spacing w:line="240" w:lineRule="auto"/>
      </w:pPr>
      <w:r w:rsidRPr="009F7BC4">
        <w:t>Er det muligt for efterfølgende entreprenører at videreprojektere ud fra de leveret modeller?</w:t>
      </w:r>
    </w:p>
    <w:p w:rsidR="00443E1A" w:rsidRPr="009F7BC4" w:rsidRDefault="00443E1A" w:rsidP="009F7BC4">
      <w:pPr>
        <w:shd w:val="clear" w:color="auto" w:fill="A6A6A6" w:themeFill="background1" w:themeFillShade="A6"/>
        <w:spacing w:line="240" w:lineRule="auto"/>
      </w:pPr>
    </w:p>
    <w:p w:rsidR="00443E1A" w:rsidRPr="009F7BC4" w:rsidRDefault="00443E1A" w:rsidP="009F7BC4">
      <w:pPr>
        <w:shd w:val="clear" w:color="auto" w:fill="A6A6A6" w:themeFill="background1" w:themeFillShade="A6"/>
        <w:spacing w:line="240" w:lineRule="auto"/>
      </w:pPr>
      <w:r w:rsidRPr="009F7BC4">
        <w:t>Er der leveret lister over modeller og tegninger</w:t>
      </w:r>
      <w:r w:rsidR="00830A9B" w:rsidRPr="009F7BC4">
        <w:t>?</w:t>
      </w:r>
    </w:p>
    <w:p w:rsidR="00AF1391" w:rsidRDefault="00AF1391" w:rsidP="004B69F4">
      <w:pPr>
        <w:spacing w:line="240" w:lineRule="auto"/>
      </w:pPr>
    </w:p>
    <w:p w:rsidR="00021E2B" w:rsidRDefault="00021E2B" w:rsidP="00021E2B">
      <w:pPr>
        <w:spacing w:line="240" w:lineRule="auto"/>
      </w:pPr>
      <w:r>
        <w:t>I de følgende afsnit, vil de enkelte modeller bliver gennemgået vedr. CAD kvalitet og brugbarhed. I gennemgangen er der brugt farvekoder, som fortolkes således:</w:t>
      </w:r>
    </w:p>
    <w:p w:rsidR="00021E2B" w:rsidRDefault="00330386" w:rsidP="00021E2B">
      <w:pPr>
        <w:spacing w:line="240" w:lineRule="auto"/>
      </w:pPr>
      <w:r>
        <w:rPr>
          <w:noProof/>
        </w:rPr>
        <w:pict>
          <v:rect id="_x0000_s1029" style="position:absolute;margin-left:.65pt;margin-top:6.75pt;width:48pt;height:20pt;z-index:251702272" fillcolor="#92d050"/>
        </w:pict>
      </w:r>
    </w:p>
    <w:p w:rsidR="00021E2B" w:rsidRDefault="00021E2B" w:rsidP="00021E2B">
      <w:pPr>
        <w:spacing w:line="240" w:lineRule="auto"/>
      </w:pPr>
      <w:r>
        <w:t xml:space="preserve"> </w:t>
      </w:r>
      <w:r>
        <w:tab/>
        <w:t>Lever op til kravene</w:t>
      </w:r>
    </w:p>
    <w:p w:rsidR="00021E2B" w:rsidRDefault="00330386" w:rsidP="00021E2B">
      <w:pPr>
        <w:spacing w:line="240" w:lineRule="auto"/>
      </w:pPr>
      <w:r>
        <w:rPr>
          <w:noProof/>
        </w:rPr>
        <w:pict>
          <v:rect id="_x0000_s1030" style="position:absolute;margin-left:.65pt;margin-top:8pt;width:48pt;height:20pt;z-index:251703296" fillcolor="yellow"/>
        </w:pict>
      </w:r>
      <w:r w:rsidR="00021E2B">
        <w:tab/>
      </w:r>
    </w:p>
    <w:p w:rsidR="00021E2B" w:rsidRDefault="00021E2B" w:rsidP="00021E2B">
      <w:pPr>
        <w:spacing w:line="240" w:lineRule="auto"/>
      </w:pPr>
      <w:r>
        <w:tab/>
        <w:t>Kræver supplering/nærmere forklaring</w:t>
      </w:r>
    </w:p>
    <w:p w:rsidR="00021E2B" w:rsidRDefault="00330386" w:rsidP="00021E2B">
      <w:pPr>
        <w:spacing w:line="240" w:lineRule="auto"/>
      </w:pPr>
      <w:r>
        <w:rPr>
          <w:noProof/>
        </w:rPr>
        <w:pict>
          <v:rect id="_x0000_s1031" style="position:absolute;margin-left:.65pt;margin-top:9.25pt;width:48pt;height:20pt;z-index:251704320" fillcolor="red"/>
        </w:pict>
      </w:r>
    </w:p>
    <w:p w:rsidR="00021E2B" w:rsidRDefault="00021E2B" w:rsidP="00021E2B">
      <w:pPr>
        <w:spacing w:line="240" w:lineRule="auto"/>
      </w:pPr>
      <w:r>
        <w:tab/>
        <w:t>Lever ikke op til kravene</w:t>
      </w:r>
    </w:p>
    <w:p w:rsidR="00714AAD" w:rsidRDefault="00714AAD" w:rsidP="00740B15">
      <w:pPr>
        <w:pStyle w:val="ReportHeading2"/>
      </w:pPr>
      <w:r>
        <w:t xml:space="preserve">Major </w:t>
      </w:r>
      <w:proofErr w:type="spellStart"/>
      <w:r>
        <w:t>issues</w:t>
      </w:r>
      <w:proofErr w:type="spellEnd"/>
    </w:p>
    <w:p w:rsidR="00714AAD" w:rsidRDefault="00714AAD" w:rsidP="00714AAD">
      <w:r>
        <w:t xml:space="preserve">Dette afsnit indeholder en oversigt over bemærkninger, som har karakter af major </w:t>
      </w:r>
      <w:proofErr w:type="spellStart"/>
      <w:r>
        <w:t>issues</w:t>
      </w:r>
      <w:proofErr w:type="spellEnd"/>
      <w:r>
        <w:t>, og som skal rettes inden anlægsarbejder starter.</w:t>
      </w:r>
    </w:p>
    <w:p w:rsidR="00714AAD" w:rsidRDefault="00714AAD" w:rsidP="00714AAD"/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Major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issu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:rsidR="00714AAD" w:rsidRPr="004B69F4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5A171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1F278B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everet 3D modeller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lle elementer inkluderet i modellern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Default="00714AAD" w:rsidP="00D1194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r </w:t>
            </w:r>
            <w:r w:rsidR="00D11945">
              <w:rPr>
                <w:color w:val="000000"/>
                <w:szCs w:val="20"/>
              </w:rPr>
              <w:t xml:space="preserve">der overskridelser eller kollisioner med </w:t>
            </w:r>
            <w:r>
              <w:rPr>
                <w:color w:val="000000"/>
                <w:szCs w:val="20"/>
              </w:rPr>
              <w:t>afgrænsninger defineret i udbudsmaterial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afleveret tegninger for den pågældende lokalit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tegninger baseret på 3D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registreret kollisioner eller manglende sammenhæng mellem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714AAD" w:rsidRPr="00714AAD" w:rsidRDefault="00714AAD" w:rsidP="00714AAD"/>
    <w:p w:rsidR="00740B15" w:rsidRDefault="004B69F4" w:rsidP="00740B15">
      <w:pPr>
        <w:pStyle w:val="ReportHeading2"/>
      </w:pPr>
      <w:bookmarkStart w:id="28" w:name="_Toc408323316"/>
      <w:r>
        <w:t>Leverance og kvalitet af 3D modeller</w:t>
      </w:r>
      <w:bookmarkEnd w:id="28"/>
    </w:p>
    <w:p w:rsidR="00000000" w:rsidRDefault="001305E8">
      <w:r>
        <w:t>Alle modelfiler testes gennem automatisk kontrol.</w:t>
      </w:r>
    </w:p>
    <w:p w:rsidR="00000000" w:rsidRDefault="001305E8">
      <w:r>
        <w:lastRenderedPageBreak/>
        <w:t>Der suppleres med stikprøver, hvor modelfiler kontrolleres manuelt.</w:t>
      </w:r>
    </w:p>
    <w:p w:rsidR="00000000" w:rsidRDefault="00F773A8"/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4B69F4" w:rsidRDefault="000A2580" w:rsidP="00740B15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 xml:space="preserve">Er der leveret </w:t>
            </w:r>
            <w:r>
              <w:rPr>
                <w:b/>
                <w:bCs/>
                <w:color w:val="000000"/>
                <w:szCs w:val="20"/>
              </w:rPr>
              <w:t>lister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4B69F4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1F278B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li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740B15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gningsli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740B15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740B15" w:rsidRPr="00740B15" w:rsidRDefault="00740B15" w:rsidP="00740B15"/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4B69F4" w:rsidRDefault="000A2580" w:rsidP="004B69F4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Er der leveret 3D modeller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4B69F4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1F278B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proofErr w:type="spellStart"/>
            <w:r w:rsidRPr="004B69F4">
              <w:rPr>
                <w:color w:val="000000"/>
                <w:szCs w:val="20"/>
              </w:rPr>
              <w:t>Brokonstruk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V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Afvand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</w:t>
            </w:r>
            <w:r w:rsidRPr="004B69F4">
              <w:rPr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503B9" w:rsidRDefault="00D503B9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EB6F78" w:rsidRPr="004B69F4" w:rsidTr="0072118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6F78" w:rsidRPr="004B69F4" w:rsidRDefault="00EB6F78" w:rsidP="00EB6F78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 xml:space="preserve">Er der leveret </w:t>
            </w:r>
            <w:r>
              <w:rPr>
                <w:b/>
                <w:bCs/>
                <w:color w:val="000000"/>
                <w:szCs w:val="20"/>
              </w:rPr>
              <w:t>originalfiler</w:t>
            </w:r>
            <w:r w:rsidRPr="004B69F4">
              <w:rPr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78" w:rsidRDefault="00EB6F78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:rsidR="00EB6F78" w:rsidRPr="004B69F4" w:rsidRDefault="00EB6F78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1F278B" w:rsidRDefault="00EB6F78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EB6F78" w:rsidRPr="004B69F4" w:rsidTr="0072118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  <w:proofErr w:type="spellStart"/>
            <w:r w:rsidRPr="004B69F4">
              <w:rPr>
                <w:color w:val="000000"/>
                <w:szCs w:val="20"/>
              </w:rPr>
              <w:t>Brokonstruk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78" w:rsidRPr="004B69F4" w:rsidRDefault="00EB6F78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EB6F78" w:rsidRPr="004B69F4" w:rsidTr="0072118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V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78" w:rsidRPr="004B69F4" w:rsidRDefault="00EB6F78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EB6F78" w:rsidRPr="004B69F4" w:rsidTr="0072118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Afvand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78" w:rsidRPr="004B69F4" w:rsidRDefault="00EB6F78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EB6F78" w:rsidRPr="004B69F4" w:rsidTr="0072118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</w:t>
            </w:r>
            <w:r w:rsidRPr="004B69F4">
              <w:rPr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78" w:rsidRPr="004B69F4" w:rsidRDefault="00EB6F78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F78" w:rsidRPr="004B69F4" w:rsidRDefault="00EB6F78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EB6F78" w:rsidRPr="00844C01" w:rsidRDefault="00EB6F78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0A2580" w:rsidRPr="007B408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7B408C" w:rsidRDefault="000A2580" w:rsidP="00342A6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Er alle elementer inkluderet i modellern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554771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7B408C" w:rsidRDefault="000A2580" w:rsidP="00554771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  <w:p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7B408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7B408C" w:rsidRDefault="000A2580" w:rsidP="00342A6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Bro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Pr="00342A6C" w:rsidRDefault="000A2580" w:rsidP="00342A6C">
            <w:pPr>
              <w:spacing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372F93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j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Pr="009F1064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Pr="009F1064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Pr="001F278B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2580" w:rsidRPr="007B408C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skrånin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7B408C" w:rsidRPr="00844C01" w:rsidRDefault="007B408C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246"/>
        <w:gridCol w:w="723"/>
        <w:gridCol w:w="2977"/>
        <w:gridCol w:w="2126"/>
      </w:tblGrid>
      <w:tr w:rsidR="000A2580" w:rsidRPr="007B408C" w:rsidTr="000A2580">
        <w:trPr>
          <w:trHeight w:val="2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580" w:rsidRPr="007B408C" w:rsidRDefault="000A2580" w:rsidP="007B408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Kan der trækkes volumen</w:t>
            </w:r>
            <w:r>
              <w:rPr>
                <w:b/>
                <w:bCs/>
                <w:color w:val="000000"/>
                <w:szCs w:val="20"/>
              </w:rPr>
              <w:t>/mængder</w:t>
            </w:r>
            <w:r w:rsidRPr="007B408C">
              <w:rPr>
                <w:b/>
                <w:bCs/>
                <w:color w:val="000000"/>
                <w:szCs w:val="20"/>
              </w:rPr>
              <w:t xml:space="preserve"> ud af modellerne?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0A2580">
            <w:pPr>
              <w:spacing w:line="240" w:lineRule="auto"/>
              <w:ind w:right="-70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7B408C" w:rsidRDefault="000A2580" w:rsidP="007B408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7B408C" w:rsidRDefault="000A2580" w:rsidP="007B408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7B408C" w:rsidRDefault="000A2580" w:rsidP="000A2580">
            <w:pPr>
              <w:spacing w:line="240" w:lineRule="auto"/>
              <w:ind w:right="-212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7B408C" w:rsidTr="000A2580">
        <w:trPr>
          <w:trHeight w:val="2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Bro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7B408C" w:rsidRDefault="000A2580" w:rsidP="000A2580">
            <w:pPr>
              <w:spacing w:line="240" w:lineRule="auto"/>
              <w:ind w:right="-2"/>
              <w:jc w:val="center"/>
              <w:rPr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2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Vej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7B408C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7B408C" w:rsidRDefault="000A2580" w:rsidP="00383FC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30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7B408C" w:rsidRDefault="000A2580" w:rsidP="0051507A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  <w:tr w:rsidR="000A2580" w:rsidRPr="007B408C" w:rsidTr="000A2580">
        <w:trPr>
          <w:trHeight w:val="2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</w:t>
            </w:r>
            <w:r w:rsidRPr="007B408C">
              <w:rPr>
                <w:color w:val="000000"/>
                <w:szCs w:val="20"/>
              </w:rPr>
              <w:t>skråninger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7B408C" w:rsidRDefault="000A2580" w:rsidP="00383FC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</w:tbl>
    <w:p w:rsidR="00076FFC" w:rsidRDefault="00076FFC" w:rsidP="004B69F4">
      <w:pPr>
        <w:spacing w:line="240" w:lineRule="auto"/>
      </w:pPr>
    </w:p>
    <w:tbl>
      <w:tblPr>
        <w:tblW w:w="9072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708"/>
        <w:gridCol w:w="2977"/>
        <w:gridCol w:w="2126"/>
      </w:tblGrid>
      <w:tr w:rsidR="000A2580" w:rsidRPr="00076FFC" w:rsidTr="0060540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580" w:rsidRPr="00076FFC" w:rsidRDefault="000A2580" w:rsidP="00076FF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 xml:space="preserve">Har man overholdt </w:t>
            </w:r>
            <w:proofErr w:type="spellStart"/>
            <w:r w:rsidRPr="00076FFC">
              <w:rPr>
                <w:b/>
                <w:bCs/>
                <w:color w:val="000000"/>
                <w:szCs w:val="20"/>
              </w:rPr>
              <w:t>CAD-krav</w:t>
            </w:r>
            <w:proofErr w:type="spellEnd"/>
            <w:r w:rsidRPr="00076FFC">
              <w:rPr>
                <w:b/>
                <w:bCs/>
                <w:color w:val="000000"/>
                <w:szCs w:val="20"/>
              </w:rPr>
              <w:t xml:space="preserve"> (</w:t>
            </w:r>
            <w:proofErr w:type="spellStart"/>
            <w:r w:rsidRPr="00076FFC">
              <w:rPr>
                <w:b/>
                <w:bCs/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076FFC">
              <w:rPr>
                <w:b/>
                <w:bCs/>
                <w:color w:val="000000"/>
                <w:szCs w:val="20"/>
              </w:rPr>
              <w:t>symbology</w:t>
            </w:r>
            <w:proofErr w:type="spellEnd"/>
            <w:r w:rsidRPr="00076FFC">
              <w:rPr>
                <w:b/>
                <w:bCs/>
                <w:color w:val="000000"/>
                <w:szCs w:val="20"/>
              </w:rPr>
              <w:t>, mv.)? Er der en overskuelig måde at kunne identificere forskellige objekter indeholdt i modelle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076FFC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076FFC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2580" w:rsidRPr="00076FFC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C25657" w:rsidRDefault="000A2580" w:rsidP="00076FFC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 w:rsidRPr="00CF0725">
              <w:rPr>
                <w:b/>
                <w:i/>
                <w:iCs/>
                <w:color w:val="000000"/>
                <w:szCs w:val="20"/>
              </w:rPr>
              <w:t>Generel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  <w:r w:rsidRPr="00D23600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F78" w:rsidRPr="00EB6F78" w:rsidRDefault="00330386" w:rsidP="00076FFC">
            <w:pPr>
              <w:numPr>
                <w:ilvl w:val="0"/>
                <w:numId w:val="14"/>
              </w:numPr>
              <w:spacing w:line="240" w:lineRule="auto"/>
              <w:rPr>
                <w:b/>
                <w:i/>
                <w:color w:val="000000"/>
                <w:szCs w:val="20"/>
              </w:rPr>
            </w:pPr>
            <w:r w:rsidRPr="00330386">
              <w:rPr>
                <w:b/>
                <w:i/>
                <w:color w:val="000000"/>
                <w:szCs w:val="20"/>
              </w:rPr>
              <w:t xml:space="preserve">Stikprøve </w:t>
            </w:r>
            <w:r w:rsidR="00A55105">
              <w:rPr>
                <w:b/>
                <w:i/>
                <w:color w:val="000000"/>
                <w:szCs w:val="20"/>
              </w:rPr>
              <w:t xml:space="preserve">af </w:t>
            </w:r>
            <w:r w:rsidRPr="00330386">
              <w:rPr>
                <w:b/>
                <w:i/>
                <w:color w:val="000000"/>
                <w:szCs w:val="20"/>
              </w:rPr>
              <w:t>følgende modelfil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FB199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FB199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C25657" w:rsidRDefault="000A2580" w:rsidP="00076FFC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proofErr w:type="spellStart"/>
            <w:r w:rsidRPr="00CF0725">
              <w:rPr>
                <w:b/>
                <w:i/>
                <w:iCs/>
                <w:color w:val="000000"/>
                <w:szCs w:val="20"/>
              </w:rPr>
              <w:t>Bromodel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  <w:r w:rsidRPr="00D23600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brugt standard </w:t>
            </w:r>
            <w:proofErr w:type="spellStart"/>
            <w:r w:rsidRPr="00076FFC">
              <w:rPr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color w:val="000000"/>
                <w:szCs w:val="20"/>
              </w:rPr>
              <w:t>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4F6FE6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330386">
            <w:pPr>
              <w:spacing w:line="240" w:lineRule="auto"/>
              <w:ind w:left="-5"/>
              <w:rPr>
                <w:b/>
                <w:i/>
                <w:iCs/>
                <w:color w:val="000000"/>
                <w:szCs w:val="20"/>
              </w:rPr>
            </w:pPr>
            <w:r w:rsidRPr="00330386">
              <w:rPr>
                <w:b/>
                <w:i/>
                <w:iCs/>
                <w:color w:val="000000"/>
                <w:szCs w:val="20"/>
              </w:rPr>
              <w:t>Vejmodell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brugt standard </w:t>
            </w:r>
            <w:proofErr w:type="spellStart"/>
            <w:r w:rsidRPr="00076FFC">
              <w:rPr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color w:val="000000"/>
                <w:szCs w:val="20"/>
              </w:rPr>
              <w:t>, som giver mulighed for sortering af forskellige objekter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0A2580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 w:rsidRPr="00CF0725">
              <w:rPr>
                <w:b/>
                <w:i/>
                <w:iCs/>
                <w:color w:val="000000"/>
                <w:szCs w:val="20"/>
              </w:rPr>
              <w:t>Afvandings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brugt standard </w:t>
            </w:r>
            <w:proofErr w:type="spellStart"/>
            <w:r w:rsidRPr="00076FFC">
              <w:rPr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color w:val="000000"/>
                <w:szCs w:val="20"/>
              </w:rPr>
              <w:t>, som giver mulighed for so</w:t>
            </w:r>
            <w:r>
              <w:rPr>
                <w:color w:val="000000"/>
                <w:szCs w:val="20"/>
              </w:rPr>
              <w:t>rtering af forskellige objekt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4F6FE6" w:rsidRDefault="000A2580" w:rsidP="00CF680D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80" w:rsidRPr="004F6FE6" w:rsidRDefault="000A2580" w:rsidP="00CF680D">
            <w:pPr>
              <w:spacing w:line="240" w:lineRule="auto"/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leveret referencelinjer for afvandin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0A2580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>
              <w:rPr>
                <w:b/>
                <w:i/>
                <w:iCs/>
                <w:color w:val="000000"/>
                <w:szCs w:val="20"/>
              </w:rPr>
              <w:t>Bane</w:t>
            </w:r>
            <w:r w:rsidRPr="00CF0725">
              <w:rPr>
                <w:b/>
                <w:i/>
                <w:iCs/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brugt standard </w:t>
            </w:r>
            <w:proofErr w:type="spellStart"/>
            <w:r w:rsidRPr="00076FFC">
              <w:rPr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color w:val="000000"/>
                <w:szCs w:val="20"/>
              </w:rPr>
              <w:t>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330386">
            <w:pPr>
              <w:spacing w:line="240" w:lineRule="auto"/>
              <w:ind w:left="-5"/>
              <w:rPr>
                <w:b/>
                <w:i/>
                <w:color w:val="000000"/>
                <w:szCs w:val="20"/>
              </w:rPr>
            </w:pPr>
            <w:r w:rsidRPr="00330386">
              <w:rPr>
                <w:b/>
                <w:i/>
                <w:color w:val="000000"/>
                <w:szCs w:val="20"/>
              </w:rPr>
              <w:t>Udgravningsprofi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brugt standard </w:t>
            </w:r>
            <w:proofErr w:type="spellStart"/>
            <w:r w:rsidRPr="00076FFC">
              <w:rPr>
                <w:color w:val="000000"/>
                <w:szCs w:val="20"/>
              </w:rPr>
              <w:t>lagstruktur</w:t>
            </w:r>
            <w:proofErr w:type="spellEnd"/>
            <w:r w:rsidRPr="00076FFC">
              <w:rPr>
                <w:color w:val="000000"/>
                <w:szCs w:val="20"/>
              </w:rPr>
              <w:t>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3052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3052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0" w:rsidRDefault="000A2580" w:rsidP="00D23600">
            <w:pPr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Default="000A2580" w:rsidP="00D23600">
            <w:pPr>
              <w:spacing w:line="240" w:lineRule="auto"/>
            </w:pPr>
          </w:p>
        </w:tc>
      </w:tr>
      <w:tr w:rsidR="000A2580" w:rsidRPr="00076FFC" w:rsidTr="000A2580">
        <w:trPr>
          <w:trHeight w:val="57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521" w:rsidRDefault="00A61521" w:rsidP="007C3004">
            <w:pPr>
              <w:spacing w:line="240" w:lineRule="auto"/>
              <w:rPr>
                <w:color w:val="000000"/>
                <w:szCs w:val="20"/>
              </w:rPr>
            </w:pPr>
          </w:p>
          <w:p w:rsidR="000A2580" w:rsidRDefault="000A2580" w:rsidP="007C3004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OBS! Det er vigtigt at </w:t>
            </w:r>
            <w:r>
              <w:rPr>
                <w:color w:val="000000"/>
                <w:szCs w:val="20"/>
              </w:rPr>
              <w:t>på</w:t>
            </w:r>
            <w:r w:rsidRPr="00076FFC">
              <w:rPr>
                <w:color w:val="000000"/>
                <w:szCs w:val="20"/>
              </w:rPr>
              <w:t xml:space="preserve">pege, at det kun er </w:t>
            </w:r>
            <w:r>
              <w:rPr>
                <w:color w:val="000000"/>
                <w:szCs w:val="20"/>
              </w:rPr>
              <w:t>eksempler og vi regner med, at entreprenøren</w:t>
            </w:r>
            <w:r w:rsidRPr="00076FFC">
              <w:rPr>
                <w:color w:val="000000"/>
                <w:szCs w:val="20"/>
              </w:rPr>
              <w:t xml:space="preserve"> selv står for egen kontrol, inden filerne bliver </w:t>
            </w:r>
            <w:r>
              <w:rPr>
                <w:color w:val="000000"/>
                <w:szCs w:val="20"/>
              </w:rPr>
              <w:t>leveret endeligt</w:t>
            </w:r>
            <w:r w:rsidRPr="00076FFC">
              <w:rPr>
                <w:color w:val="000000"/>
                <w:szCs w:val="20"/>
              </w:rPr>
              <w:t xml:space="preserve"> til Banedanmark.</w:t>
            </w:r>
          </w:p>
          <w:p w:rsidR="00605400" w:rsidRDefault="00605400" w:rsidP="00076FFC">
            <w:pPr>
              <w:spacing w:line="240" w:lineRule="auto"/>
              <w:rPr>
                <w:color w:val="000000"/>
                <w:szCs w:val="20"/>
              </w:rPr>
            </w:pPr>
          </w:p>
          <w:p w:rsidR="00605400" w:rsidRPr="00076FFC" w:rsidRDefault="0060540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60540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580" w:rsidRPr="00512DEC" w:rsidRDefault="000A2580" w:rsidP="00512DE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Lever modellen op til de stillede krav (omfang, filformater, udfyldt modelskilt, mv.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Ja/</w:t>
            </w:r>
          </w:p>
          <w:p w:rsidR="000A2580" w:rsidRPr="00512DEC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580" w:rsidRPr="00512DEC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580" w:rsidRPr="00512DEC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512DEC" w:rsidTr="00605400">
        <w:trPr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lle modeller i acceptabelt filformat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80" w:rsidRPr="006C76E6" w:rsidRDefault="000A2580" w:rsidP="0038174B">
            <w:pPr>
              <w:spacing w:line="240" w:lineRule="auto"/>
              <w:rPr>
                <w:b/>
                <w:i/>
                <w:color w:val="000000"/>
                <w:szCs w:val="20"/>
              </w:rPr>
            </w:pPr>
            <w:r w:rsidRPr="006C76E6">
              <w:rPr>
                <w:b/>
                <w:i/>
                <w:color w:val="000000"/>
                <w:szCs w:val="20"/>
              </w:rPr>
              <w:t>Er modelskiltet udfyld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Bro model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512DEC" w:rsidRDefault="000A2580" w:rsidP="00A56A2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512DEC" w:rsidRDefault="000A2580" w:rsidP="00A56A2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Vej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512DEC" w:rsidRDefault="000A2580" w:rsidP="00AD5628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512DEC" w:rsidRDefault="000A2580" w:rsidP="0038174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512DEC" w:rsidRDefault="000A2580" w:rsidP="0038174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Pr="00512DEC" w:rsidRDefault="000A2580" w:rsidP="00FF520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aneskråningsmode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FF520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dgravnings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580" w:rsidRDefault="000A2580" w:rsidP="0087344D">
            <w:pPr>
              <w:spacing w:line="240" w:lineRule="auto"/>
              <w:rPr>
                <w:color w:val="000000"/>
                <w:szCs w:val="20"/>
              </w:rPr>
            </w:pPr>
            <w:r w:rsidRPr="003B6202">
              <w:rPr>
                <w:b/>
                <w:i/>
                <w:color w:val="000000"/>
                <w:szCs w:val="20"/>
              </w:rPr>
              <w:t>Er der model</w:t>
            </w:r>
            <w:r>
              <w:rPr>
                <w:b/>
                <w:i/>
                <w:color w:val="000000"/>
                <w:szCs w:val="20"/>
              </w:rPr>
              <w:t>lerings</w:t>
            </w:r>
            <w:r w:rsidRPr="003B6202">
              <w:rPr>
                <w:b/>
                <w:i/>
                <w:color w:val="000000"/>
                <w:szCs w:val="20"/>
              </w:rPr>
              <w:t>disciplinen overholdt for alle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:rsidTr="000A2580">
        <w:trPr>
          <w:trHeight w:val="2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nej, så illustrer det evt. her eller slet rækken.</w:t>
            </w:r>
          </w:p>
          <w:p w:rsidR="00277B21" w:rsidRDefault="00277B21" w:rsidP="009E791C">
            <w:pPr>
              <w:shd w:val="clear" w:color="auto" w:fill="A6A6A6" w:themeFill="background1" w:themeFillShade="A6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ksempler på </w:t>
            </w:r>
            <w:proofErr w:type="spellStart"/>
            <w:r>
              <w:rPr>
                <w:color w:val="000000"/>
                <w:szCs w:val="20"/>
              </w:rPr>
              <w:t>moddeleringsdisciplin</w:t>
            </w:r>
            <w:proofErr w:type="spellEnd"/>
            <w:r>
              <w:rPr>
                <w:color w:val="000000"/>
                <w:szCs w:val="20"/>
              </w:rPr>
              <w:t>:</w:t>
            </w:r>
          </w:p>
          <w:p w:rsidR="00277B21" w:rsidRDefault="00277B21" w:rsidP="009E791C">
            <w:pPr>
              <w:pStyle w:val="Listeafsnit"/>
              <w:numPr>
                <w:ilvl w:val="0"/>
                <w:numId w:val="34"/>
              </w:numPr>
              <w:shd w:val="clear" w:color="auto" w:fill="A6A6A6" w:themeFill="background1" w:themeFillShade="A6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der er fantom elementer, fx når man laver snit.</w:t>
            </w:r>
          </w:p>
          <w:p w:rsidR="005D7B60" w:rsidRDefault="005D7B60" w:rsidP="009E791C">
            <w:pPr>
              <w:pStyle w:val="Listeafsnit"/>
              <w:numPr>
                <w:ilvl w:val="0"/>
                <w:numId w:val="34"/>
              </w:numPr>
              <w:shd w:val="clear" w:color="auto" w:fill="A6A6A6" w:themeFill="background1" w:themeFillShade="A6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onstruktionselementer som går ind i hinanden.</w:t>
            </w:r>
          </w:p>
          <w:p w:rsidR="00277B21" w:rsidRPr="00277B21" w:rsidRDefault="005D7B60" w:rsidP="009E791C">
            <w:pPr>
              <w:pStyle w:val="Listeafsnit"/>
              <w:numPr>
                <w:ilvl w:val="0"/>
                <w:numId w:val="34"/>
              </w:numPr>
              <w:shd w:val="clear" w:color="auto" w:fill="A6A6A6" w:themeFill="background1" w:themeFillShade="A6"/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n ret linje som på nogle meter, som består af 30 små </w:t>
            </w:r>
            <w:proofErr w:type="spellStart"/>
            <w:r>
              <w:rPr>
                <w:color w:val="000000"/>
                <w:szCs w:val="20"/>
              </w:rPr>
              <w:t>rettelinjer</w:t>
            </w:r>
            <w:proofErr w:type="spellEnd"/>
            <w:r>
              <w:rPr>
                <w:color w:val="000000"/>
                <w:szCs w:val="20"/>
              </w:rPr>
              <w:t>, men lige så godt kunne være en ret linje</w:t>
            </w:r>
            <w:r w:rsidR="009E791C">
              <w:rPr>
                <w:color w:val="000000"/>
                <w:szCs w:val="20"/>
              </w:rPr>
              <w:t>.</w:t>
            </w:r>
            <w:r w:rsidR="00277B21">
              <w:rPr>
                <w:color w:val="000000"/>
                <w:szCs w:val="20"/>
              </w:rPr>
              <w:t xml:space="preserve"> </w:t>
            </w:r>
          </w:p>
          <w:p w:rsidR="00277B21" w:rsidRDefault="00277B21" w:rsidP="0087663B">
            <w:pPr>
              <w:spacing w:line="240" w:lineRule="auto"/>
              <w:rPr>
                <w:color w:val="000000"/>
                <w:szCs w:val="20"/>
              </w:rPr>
            </w:pPr>
          </w:p>
          <w:p w:rsidR="00277B21" w:rsidRDefault="00277B21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914337" w:rsidRPr="00F773A8" w:rsidRDefault="00914337" w:rsidP="000774BA">
      <w:pPr>
        <w:spacing w:line="240" w:lineRule="auto"/>
        <w:ind w:left="-1134"/>
        <w:rPr>
          <w:szCs w:val="20"/>
        </w:rPr>
      </w:pPr>
    </w:p>
    <w:p w:rsidR="00605400" w:rsidRPr="00F773A8" w:rsidRDefault="00605400" w:rsidP="000774BA">
      <w:pPr>
        <w:spacing w:line="240" w:lineRule="auto"/>
        <w:ind w:left="-1134"/>
        <w:rPr>
          <w:szCs w:val="20"/>
        </w:rPr>
      </w:pPr>
    </w:p>
    <w:tbl>
      <w:tblPr>
        <w:tblStyle w:val="Tabel-Gitter"/>
        <w:tblW w:w="0" w:type="auto"/>
        <w:tblInd w:w="-1026" w:type="dxa"/>
        <w:tblLook w:val="04A0"/>
      </w:tblPr>
      <w:tblGrid>
        <w:gridCol w:w="3261"/>
        <w:gridCol w:w="708"/>
        <w:gridCol w:w="2977"/>
        <w:gridCol w:w="2126"/>
      </w:tblGrid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numPr>
                <w:ilvl w:val="0"/>
                <w:numId w:val="14"/>
              </w:numPr>
              <w:spacing w:line="240" w:lineRule="auto"/>
              <w:rPr>
                <w:szCs w:val="20"/>
              </w:rPr>
            </w:pPr>
            <w:r w:rsidRPr="00F773A8">
              <w:rPr>
                <w:b/>
                <w:bCs/>
                <w:szCs w:val="20"/>
              </w:rPr>
              <w:t xml:space="preserve">Svarer </w:t>
            </w:r>
            <w:proofErr w:type="spellStart"/>
            <w:r w:rsidRPr="00F773A8">
              <w:rPr>
                <w:b/>
                <w:bCs/>
                <w:szCs w:val="20"/>
              </w:rPr>
              <w:t>As-Built</w:t>
            </w:r>
            <w:proofErr w:type="spellEnd"/>
            <w:r w:rsidRPr="00F773A8">
              <w:rPr>
                <w:b/>
                <w:bCs/>
                <w:szCs w:val="20"/>
              </w:rPr>
              <w:t xml:space="preserve"> modeller til det udførte?</w:t>
            </w:r>
          </w:p>
        </w:tc>
        <w:tc>
          <w:tcPr>
            <w:tcW w:w="708" w:type="dxa"/>
          </w:tcPr>
          <w:p w:rsidR="00605400" w:rsidRPr="00F773A8" w:rsidRDefault="00330386" w:rsidP="00605400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F773A8">
              <w:rPr>
                <w:b/>
                <w:bCs/>
                <w:szCs w:val="20"/>
              </w:rPr>
              <w:t>Ja/</w:t>
            </w:r>
          </w:p>
          <w:p w:rsidR="00605400" w:rsidRPr="00F773A8" w:rsidRDefault="00330386" w:rsidP="00605400">
            <w:pPr>
              <w:spacing w:line="240" w:lineRule="auto"/>
              <w:jc w:val="center"/>
              <w:rPr>
                <w:szCs w:val="20"/>
              </w:rPr>
            </w:pPr>
            <w:r w:rsidRPr="00F773A8">
              <w:rPr>
                <w:b/>
                <w:bCs/>
                <w:szCs w:val="20"/>
              </w:rPr>
              <w:t>Nej</w:t>
            </w:r>
          </w:p>
        </w:tc>
        <w:tc>
          <w:tcPr>
            <w:tcW w:w="2977" w:type="dxa"/>
          </w:tcPr>
          <w:p w:rsidR="00605400" w:rsidRPr="00F773A8" w:rsidRDefault="00330386" w:rsidP="00605400">
            <w:pPr>
              <w:spacing w:line="240" w:lineRule="auto"/>
              <w:jc w:val="center"/>
              <w:rPr>
                <w:szCs w:val="20"/>
              </w:rPr>
            </w:pPr>
            <w:r w:rsidRPr="00F773A8">
              <w:rPr>
                <w:b/>
                <w:bCs/>
                <w:szCs w:val="20"/>
              </w:rPr>
              <w:t>Bemærkninger</w:t>
            </w:r>
          </w:p>
        </w:tc>
        <w:tc>
          <w:tcPr>
            <w:tcW w:w="2126" w:type="dxa"/>
            <w:vAlign w:val="center"/>
          </w:tcPr>
          <w:p w:rsidR="00605400" w:rsidRPr="00F773A8" w:rsidRDefault="00330386" w:rsidP="00605400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F773A8">
              <w:rPr>
                <w:b/>
                <w:bCs/>
                <w:szCs w:val="20"/>
              </w:rPr>
              <w:t>Entreprenør feedback</w:t>
            </w: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vejmodellen tilpasset til konstruktionen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vejmodellen tilpasset til baneskråninger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vejmodellen og udgravningsmodellen sammenhængende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BC7A90" w:rsidRPr="00F773A8" w:rsidTr="00F773A8">
        <w:tc>
          <w:tcPr>
            <w:tcW w:w="9072" w:type="dxa"/>
            <w:gridSpan w:val="4"/>
          </w:tcPr>
          <w:p w:rsidR="00BC7A90" w:rsidRPr="00F773A8" w:rsidRDefault="00330386" w:rsidP="00BC7A9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 xml:space="preserve">Hvis ja, slet denne række.  </w:t>
            </w:r>
          </w:p>
          <w:p w:rsidR="00BC7A90" w:rsidRPr="00F773A8" w:rsidRDefault="00330386" w:rsidP="00BC7A9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Hvis nej, Indsæt et klip, der viser situationen.</w:t>
            </w: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baneskråningerne tilpasset konstruktionen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BC7A90" w:rsidRPr="00F773A8" w:rsidTr="00F773A8">
        <w:tc>
          <w:tcPr>
            <w:tcW w:w="9072" w:type="dxa"/>
            <w:gridSpan w:val="4"/>
          </w:tcPr>
          <w:p w:rsidR="00BC7A90" w:rsidRPr="00F773A8" w:rsidRDefault="00330386" w:rsidP="00BC7A9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Hvis ja, slet denne række.</w:t>
            </w:r>
          </w:p>
          <w:p w:rsidR="00BC7A90" w:rsidRPr="00F773A8" w:rsidRDefault="00330386" w:rsidP="00BC7A9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Hvis nej, Indsæt et klip, der viser situationen.</w:t>
            </w: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  <w:p w:rsidR="00BC7A90" w:rsidRPr="00F773A8" w:rsidRDefault="00BC7A90" w:rsidP="00BC7A90">
            <w:pPr>
              <w:spacing w:line="240" w:lineRule="auto"/>
              <w:rPr>
                <w:szCs w:val="20"/>
              </w:rPr>
            </w:pP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baneskråningerne tilpasset vejmodellerne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:rsidRPr="00F773A8" w:rsidTr="00F773A8">
        <w:tc>
          <w:tcPr>
            <w:tcW w:w="3261" w:type="dxa"/>
          </w:tcPr>
          <w:p w:rsidR="00605400" w:rsidRPr="00F773A8" w:rsidRDefault="00330386" w:rsidP="00605400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 xml:space="preserve">Er </w:t>
            </w:r>
            <w:proofErr w:type="spellStart"/>
            <w:r w:rsidRPr="00F773A8">
              <w:rPr>
                <w:szCs w:val="20"/>
              </w:rPr>
              <w:t>fritrum</w:t>
            </w:r>
            <w:proofErr w:type="spellEnd"/>
            <w:r w:rsidRPr="00F773A8">
              <w:rPr>
                <w:szCs w:val="20"/>
              </w:rPr>
              <w:t xml:space="preserve"> for veje tilpasset og afgrænset i forhold til broen(konstruktionen)</w:t>
            </w:r>
          </w:p>
        </w:tc>
        <w:tc>
          <w:tcPr>
            <w:tcW w:w="708" w:type="dxa"/>
          </w:tcPr>
          <w:p w:rsidR="00605400" w:rsidRPr="00F773A8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605400" w:rsidRPr="00F773A8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F773A8" w:rsidRPr="00D23600" w:rsidTr="00F773A8">
        <w:trPr>
          <w:trHeight w:val="285"/>
        </w:trPr>
        <w:tc>
          <w:tcPr>
            <w:tcW w:w="3261" w:type="dxa"/>
            <w:hideMark/>
          </w:tcPr>
          <w:p w:rsidR="00F773A8" w:rsidRPr="00F773A8" w:rsidRDefault="00F773A8" w:rsidP="00F773A8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afvandingsmodellen tilpasset vej-</w:t>
            </w:r>
            <w:r>
              <w:rPr>
                <w:szCs w:val="20"/>
              </w:rPr>
              <w:t xml:space="preserve"> </w:t>
            </w:r>
            <w:r w:rsidRPr="00F773A8">
              <w:rPr>
                <w:szCs w:val="20"/>
              </w:rPr>
              <w:t>og skråningsmodellerne </w:t>
            </w:r>
          </w:p>
        </w:tc>
        <w:tc>
          <w:tcPr>
            <w:tcW w:w="708" w:type="dxa"/>
            <w:hideMark/>
          </w:tcPr>
          <w:p w:rsidR="00F773A8" w:rsidRPr="00F773A8" w:rsidRDefault="00F773A8" w:rsidP="002E1A99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hideMark/>
          </w:tcPr>
          <w:p w:rsidR="00F773A8" w:rsidRPr="00F773A8" w:rsidRDefault="00F773A8" w:rsidP="002E1A9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2126" w:type="dxa"/>
          </w:tcPr>
          <w:p w:rsidR="00F773A8" w:rsidRPr="00F773A8" w:rsidRDefault="00F773A8" w:rsidP="002E1A99">
            <w:pPr>
              <w:spacing w:line="240" w:lineRule="auto"/>
              <w:rPr>
                <w:bCs/>
                <w:szCs w:val="20"/>
              </w:rPr>
            </w:pPr>
          </w:p>
        </w:tc>
      </w:tr>
      <w:tr w:rsidR="00F773A8" w:rsidRPr="00D23600" w:rsidTr="00F773A8">
        <w:trPr>
          <w:trHeight w:val="285"/>
        </w:trPr>
        <w:tc>
          <w:tcPr>
            <w:tcW w:w="3261" w:type="dxa"/>
            <w:hideMark/>
          </w:tcPr>
          <w:p w:rsidR="00F773A8" w:rsidRPr="00F773A8" w:rsidRDefault="00F773A8" w:rsidP="00F773A8">
            <w:pPr>
              <w:spacing w:line="240" w:lineRule="auto"/>
              <w:rPr>
                <w:szCs w:val="20"/>
              </w:rPr>
            </w:pPr>
            <w:r w:rsidRPr="00F773A8">
              <w:rPr>
                <w:szCs w:val="20"/>
              </w:rPr>
              <w:t>Er der nogen kollisioner</w:t>
            </w:r>
          </w:p>
        </w:tc>
        <w:tc>
          <w:tcPr>
            <w:tcW w:w="708" w:type="dxa"/>
            <w:hideMark/>
          </w:tcPr>
          <w:p w:rsidR="00F773A8" w:rsidRPr="00F773A8" w:rsidRDefault="00F773A8" w:rsidP="002E1A99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hideMark/>
          </w:tcPr>
          <w:p w:rsidR="00F773A8" w:rsidRPr="00F773A8" w:rsidRDefault="00F773A8" w:rsidP="002E1A9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2126" w:type="dxa"/>
          </w:tcPr>
          <w:p w:rsidR="00F773A8" w:rsidRPr="00F773A8" w:rsidRDefault="00F773A8" w:rsidP="002E1A99">
            <w:pPr>
              <w:spacing w:line="240" w:lineRule="auto"/>
              <w:rPr>
                <w:bCs/>
                <w:szCs w:val="20"/>
              </w:rPr>
            </w:pPr>
          </w:p>
        </w:tc>
      </w:tr>
    </w:tbl>
    <w:p w:rsidR="00605400" w:rsidRPr="00512DEC" w:rsidRDefault="00605400" w:rsidP="000774BA">
      <w:pPr>
        <w:spacing w:line="240" w:lineRule="auto"/>
        <w:ind w:left="-1134"/>
        <w:rPr>
          <w:szCs w:val="20"/>
        </w:rPr>
      </w:pPr>
    </w:p>
    <w:p w:rsidR="006C4074" w:rsidRDefault="006C4074" w:rsidP="00767E1A">
      <w:pPr>
        <w:spacing w:line="240" w:lineRule="auto"/>
        <w:ind w:left="-993"/>
        <w:rPr>
          <w:szCs w:val="20"/>
        </w:rPr>
      </w:pPr>
    </w:p>
    <w:p w:rsidR="0038174B" w:rsidRDefault="0038174B">
      <w:pPr>
        <w:spacing w:line="240" w:lineRule="auto"/>
        <w:rPr>
          <w:b/>
          <w:bCs/>
          <w:iCs/>
          <w:sz w:val="28"/>
          <w:szCs w:val="36"/>
        </w:rPr>
      </w:pPr>
      <w:r>
        <w:br w:type="page"/>
      </w:r>
    </w:p>
    <w:p w:rsidR="00512DEC" w:rsidRDefault="00512DEC" w:rsidP="00512DEC">
      <w:pPr>
        <w:pStyle w:val="ReportHeading2"/>
      </w:pPr>
      <w:bookmarkStart w:id="29" w:name="_Toc408323317"/>
      <w:r>
        <w:lastRenderedPageBreak/>
        <w:t>Sammenhæng mellem data</w:t>
      </w:r>
      <w:bookmarkEnd w:id="29"/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28"/>
        <w:gridCol w:w="708"/>
        <w:gridCol w:w="4536"/>
      </w:tblGrid>
      <w:tr w:rsidR="00D2655F" w:rsidRPr="00D2655F" w:rsidTr="00554771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Er der afleveret tegninger for pågældende lokalit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0D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Ja/</w:t>
            </w:r>
          </w:p>
          <w:p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Bemærkninger</w:t>
            </w: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versigt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pstalt</w:t>
            </w:r>
            <w:r w:rsidR="00C40DEA">
              <w:rPr>
                <w:color w:val="000000"/>
                <w:szCs w:val="20"/>
              </w:rPr>
              <w:t xml:space="preserve"> og længde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Normaltvær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1622B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vanding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2655F" w:rsidRDefault="00D2655F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28"/>
        <w:gridCol w:w="708"/>
        <w:gridCol w:w="4536"/>
      </w:tblGrid>
      <w:tr w:rsidR="002B436B" w:rsidRPr="00D2655F" w:rsidTr="00721187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2B436B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verholdes krav til</w:t>
            </w:r>
            <w:r w:rsidRPr="00D2655F">
              <w:rPr>
                <w:b/>
                <w:bCs/>
                <w:color w:val="000000"/>
                <w:szCs w:val="20"/>
              </w:rPr>
              <w:t xml:space="preserve"> tegning</w:t>
            </w:r>
            <w:r>
              <w:rPr>
                <w:b/>
                <w:bCs/>
                <w:color w:val="000000"/>
                <w:szCs w:val="20"/>
              </w:rPr>
              <w:t xml:space="preserve">snummerering ved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As-Built</w:t>
            </w:r>
            <w:proofErr w:type="spellEnd"/>
            <w:r w:rsidRPr="00D2655F">
              <w:rPr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6B" w:rsidRDefault="002B436B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Ja/</w:t>
            </w:r>
          </w:p>
          <w:p w:rsidR="002B436B" w:rsidRPr="00D2655F" w:rsidRDefault="002B436B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Bemærkninger</w:t>
            </w:r>
          </w:p>
        </w:tc>
      </w:tr>
      <w:tr w:rsidR="002B436B" w:rsidRPr="00D2655F" w:rsidTr="00721187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versigt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2B436B" w:rsidRPr="00D2655F" w:rsidTr="00721187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pstalt</w:t>
            </w:r>
            <w:r>
              <w:rPr>
                <w:color w:val="000000"/>
                <w:szCs w:val="20"/>
              </w:rPr>
              <w:t xml:space="preserve"> og længde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2B436B" w:rsidRPr="00D2655F" w:rsidTr="00721187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Normaltvær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2B436B" w:rsidRPr="00D2655F" w:rsidTr="00721187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vanding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36B" w:rsidRPr="00D2655F" w:rsidRDefault="002B436B" w:rsidP="00721187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2B436B" w:rsidRPr="004C0219" w:rsidRDefault="002B436B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28"/>
        <w:gridCol w:w="708"/>
        <w:gridCol w:w="4536"/>
      </w:tblGrid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000" w:rsidRDefault="00D2655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 xml:space="preserve">Er tegninger baseret på </w:t>
            </w:r>
            <w:proofErr w:type="spellStart"/>
            <w:r w:rsidR="00F36805">
              <w:rPr>
                <w:b/>
                <w:bCs/>
                <w:color w:val="000000"/>
                <w:szCs w:val="20"/>
              </w:rPr>
              <w:t>As-Built</w:t>
            </w:r>
            <w:proofErr w:type="spellEnd"/>
            <w:r w:rsidR="00F36805" w:rsidRPr="00D2655F">
              <w:rPr>
                <w:b/>
                <w:bCs/>
                <w:color w:val="000000"/>
                <w:szCs w:val="20"/>
              </w:rPr>
              <w:t xml:space="preserve"> </w:t>
            </w:r>
            <w:r w:rsidRPr="00D2655F">
              <w:rPr>
                <w:b/>
                <w:bCs/>
                <w:color w:val="000000"/>
                <w:szCs w:val="20"/>
              </w:rPr>
              <w:t>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0D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Ja/</w:t>
            </w:r>
          </w:p>
          <w:p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Bemærkninger</w:t>
            </w: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versigtsplan</w:t>
            </w:r>
            <w:r w:rsidR="005D1C8F">
              <w:rPr>
                <w:color w:val="000000"/>
                <w:szCs w:val="20"/>
              </w:rPr>
              <w:t>(Bro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1B513E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C40DE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FF6DFA" w:rsidRPr="00D2655F" w:rsidTr="00E92706">
        <w:trPr>
          <w:trHeight w:val="171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DFA" w:rsidRDefault="00421C51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</w:t>
            </w:r>
            <w:r w:rsidR="00E92706">
              <w:rPr>
                <w:color w:val="000000"/>
                <w:szCs w:val="20"/>
              </w:rPr>
              <w:t>ammenligning</w:t>
            </w:r>
            <w:r>
              <w:rPr>
                <w:color w:val="000000"/>
                <w:szCs w:val="20"/>
              </w:rPr>
              <w:t xml:space="preserve"> hvis det er muligt, ellers slet rækken. </w:t>
            </w:r>
            <w:r w:rsidR="00E92706">
              <w:rPr>
                <w:color w:val="000000"/>
                <w:szCs w:val="20"/>
              </w:rPr>
              <w:t xml:space="preserve"> </w:t>
            </w:r>
          </w:p>
          <w:p w:rsidR="00E92706" w:rsidRDefault="00E92706" w:rsidP="00C40DEA">
            <w:pPr>
              <w:spacing w:line="240" w:lineRule="auto"/>
              <w:rPr>
                <w:color w:val="000000"/>
                <w:szCs w:val="20"/>
              </w:rPr>
            </w:pPr>
          </w:p>
          <w:p w:rsidR="00E92706" w:rsidRDefault="00E92706" w:rsidP="00C40DEA">
            <w:pPr>
              <w:spacing w:line="240" w:lineRule="auto"/>
              <w:rPr>
                <w:color w:val="000000"/>
                <w:szCs w:val="20"/>
              </w:rPr>
            </w:pPr>
          </w:p>
          <w:p w:rsidR="0038174B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model</w:t>
            </w:r>
          </w:p>
          <w:p w:rsidR="0038174B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</w:p>
          <w:p w:rsidR="0038174B" w:rsidRPr="00D2655F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versigtsplan</w:t>
            </w:r>
          </w:p>
        </w:tc>
      </w:tr>
      <w:tr w:rsidR="00D2655F" w:rsidRPr="00D2655F" w:rsidTr="008C5910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C40DEA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pstalt</w:t>
            </w:r>
            <w:r w:rsidR="00C40DEA" w:rsidRPr="00D2655F">
              <w:rPr>
                <w:color w:val="000000"/>
                <w:szCs w:val="20"/>
              </w:rPr>
              <w:t xml:space="preserve"> </w:t>
            </w:r>
            <w:r w:rsidR="00C40DEA">
              <w:rPr>
                <w:color w:val="000000"/>
                <w:szCs w:val="20"/>
              </w:rPr>
              <w:t>og l</w:t>
            </w:r>
            <w:r w:rsidR="00C40DEA" w:rsidRPr="00D2655F">
              <w:rPr>
                <w:color w:val="000000"/>
                <w:szCs w:val="20"/>
              </w:rPr>
              <w:t>ængdesnit</w:t>
            </w:r>
            <w:r w:rsidR="005D1C8F">
              <w:rPr>
                <w:color w:val="000000"/>
                <w:szCs w:val="20"/>
              </w:rPr>
              <w:t>(Br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5F" w:rsidRPr="00D2655F" w:rsidRDefault="00D2655F" w:rsidP="00A9119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A9119C" w:rsidRPr="00D2655F" w:rsidTr="00421C51">
        <w:trPr>
          <w:trHeight w:val="237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 </w:t>
            </w:r>
          </w:p>
          <w:p w:rsidR="00A9119C" w:rsidRDefault="00421C51" w:rsidP="00A9119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ammenligning hvis det er muligt, ellers slet rækken.  </w:t>
            </w:r>
          </w:p>
          <w:p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</w:p>
          <w:p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Normaltværsnit</w:t>
            </w:r>
            <w:r w:rsidR="005D1C8F">
              <w:rPr>
                <w:color w:val="000000"/>
                <w:szCs w:val="20"/>
              </w:rPr>
              <w:t>(Br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5F" w:rsidRPr="00D2655F" w:rsidRDefault="00D2655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4BA" w:rsidRPr="00D2655F" w:rsidRDefault="00EA64BA" w:rsidP="00C40DE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1622B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22B" w:rsidRPr="00D2655F" w:rsidRDefault="00D1622B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vandingsp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2B" w:rsidRPr="00D2655F" w:rsidRDefault="00D1622B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22B" w:rsidRPr="00D2655F" w:rsidRDefault="00D1622B" w:rsidP="00EA64B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5D1C8F" w:rsidRPr="00D2655F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C8F" w:rsidRDefault="005D1C8F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rmaltværsnit(ve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8F" w:rsidRDefault="005D1C8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8F" w:rsidRDefault="005D1C8F" w:rsidP="00DA0690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FF6DFA" w:rsidRPr="00D2655F" w:rsidTr="00FF6DFA">
        <w:trPr>
          <w:trHeight w:val="257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10A" w:rsidRDefault="0010410A">
            <w:pPr>
              <w:rPr>
                <w:color w:val="000000"/>
                <w:szCs w:val="20"/>
              </w:rPr>
            </w:pPr>
          </w:p>
        </w:tc>
      </w:tr>
    </w:tbl>
    <w:p w:rsidR="003860B0" w:rsidRDefault="003860B0" w:rsidP="003860B0">
      <w:pPr>
        <w:pStyle w:val="Overskrift1"/>
      </w:pPr>
      <w:bookmarkStart w:id="30" w:name="_Toc378323534"/>
      <w:bookmarkStart w:id="31" w:name="_Toc378323535"/>
      <w:bookmarkStart w:id="32" w:name="_Toc378323536"/>
      <w:bookmarkStart w:id="33" w:name="_Toc378323537"/>
      <w:bookmarkStart w:id="34" w:name="_Toc378323538"/>
      <w:bookmarkStart w:id="35" w:name="_Toc378323539"/>
      <w:bookmarkStart w:id="36" w:name="_Toc378323540"/>
      <w:bookmarkStart w:id="37" w:name="_Toc378323541"/>
      <w:bookmarkStart w:id="38" w:name="_Toc378323542"/>
      <w:bookmarkStart w:id="39" w:name="_Toc378323543"/>
      <w:bookmarkStart w:id="40" w:name="_Toc378323544"/>
      <w:bookmarkStart w:id="41" w:name="_Toc378323545"/>
      <w:bookmarkStart w:id="42" w:name="_Toc378323546"/>
      <w:bookmarkStart w:id="43" w:name="_Toc378323547"/>
      <w:bookmarkStart w:id="44" w:name="_Toc378323548"/>
      <w:bookmarkStart w:id="45" w:name="_Toc378323549"/>
      <w:bookmarkStart w:id="46" w:name="_Toc378323550"/>
      <w:bookmarkStart w:id="47" w:name="Samfinansiering"/>
      <w:bookmarkStart w:id="48" w:name="_Toc378323551"/>
      <w:bookmarkStart w:id="49" w:name="_Toc40832331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lastRenderedPageBreak/>
        <w:t>Kollisionskontrol</w:t>
      </w:r>
      <w:bookmarkEnd w:id="49"/>
    </w:p>
    <w:p w:rsidR="006D1401" w:rsidRDefault="006D1401" w:rsidP="006D1401">
      <w:pPr>
        <w:pStyle w:val="Overskrift2"/>
      </w:pPr>
      <w:r>
        <w:t>Kollisioner</w:t>
      </w:r>
    </w:p>
    <w:p w:rsidR="00FF25F6" w:rsidRDefault="00FF25F6" w:rsidP="00FF25F6">
      <w:r>
        <w:t>Der er udført kollisionskontrol mellem BDK modeller og entreprenøren</w:t>
      </w:r>
      <w:r w:rsidR="006D1401">
        <w:t>s</w:t>
      </w:r>
      <w:r>
        <w:t xml:space="preserve"> modeller, med </w:t>
      </w:r>
      <w:proofErr w:type="spellStart"/>
      <w:r>
        <w:t>Clash</w:t>
      </w:r>
      <w:proofErr w:type="spellEnd"/>
      <w:r>
        <w:t xml:space="preserve"> </w:t>
      </w:r>
      <w:proofErr w:type="spellStart"/>
      <w:r>
        <w:t>detection</w:t>
      </w:r>
      <w:proofErr w:type="spellEnd"/>
      <w:r w:rsidR="006D1401" w:rsidRPr="006D1401">
        <w:t xml:space="preserve"> </w:t>
      </w:r>
      <w:r w:rsidR="006D1401">
        <w:t xml:space="preserve">værktøjet i </w:t>
      </w:r>
      <w:proofErr w:type="spellStart"/>
      <w:r w:rsidR="006D1401">
        <w:t>MicroStation</w:t>
      </w:r>
      <w:proofErr w:type="spellEnd"/>
      <w:r>
        <w:t>. Værktøjet viser BDK modeller med blåt og entreprenør</w:t>
      </w:r>
      <w:r w:rsidR="006D1401">
        <w:t>ens</w:t>
      </w:r>
      <w:r>
        <w:t xml:space="preserve"> modeller med rødt, de steder hvor der er </w:t>
      </w:r>
      <w:proofErr w:type="spellStart"/>
      <w:r>
        <w:t>clash</w:t>
      </w:r>
      <w:proofErr w:type="spellEnd"/>
      <w:r>
        <w:t>.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</w:pPr>
    </w:p>
    <w:p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Plan: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</w:pPr>
    </w:p>
    <w:p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</w:pPr>
    </w:p>
    <w:p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Plan:</w:t>
      </w:r>
    </w:p>
    <w:p w:rsidR="00FF25F6" w:rsidRDefault="00FF25F6" w:rsidP="00FF25F6">
      <w:pPr>
        <w:spacing w:line="240" w:lineRule="auto"/>
      </w:pPr>
    </w:p>
    <w:p w:rsidR="00FF25F6" w:rsidRDefault="00FF25F6" w:rsidP="00FF25F6">
      <w:pPr>
        <w:spacing w:line="240" w:lineRule="auto"/>
      </w:pPr>
    </w:p>
    <w:p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:rsidR="00FF25F6" w:rsidRDefault="00FF25F6" w:rsidP="00FF25F6">
      <w:pPr>
        <w:spacing w:line="240" w:lineRule="auto"/>
      </w:pPr>
    </w:p>
    <w:p w:rsidR="004947E0" w:rsidRPr="004947E0" w:rsidRDefault="004947E0" w:rsidP="004947E0">
      <w:pPr>
        <w:spacing w:line="240" w:lineRule="auto"/>
      </w:pPr>
    </w:p>
    <w:p w:rsidR="00A4243A" w:rsidRDefault="00A4243A" w:rsidP="006D1401">
      <w:pPr>
        <w:pStyle w:val="Overskrift2"/>
      </w:pPr>
      <w:r>
        <w:t>Geometrisk kontrol</w:t>
      </w:r>
    </w:p>
    <w:p w:rsidR="00000000" w:rsidRDefault="00A4243A">
      <w:proofErr w:type="spellStart"/>
      <w:r>
        <w:t>As-Built</w:t>
      </w:r>
      <w:proofErr w:type="spellEnd"/>
      <w:r>
        <w:t xml:space="preserve"> modeller sammenlignes med opmålinger af det udførte.</w:t>
      </w:r>
    </w:p>
    <w:p w:rsidR="00000000" w:rsidRDefault="00F773A8"/>
    <w:p w:rsidR="00000000" w:rsidRDefault="00A4243A">
      <w:r>
        <w:t>Eksempler:</w:t>
      </w:r>
    </w:p>
    <w:p w:rsidR="00000000" w:rsidRDefault="00A4243A">
      <w:r>
        <w:t>Afvigerapporter (som udgangspunkt entreprenørens egne, men BDK</w:t>
      </w:r>
      <w:r w:rsidR="00F55E90">
        <w:t>-CAD</w:t>
      </w:r>
      <w:r>
        <w:t xml:space="preserve"> kan vælge at supplere med deres.)</w:t>
      </w:r>
    </w:p>
    <w:p w:rsidR="00000000" w:rsidRDefault="00A4243A">
      <w:r>
        <w:t>Manuel kontrol (hvor der ikke kan laves automatiske afvigerapporter.)</w:t>
      </w:r>
    </w:p>
    <w:p w:rsidR="00000000" w:rsidRDefault="00F773A8"/>
    <w:p w:rsidR="003860B0" w:rsidRDefault="006D1401" w:rsidP="006D1401">
      <w:pPr>
        <w:pStyle w:val="Overskrift2"/>
      </w:pPr>
      <w:r>
        <w:t>Kritiske snit</w:t>
      </w:r>
    </w:p>
    <w:p w:rsidR="003860B0" w:rsidRDefault="006D1401" w:rsidP="003860B0">
      <w:pPr>
        <w:spacing w:line="240" w:lineRule="auto"/>
      </w:pPr>
      <w:r w:rsidRPr="006D1401">
        <w:rPr>
          <w:highlight w:val="lightGray"/>
        </w:rPr>
        <w:t>Hvis der ikke konstateres kollisioner, laves der kritiske snit med mål under denne sektion.</w:t>
      </w:r>
    </w:p>
    <w:p w:rsidR="003860B0" w:rsidRDefault="003860B0" w:rsidP="003860B0">
      <w:pPr>
        <w:spacing w:line="240" w:lineRule="auto"/>
      </w:pPr>
    </w:p>
    <w:p w:rsidR="006D1401" w:rsidRDefault="006D1401" w:rsidP="006D1401">
      <w:r>
        <w:t>Der er ikke konstateret kollisioner mellem konstruktionerne.</w:t>
      </w:r>
    </w:p>
    <w:p w:rsidR="006D1401" w:rsidRDefault="006D1401" w:rsidP="006D1401"/>
    <w:p w:rsidR="006D1401" w:rsidRDefault="006D1401" w:rsidP="006D1401">
      <w:r>
        <w:t>Som dokumentation overfor validator, tjekkes det mest kritiske snit ift.</w:t>
      </w:r>
    </w:p>
    <w:p w:rsidR="006D1401" w:rsidRDefault="006D1401" w:rsidP="006D1401">
      <w:r>
        <w:t>Fritrumsprofil.</w:t>
      </w:r>
    </w:p>
    <w:p w:rsidR="00000000" w:rsidRDefault="00F773A8"/>
    <w:p w:rsidR="006D1401" w:rsidRDefault="006D1401" w:rsidP="006D1401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:rsidR="006D1401" w:rsidRDefault="006D1401" w:rsidP="006D1401">
      <w:pPr>
        <w:spacing w:line="240" w:lineRule="auto"/>
      </w:pPr>
    </w:p>
    <w:p w:rsidR="006D1401" w:rsidRDefault="006D1401" w:rsidP="006D1401">
      <w:pPr>
        <w:spacing w:line="240" w:lineRule="auto"/>
      </w:pPr>
    </w:p>
    <w:p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Plan:</w:t>
      </w:r>
    </w:p>
    <w:p w:rsidR="006D1401" w:rsidRDefault="006D1401" w:rsidP="006D1401">
      <w:pPr>
        <w:spacing w:line="240" w:lineRule="auto"/>
      </w:pPr>
    </w:p>
    <w:p w:rsidR="006D1401" w:rsidRDefault="006D1401" w:rsidP="006D1401">
      <w:pPr>
        <w:spacing w:line="240" w:lineRule="auto"/>
      </w:pPr>
    </w:p>
    <w:p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:rsidR="006D1401" w:rsidRDefault="006D1401" w:rsidP="006D1401">
      <w:pPr>
        <w:spacing w:line="240" w:lineRule="auto"/>
      </w:pPr>
    </w:p>
    <w:p w:rsidR="006D1401" w:rsidRDefault="006D1401" w:rsidP="006D1401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:rsidR="006D1401" w:rsidRDefault="006D1401" w:rsidP="006D1401">
      <w:pPr>
        <w:spacing w:line="240" w:lineRule="auto"/>
      </w:pPr>
    </w:p>
    <w:p w:rsidR="006D1401" w:rsidRDefault="006D1401" w:rsidP="006D1401">
      <w:pPr>
        <w:spacing w:line="240" w:lineRule="auto"/>
      </w:pPr>
    </w:p>
    <w:p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Plan:</w:t>
      </w:r>
    </w:p>
    <w:p w:rsidR="006D1401" w:rsidRDefault="006D1401" w:rsidP="006D1401">
      <w:pPr>
        <w:spacing w:line="240" w:lineRule="auto"/>
      </w:pPr>
    </w:p>
    <w:p w:rsidR="006D1401" w:rsidRDefault="006D1401" w:rsidP="006D1401">
      <w:pPr>
        <w:spacing w:line="240" w:lineRule="auto"/>
      </w:pPr>
    </w:p>
    <w:p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:rsidR="00536BCD" w:rsidRDefault="0010410A" w:rsidP="002753EA">
      <w:pPr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5100</wp:posOffset>
            </wp:positionH>
            <wp:positionV relativeFrom="margin">
              <wp:posOffset>8434070</wp:posOffset>
            </wp:positionV>
            <wp:extent cx="3106420" cy="446405"/>
            <wp:effectExtent l="19050" t="0" r="0" b="0"/>
            <wp:wrapTopAndBottom/>
            <wp:docPr id="41" name="Billede 25" descr="\\SOSA\Data\Informat\Kunder\BaneDanmark\DnbKR-skabeloner\Grafik\Samfinansieret, 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SA\Data\Informat\Kunder\BaneDanmark\DnbKR-skabeloner\Grafik\Samfinansieret, d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6BCD" w:rsidSect="000A2580">
      <w:headerReference w:type="default" r:id="rId28"/>
      <w:footerReference w:type="default" r:id="rId29"/>
      <w:pgSz w:w="11906" w:h="16838" w:code="9"/>
      <w:pgMar w:top="1134" w:right="1134" w:bottom="1418" w:left="2835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AD" w:rsidRDefault="00714AAD">
      <w:pPr>
        <w:spacing w:line="240" w:lineRule="auto"/>
      </w:pPr>
      <w:r>
        <w:separator/>
      </w:r>
    </w:p>
  </w:endnote>
  <w:endnote w:type="continuationSeparator" w:id="0">
    <w:p w:rsidR="00714AAD" w:rsidRDefault="00714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714AAD">
    <w:pPr>
      <w:pStyle w:val="Sidefod"/>
    </w:pPr>
  </w:p>
  <w:p w:rsidR="00714AAD" w:rsidRDefault="00714AA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714AAD">
    <w:pPr>
      <w:pStyle w:val="Sidefod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7688580</wp:posOffset>
          </wp:positionV>
          <wp:extent cx="7563485" cy="1122680"/>
          <wp:effectExtent l="0" t="0" r="0" b="1270"/>
          <wp:wrapTight wrapText="bothSides">
            <wp:wrapPolygon edited="0">
              <wp:start x="0" y="0"/>
              <wp:lineTo x="0" y="21258"/>
              <wp:lineTo x="21544" y="21258"/>
              <wp:lineTo x="21544" y="0"/>
              <wp:lineTo x="0" y="0"/>
            </wp:wrapPolygon>
          </wp:wrapTight>
          <wp:docPr id="3" name="Billede 22" descr="Beskrivelse: Beskrivelse: \\SOSA\Data\Informat\Kunder\BaneDanmark\DnbKR-skabeloner\Grafik\Rapportforside_Page_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Beskrivelse: Beskrivelse: \\SOSA\Data\Informat\Kunder\BaneDanmark\DnbKR-skabeloner\Grafik\Rapportforside_Page_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213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3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701.5pt;width:598.1pt;height:14.1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" fillcolor="#607c8c" stroked="f">
          <v:fill opacity="58853f"/>
          <v:textbox>
            <w:txbxContent>
              <w:p w:rsidR="00714AAD" w:rsidRDefault="00714AAD" w:rsidP="00D01EC9"/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67495</wp:posOffset>
          </wp:positionV>
          <wp:extent cx="7563485" cy="989965"/>
          <wp:effectExtent l="0" t="0" r="0" b="635"/>
          <wp:wrapNone/>
          <wp:docPr id="1" name="Billede 1" descr="Beskrivelse: Beskrivelse: \\SOSA\Data\Informat\Kunder\BaneDanmark\Word 2007 skabeloner\Nye skabeloner\Sort-bånd-m.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Beskrivelse: \\SOSA\Data\Informat\Kunder\BaneDanmark\Word 2007 skabeloner\Nye skabeloner\Sort-bånd-m.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4AAD" w:rsidRDefault="00714AA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714AAD" w:rsidP="00C06487">
    <w:pPr>
      <w:pStyle w:val="Sidefod"/>
      <w:spacing w:line="240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330386" w:rsidP="00C06487">
    <w:pPr>
      <w:pStyle w:val="Sidefod"/>
    </w:pPr>
    <w:fldSimple w:instr=" STYLEREF  RapportTitel2 ">
      <w:r w:rsidR="00F773A8">
        <w:rPr>
          <w:noProof/>
        </w:rPr>
        <w:t>TPXX, Lokalitet, Gennemgang af 3D modeller</w:t>
      </w:r>
    </w:fldSimple>
  </w:p>
  <w:p w:rsidR="00714AAD" w:rsidRPr="005921E2" w:rsidRDefault="00330386" w:rsidP="00C06487">
    <w:pPr>
      <w:pStyle w:val="Sidefod"/>
    </w:pPr>
    <w:r>
      <w:fldChar w:fldCharType="begin"/>
    </w:r>
    <w:r w:rsidR="00714AAD">
      <w:instrText xml:space="preserve"> STYLEREF  RapportTitel </w:instrText>
    </w:r>
    <w:r>
      <w:fldChar w:fldCharType="end"/>
    </w:r>
    <w:r>
      <w:fldChar w:fldCharType="begin"/>
    </w:r>
    <w:r w:rsidR="00714AAD">
      <w:instrText xml:space="preserve"> STYLEREF  RapportTitel </w:instrText>
    </w:r>
    <w:r>
      <w:fldChar w:fldCharType="end"/>
    </w:r>
    <w:r w:rsidR="00714AAD">
      <w:tab/>
    </w:r>
    <w:r w:rsidRPr="003068FD">
      <w:rPr>
        <w:rStyle w:val="Sidetal"/>
        <w:sz w:val="16"/>
        <w:szCs w:val="16"/>
      </w:rPr>
      <w:fldChar w:fldCharType="begin"/>
    </w:r>
    <w:r w:rsidR="00714AAD" w:rsidRPr="003068FD">
      <w:rPr>
        <w:rStyle w:val="Sidetal"/>
        <w:sz w:val="16"/>
        <w:szCs w:val="16"/>
      </w:rPr>
      <w:instrText xml:space="preserve"> PAGE </w:instrText>
    </w:r>
    <w:r w:rsidRPr="003068FD">
      <w:rPr>
        <w:rStyle w:val="Sidetal"/>
        <w:sz w:val="16"/>
        <w:szCs w:val="16"/>
      </w:rPr>
      <w:fldChar w:fldCharType="separate"/>
    </w:r>
    <w:r w:rsidR="00F773A8">
      <w:rPr>
        <w:rStyle w:val="Sidetal"/>
        <w:noProof/>
        <w:sz w:val="16"/>
        <w:szCs w:val="16"/>
      </w:rPr>
      <w:t>10</w:t>
    </w:r>
    <w:r w:rsidRPr="003068FD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AD" w:rsidRDefault="00714AAD">
      <w:pPr>
        <w:spacing w:line="240" w:lineRule="auto"/>
      </w:pPr>
      <w:r>
        <w:separator/>
      </w:r>
    </w:p>
  </w:footnote>
  <w:footnote w:type="continuationSeparator" w:id="0">
    <w:p w:rsidR="00714AAD" w:rsidRDefault="00714A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714AAD">
    <w:pPr>
      <w:pStyle w:val="Sidehoved"/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702925"/>
          <wp:effectExtent l="0" t="0" r="0" b="3175"/>
          <wp:wrapNone/>
          <wp:docPr id="10" name="Billede4" descr="Beskrivelse: Beskrivelse: \\SOSA\Data\Informat\Kunder\BaneDanmark\DnbKR-skabeloner\Grafik\rapport_jpg_96dpi\bane03_rapportfor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4" descr="Beskrivelse: Beskrivelse: \\SOSA\Data\Informat\Kunder\BaneDanmark\DnbKR-skabeloner\Grafik\rapport_jpg_96dpi\bane03_rapportfor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4AAD" w:rsidRDefault="00714AA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Pr="00EC00BC" w:rsidRDefault="00714AA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D" w:rsidRDefault="00714AA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843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46F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8E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E4F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08A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1AA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26C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DAC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CE4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24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D2A14"/>
    <w:multiLevelType w:val="hybridMultilevel"/>
    <w:tmpl w:val="720A6884"/>
    <w:lvl w:ilvl="0" w:tplc="0988F72A">
      <w:start w:val="1"/>
      <w:numFmt w:val="decimal"/>
      <w:pStyle w:val="ReportBullet3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C5A50"/>
    <w:multiLevelType w:val="hybridMultilevel"/>
    <w:tmpl w:val="D4EE2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33F6D"/>
    <w:multiLevelType w:val="multilevel"/>
    <w:tmpl w:val="7A1E47C6"/>
    <w:lvl w:ilvl="0">
      <w:start w:val="1"/>
      <w:numFmt w:val="bullet"/>
      <w:pStyle w:val="Bullet2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hint="default"/>
        <w:b w:val="0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3">
    <w:nsid w:val="1DA74C2A"/>
    <w:multiLevelType w:val="multilevel"/>
    <w:tmpl w:val="36E2F54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9F6EAF"/>
    <w:multiLevelType w:val="multilevel"/>
    <w:tmpl w:val="D3FC294A"/>
    <w:lvl w:ilvl="0">
      <w:start w:val="1"/>
      <w:numFmt w:val="bullet"/>
      <w:lvlText w:val="o"/>
      <w:lvlJc w:val="left"/>
      <w:pPr>
        <w:tabs>
          <w:tab w:val="num" w:pos="284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5">
    <w:nsid w:val="34141BF1"/>
    <w:multiLevelType w:val="hybridMultilevel"/>
    <w:tmpl w:val="438A5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1F7E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7">
    <w:nsid w:val="37A860DB"/>
    <w:multiLevelType w:val="hybridMultilevel"/>
    <w:tmpl w:val="E6FE56F0"/>
    <w:lvl w:ilvl="0" w:tplc="6DC8FC6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A79C2"/>
    <w:multiLevelType w:val="hybridMultilevel"/>
    <w:tmpl w:val="7E260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C661F"/>
    <w:multiLevelType w:val="multilevel"/>
    <w:tmpl w:val="787A5776"/>
    <w:lvl w:ilvl="0">
      <w:start w:val="1"/>
      <w:numFmt w:val="bullet"/>
      <w:lvlText w:val="o"/>
      <w:lvlJc w:val="left"/>
      <w:pPr>
        <w:tabs>
          <w:tab w:val="num" w:pos="425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0">
    <w:nsid w:val="51BF449F"/>
    <w:multiLevelType w:val="multilevel"/>
    <w:tmpl w:val="E6FE56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C14636"/>
    <w:multiLevelType w:val="hybridMultilevel"/>
    <w:tmpl w:val="64A0B552"/>
    <w:lvl w:ilvl="0" w:tplc="F774C3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917BE"/>
    <w:multiLevelType w:val="hybridMultilevel"/>
    <w:tmpl w:val="031A4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029BC"/>
    <w:multiLevelType w:val="multilevel"/>
    <w:tmpl w:val="65CA85D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BDD070D"/>
    <w:multiLevelType w:val="multilevel"/>
    <w:tmpl w:val="2362E8C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8E60A98"/>
    <w:multiLevelType w:val="hybridMultilevel"/>
    <w:tmpl w:val="AC026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1070D"/>
    <w:multiLevelType w:val="hybridMultilevel"/>
    <w:tmpl w:val="426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956ED"/>
    <w:multiLevelType w:val="hybridMultilevel"/>
    <w:tmpl w:val="047C5426"/>
    <w:lvl w:ilvl="0" w:tplc="9ECC5F86">
      <w:start w:val="1"/>
      <w:numFmt w:val="bullet"/>
      <w:pStyle w:val="Listeafsn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660E"/>
    <w:multiLevelType w:val="hybridMultilevel"/>
    <w:tmpl w:val="C374B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252F8"/>
    <w:multiLevelType w:val="hybridMultilevel"/>
    <w:tmpl w:val="C4D6ED4A"/>
    <w:lvl w:ilvl="0" w:tplc="3432D1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713B4"/>
    <w:multiLevelType w:val="hybridMultilevel"/>
    <w:tmpl w:val="38428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C45E1"/>
    <w:multiLevelType w:val="hybridMultilevel"/>
    <w:tmpl w:val="36E2F548"/>
    <w:lvl w:ilvl="0" w:tplc="6DC8FC6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C30B11"/>
    <w:multiLevelType w:val="multilevel"/>
    <w:tmpl w:val="B04832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FEE2FE4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0"/>
  </w:num>
  <w:num w:numId="14">
    <w:abstractNumId w:val="24"/>
  </w:num>
  <w:num w:numId="15">
    <w:abstractNumId w:val="31"/>
  </w:num>
  <w:num w:numId="16">
    <w:abstractNumId w:val="32"/>
  </w:num>
  <w:num w:numId="17">
    <w:abstractNumId w:val="13"/>
  </w:num>
  <w:num w:numId="18">
    <w:abstractNumId w:val="16"/>
  </w:num>
  <w:num w:numId="19">
    <w:abstractNumId w:val="33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22"/>
  </w:num>
  <w:num w:numId="25">
    <w:abstractNumId w:val="30"/>
  </w:num>
  <w:num w:numId="26">
    <w:abstractNumId w:val="27"/>
  </w:num>
  <w:num w:numId="27">
    <w:abstractNumId w:val="10"/>
  </w:num>
  <w:num w:numId="28">
    <w:abstractNumId w:val="28"/>
  </w:num>
  <w:num w:numId="29">
    <w:abstractNumId w:val="25"/>
  </w:num>
  <w:num w:numId="30">
    <w:abstractNumId w:val="18"/>
  </w:num>
  <w:num w:numId="31">
    <w:abstractNumId w:val="15"/>
  </w:num>
  <w:num w:numId="32">
    <w:abstractNumId w:val="29"/>
  </w:num>
  <w:num w:numId="33">
    <w:abstractNumId w:val="2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0004"/>
  <w:revisionView w:markup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Sider" w:val="1"/>
  </w:docVars>
  <w:rsids>
    <w:rsidRoot w:val="00983E99"/>
    <w:rsid w:val="00000C0C"/>
    <w:rsid w:val="000023C2"/>
    <w:rsid w:val="00004CB5"/>
    <w:rsid w:val="000070F6"/>
    <w:rsid w:val="00013E06"/>
    <w:rsid w:val="000179D2"/>
    <w:rsid w:val="00021E2B"/>
    <w:rsid w:val="00021E2F"/>
    <w:rsid w:val="0003500B"/>
    <w:rsid w:val="000463C4"/>
    <w:rsid w:val="00047E0E"/>
    <w:rsid w:val="000503BD"/>
    <w:rsid w:val="000504A2"/>
    <w:rsid w:val="00051546"/>
    <w:rsid w:val="00054045"/>
    <w:rsid w:val="0005554E"/>
    <w:rsid w:val="000569B6"/>
    <w:rsid w:val="0006100E"/>
    <w:rsid w:val="00064645"/>
    <w:rsid w:val="000659E7"/>
    <w:rsid w:val="00073C74"/>
    <w:rsid w:val="000747D7"/>
    <w:rsid w:val="00076FFC"/>
    <w:rsid w:val="000774BA"/>
    <w:rsid w:val="00082889"/>
    <w:rsid w:val="00082E5B"/>
    <w:rsid w:val="00087B38"/>
    <w:rsid w:val="00090C21"/>
    <w:rsid w:val="00092FA5"/>
    <w:rsid w:val="00093033"/>
    <w:rsid w:val="00093BF7"/>
    <w:rsid w:val="00094CFB"/>
    <w:rsid w:val="000977E3"/>
    <w:rsid w:val="000A0E7A"/>
    <w:rsid w:val="000A2580"/>
    <w:rsid w:val="000A2B13"/>
    <w:rsid w:val="000A3F60"/>
    <w:rsid w:val="000A5851"/>
    <w:rsid w:val="000B1BD3"/>
    <w:rsid w:val="000B6415"/>
    <w:rsid w:val="000C2FCF"/>
    <w:rsid w:val="000C36AD"/>
    <w:rsid w:val="000C3920"/>
    <w:rsid w:val="000D29FF"/>
    <w:rsid w:val="000E2090"/>
    <w:rsid w:val="000F142C"/>
    <w:rsid w:val="000F42F9"/>
    <w:rsid w:val="0010377F"/>
    <w:rsid w:val="0010410A"/>
    <w:rsid w:val="001045EC"/>
    <w:rsid w:val="0011319E"/>
    <w:rsid w:val="00113376"/>
    <w:rsid w:val="00117F2B"/>
    <w:rsid w:val="0012151D"/>
    <w:rsid w:val="001252B2"/>
    <w:rsid w:val="001305E8"/>
    <w:rsid w:val="0013128F"/>
    <w:rsid w:val="001342F0"/>
    <w:rsid w:val="001345A3"/>
    <w:rsid w:val="00141D07"/>
    <w:rsid w:val="001421A5"/>
    <w:rsid w:val="001443E1"/>
    <w:rsid w:val="00146F62"/>
    <w:rsid w:val="00153E44"/>
    <w:rsid w:val="00164E4C"/>
    <w:rsid w:val="00170D6D"/>
    <w:rsid w:val="00172D2F"/>
    <w:rsid w:val="001771E7"/>
    <w:rsid w:val="001774E2"/>
    <w:rsid w:val="001776F6"/>
    <w:rsid w:val="0018002A"/>
    <w:rsid w:val="00183824"/>
    <w:rsid w:val="00191345"/>
    <w:rsid w:val="00196C0D"/>
    <w:rsid w:val="00197786"/>
    <w:rsid w:val="001A13BD"/>
    <w:rsid w:val="001A16AA"/>
    <w:rsid w:val="001A3B6F"/>
    <w:rsid w:val="001A4A99"/>
    <w:rsid w:val="001A4E3B"/>
    <w:rsid w:val="001B1837"/>
    <w:rsid w:val="001B513E"/>
    <w:rsid w:val="001B7DCD"/>
    <w:rsid w:val="001C21B8"/>
    <w:rsid w:val="001C312F"/>
    <w:rsid w:val="001D20F8"/>
    <w:rsid w:val="001D2C9F"/>
    <w:rsid w:val="001D719D"/>
    <w:rsid w:val="001E0B3B"/>
    <w:rsid w:val="001E1556"/>
    <w:rsid w:val="001E2A21"/>
    <w:rsid w:val="001E4BCB"/>
    <w:rsid w:val="001E5CBA"/>
    <w:rsid w:val="001E6DE1"/>
    <w:rsid w:val="001E7751"/>
    <w:rsid w:val="001F12CA"/>
    <w:rsid w:val="001F278B"/>
    <w:rsid w:val="001F3BD8"/>
    <w:rsid w:val="001F3CE9"/>
    <w:rsid w:val="001F4E4B"/>
    <w:rsid w:val="002115BD"/>
    <w:rsid w:val="00212662"/>
    <w:rsid w:val="002126C4"/>
    <w:rsid w:val="002155BB"/>
    <w:rsid w:val="00217B00"/>
    <w:rsid w:val="00225B51"/>
    <w:rsid w:val="002261C5"/>
    <w:rsid w:val="002312AE"/>
    <w:rsid w:val="00232E4E"/>
    <w:rsid w:val="00234BEE"/>
    <w:rsid w:val="002363DF"/>
    <w:rsid w:val="00236ABC"/>
    <w:rsid w:val="0024127D"/>
    <w:rsid w:val="002424A5"/>
    <w:rsid w:val="0024328C"/>
    <w:rsid w:val="00245331"/>
    <w:rsid w:val="00246249"/>
    <w:rsid w:val="00261B44"/>
    <w:rsid w:val="00264A12"/>
    <w:rsid w:val="00264BC9"/>
    <w:rsid w:val="00265704"/>
    <w:rsid w:val="002658EA"/>
    <w:rsid w:val="00266660"/>
    <w:rsid w:val="00267459"/>
    <w:rsid w:val="0027241B"/>
    <w:rsid w:val="002753EA"/>
    <w:rsid w:val="0027785F"/>
    <w:rsid w:val="00277B21"/>
    <w:rsid w:val="002824BD"/>
    <w:rsid w:val="00282CF9"/>
    <w:rsid w:val="002866C6"/>
    <w:rsid w:val="00295239"/>
    <w:rsid w:val="002A1248"/>
    <w:rsid w:val="002A1EAD"/>
    <w:rsid w:val="002A5C59"/>
    <w:rsid w:val="002A7FCD"/>
    <w:rsid w:val="002B0C88"/>
    <w:rsid w:val="002B436B"/>
    <w:rsid w:val="002B478E"/>
    <w:rsid w:val="002B7CF6"/>
    <w:rsid w:val="002C004C"/>
    <w:rsid w:val="002C1083"/>
    <w:rsid w:val="002C1CEE"/>
    <w:rsid w:val="002C3969"/>
    <w:rsid w:val="002C3F0D"/>
    <w:rsid w:val="002C7AAE"/>
    <w:rsid w:val="002D571A"/>
    <w:rsid w:val="002D5787"/>
    <w:rsid w:val="002E5997"/>
    <w:rsid w:val="002E63E3"/>
    <w:rsid w:val="002F0114"/>
    <w:rsid w:val="002F7C38"/>
    <w:rsid w:val="002F7CF2"/>
    <w:rsid w:val="00304245"/>
    <w:rsid w:val="003068FD"/>
    <w:rsid w:val="00307624"/>
    <w:rsid w:val="00307B35"/>
    <w:rsid w:val="00310CB3"/>
    <w:rsid w:val="00313213"/>
    <w:rsid w:val="0031569F"/>
    <w:rsid w:val="003219A2"/>
    <w:rsid w:val="003300EA"/>
    <w:rsid w:val="00330386"/>
    <w:rsid w:val="003309FA"/>
    <w:rsid w:val="00330D5D"/>
    <w:rsid w:val="00331D61"/>
    <w:rsid w:val="00333731"/>
    <w:rsid w:val="00333D1D"/>
    <w:rsid w:val="003418FA"/>
    <w:rsid w:val="00342A6C"/>
    <w:rsid w:val="0034368C"/>
    <w:rsid w:val="00344FA7"/>
    <w:rsid w:val="00351106"/>
    <w:rsid w:val="00352261"/>
    <w:rsid w:val="003523EB"/>
    <w:rsid w:val="00352805"/>
    <w:rsid w:val="0035642F"/>
    <w:rsid w:val="00360798"/>
    <w:rsid w:val="00365468"/>
    <w:rsid w:val="00366C25"/>
    <w:rsid w:val="00372855"/>
    <w:rsid w:val="00372F93"/>
    <w:rsid w:val="00376274"/>
    <w:rsid w:val="00377FB6"/>
    <w:rsid w:val="0038174B"/>
    <w:rsid w:val="003828D0"/>
    <w:rsid w:val="00383FC5"/>
    <w:rsid w:val="003860B0"/>
    <w:rsid w:val="0039125A"/>
    <w:rsid w:val="00393A17"/>
    <w:rsid w:val="003957FE"/>
    <w:rsid w:val="003A1FAC"/>
    <w:rsid w:val="003A2627"/>
    <w:rsid w:val="003A7611"/>
    <w:rsid w:val="003B0585"/>
    <w:rsid w:val="003B085C"/>
    <w:rsid w:val="003C1337"/>
    <w:rsid w:val="003C3886"/>
    <w:rsid w:val="003C6922"/>
    <w:rsid w:val="003C7C6B"/>
    <w:rsid w:val="003C7F82"/>
    <w:rsid w:val="003D0AEE"/>
    <w:rsid w:val="003D6285"/>
    <w:rsid w:val="003F04D9"/>
    <w:rsid w:val="003F0D39"/>
    <w:rsid w:val="003F4211"/>
    <w:rsid w:val="004009B9"/>
    <w:rsid w:val="00402709"/>
    <w:rsid w:val="00403C9D"/>
    <w:rsid w:val="00403E5E"/>
    <w:rsid w:val="00404B03"/>
    <w:rsid w:val="00404D15"/>
    <w:rsid w:val="00411521"/>
    <w:rsid w:val="00413123"/>
    <w:rsid w:val="004156F4"/>
    <w:rsid w:val="004204DA"/>
    <w:rsid w:val="00421C51"/>
    <w:rsid w:val="0043554F"/>
    <w:rsid w:val="00443CC1"/>
    <w:rsid w:val="00443E1A"/>
    <w:rsid w:val="00447FA8"/>
    <w:rsid w:val="00457FC2"/>
    <w:rsid w:val="00460A45"/>
    <w:rsid w:val="0046569C"/>
    <w:rsid w:val="004672C4"/>
    <w:rsid w:val="00467310"/>
    <w:rsid w:val="00467BC8"/>
    <w:rsid w:val="004742FD"/>
    <w:rsid w:val="00474A4B"/>
    <w:rsid w:val="00483431"/>
    <w:rsid w:val="004847EB"/>
    <w:rsid w:val="004947E0"/>
    <w:rsid w:val="004A684A"/>
    <w:rsid w:val="004B1C4D"/>
    <w:rsid w:val="004B248B"/>
    <w:rsid w:val="004B33B3"/>
    <w:rsid w:val="004B56E5"/>
    <w:rsid w:val="004B69F4"/>
    <w:rsid w:val="004B787E"/>
    <w:rsid w:val="004C0219"/>
    <w:rsid w:val="004C09E7"/>
    <w:rsid w:val="004C59F4"/>
    <w:rsid w:val="004D28E6"/>
    <w:rsid w:val="004E23EB"/>
    <w:rsid w:val="004E4ADB"/>
    <w:rsid w:val="004E4CCC"/>
    <w:rsid w:val="004E707D"/>
    <w:rsid w:val="004F1715"/>
    <w:rsid w:val="004F4B92"/>
    <w:rsid w:val="004F6FE6"/>
    <w:rsid w:val="004F7CA0"/>
    <w:rsid w:val="00502D04"/>
    <w:rsid w:val="0050458E"/>
    <w:rsid w:val="00507318"/>
    <w:rsid w:val="005109EC"/>
    <w:rsid w:val="00511985"/>
    <w:rsid w:val="00512DEC"/>
    <w:rsid w:val="0051507A"/>
    <w:rsid w:val="00517D96"/>
    <w:rsid w:val="00525CC3"/>
    <w:rsid w:val="005328F4"/>
    <w:rsid w:val="00536486"/>
    <w:rsid w:val="00536BCD"/>
    <w:rsid w:val="00541AD0"/>
    <w:rsid w:val="00546CD3"/>
    <w:rsid w:val="00554771"/>
    <w:rsid w:val="00556030"/>
    <w:rsid w:val="005568C9"/>
    <w:rsid w:val="00556D0B"/>
    <w:rsid w:val="00560F0D"/>
    <w:rsid w:val="005700D7"/>
    <w:rsid w:val="005828E4"/>
    <w:rsid w:val="00586A59"/>
    <w:rsid w:val="00590EF6"/>
    <w:rsid w:val="005921E2"/>
    <w:rsid w:val="00595972"/>
    <w:rsid w:val="005A171A"/>
    <w:rsid w:val="005A1BD1"/>
    <w:rsid w:val="005A3472"/>
    <w:rsid w:val="005A6E48"/>
    <w:rsid w:val="005B1531"/>
    <w:rsid w:val="005B388E"/>
    <w:rsid w:val="005C0956"/>
    <w:rsid w:val="005C469F"/>
    <w:rsid w:val="005C611A"/>
    <w:rsid w:val="005D051A"/>
    <w:rsid w:val="005D1C8F"/>
    <w:rsid w:val="005D31F7"/>
    <w:rsid w:val="005D34E5"/>
    <w:rsid w:val="005D5B48"/>
    <w:rsid w:val="005D7B60"/>
    <w:rsid w:val="005E4BAC"/>
    <w:rsid w:val="005E6364"/>
    <w:rsid w:val="005E78A9"/>
    <w:rsid w:val="005F402E"/>
    <w:rsid w:val="005F6654"/>
    <w:rsid w:val="005F6D00"/>
    <w:rsid w:val="006017B3"/>
    <w:rsid w:val="00602800"/>
    <w:rsid w:val="00605400"/>
    <w:rsid w:val="006060BE"/>
    <w:rsid w:val="0061518C"/>
    <w:rsid w:val="00616F92"/>
    <w:rsid w:val="00621648"/>
    <w:rsid w:val="006270A1"/>
    <w:rsid w:val="00632FE8"/>
    <w:rsid w:val="00633D04"/>
    <w:rsid w:val="00636196"/>
    <w:rsid w:val="0063636F"/>
    <w:rsid w:val="006368F8"/>
    <w:rsid w:val="00636FB1"/>
    <w:rsid w:val="00643CB2"/>
    <w:rsid w:val="00645D80"/>
    <w:rsid w:val="00652D60"/>
    <w:rsid w:val="006744E9"/>
    <w:rsid w:val="006751D9"/>
    <w:rsid w:val="0067594C"/>
    <w:rsid w:val="00676F55"/>
    <w:rsid w:val="006806B0"/>
    <w:rsid w:val="0068126D"/>
    <w:rsid w:val="0068172C"/>
    <w:rsid w:val="00683AE4"/>
    <w:rsid w:val="00684C2B"/>
    <w:rsid w:val="00690839"/>
    <w:rsid w:val="00691831"/>
    <w:rsid w:val="006B1DD2"/>
    <w:rsid w:val="006B4635"/>
    <w:rsid w:val="006B742C"/>
    <w:rsid w:val="006B75E1"/>
    <w:rsid w:val="006C0948"/>
    <w:rsid w:val="006C0C7A"/>
    <w:rsid w:val="006C4074"/>
    <w:rsid w:val="006C76E6"/>
    <w:rsid w:val="006D0C93"/>
    <w:rsid w:val="006D1401"/>
    <w:rsid w:val="006D5ADD"/>
    <w:rsid w:val="006D7FCA"/>
    <w:rsid w:val="006E0E56"/>
    <w:rsid w:val="006E624A"/>
    <w:rsid w:val="006F1B82"/>
    <w:rsid w:val="006F6244"/>
    <w:rsid w:val="006F7451"/>
    <w:rsid w:val="0070027E"/>
    <w:rsid w:val="00700C8E"/>
    <w:rsid w:val="007036AE"/>
    <w:rsid w:val="00705B53"/>
    <w:rsid w:val="00711C06"/>
    <w:rsid w:val="007120F1"/>
    <w:rsid w:val="00714AAD"/>
    <w:rsid w:val="00716C9E"/>
    <w:rsid w:val="00721343"/>
    <w:rsid w:val="00721605"/>
    <w:rsid w:val="0072271E"/>
    <w:rsid w:val="00724B25"/>
    <w:rsid w:val="00734A26"/>
    <w:rsid w:val="007402F9"/>
    <w:rsid w:val="00740B15"/>
    <w:rsid w:val="0074220D"/>
    <w:rsid w:val="007440B4"/>
    <w:rsid w:val="0074575C"/>
    <w:rsid w:val="00747E15"/>
    <w:rsid w:val="0075151F"/>
    <w:rsid w:val="007537FF"/>
    <w:rsid w:val="007629F9"/>
    <w:rsid w:val="00767BB1"/>
    <w:rsid w:val="00767E1A"/>
    <w:rsid w:val="00771E44"/>
    <w:rsid w:val="00777449"/>
    <w:rsid w:val="0077775D"/>
    <w:rsid w:val="0078357B"/>
    <w:rsid w:val="00784678"/>
    <w:rsid w:val="00785347"/>
    <w:rsid w:val="00790A8D"/>
    <w:rsid w:val="00793DCC"/>
    <w:rsid w:val="00796355"/>
    <w:rsid w:val="00796E7A"/>
    <w:rsid w:val="00797218"/>
    <w:rsid w:val="007A1833"/>
    <w:rsid w:val="007B123B"/>
    <w:rsid w:val="007B2518"/>
    <w:rsid w:val="007B408C"/>
    <w:rsid w:val="007B45D5"/>
    <w:rsid w:val="007C2DA1"/>
    <w:rsid w:val="007C3004"/>
    <w:rsid w:val="007C4DB1"/>
    <w:rsid w:val="007C654B"/>
    <w:rsid w:val="007C7185"/>
    <w:rsid w:val="007D1392"/>
    <w:rsid w:val="007D1F97"/>
    <w:rsid w:val="007D4083"/>
    <w:rsid w:val="007D5DA0"/>
    <w:rsid w:val="007E02D9"/>
    <w:rsid w:val="007E0741"/>
    <w:rsid w:val="007F0080"/>
    <w:rsid w:val="00800C70"/>
    <w:rsid w:val="00802905"/>
    <w:rsid w:val="00803830"/>
    <w:rsid w:val="008108D7"/>
    <w:rsid w:val="008110C0"/>
    <w:rsid w:val="00817992"/>
    <w:rsid w:val="00821506"/>
    <w:rsid w:val="00823E2D"/>
    <w:rsid w:val="00824E2C"/>
    <w:rsid w:val="00830A9B"/>
    <w:rsid w:val="00832610"/>
    <w:rsid w:val="008345F9"/>
    <w:rsid w:val="00840F84"/>
    <w:rsid w:val="008430B1"/>
    <w:rsid w:val="00844C01"/>
    <w:rsid w:val="00852B02"/>
    <w:rsid w:val="008544C8"/>
    <w:rsid w:val="00866835"/>
    <w:rsid w:val="00866D0E"/>
    <w:rsid w:val="0087344D"/>
    <w:rsid w:val="0087663B"/>
    <w:rsid w:val="00881CE2"/>
    <w:rsid w:val="008839D0"/>
    <w:rsid w:val="0088531F"/>
    <w:rsid w:val="00890B8B"/>
    <w:rsid w:val="00892154"/>
    <w:rsid w:val="008962AB"/>
    <w:rsid w:val="008978C2"/>
    <w:rsid w:val="008A336D"/>
    <w:rsid w:val="008A4DEB"/>
    <w:rsid w:val="008A78F1"/>
    <w:rsid w:val="008B29A0"/>
    <w:rsid w:val="008B3EC5"/>
    <w:rsid w:val="008B40AC"/>
    <w:rsid w:val="008B4AD0"/>
    <w:rsid w:val="008B7D22"/>
    <w:rsid w:val="008C29E1"/>
    <w:rsid w:val="008C2BDA"/>
    <w:rsid w:val="008C5910"/>
    <w:rsid w:val="008D2E43"/>
    <w:rsid w:val="008D726D"/>
    <w:rsid w:val="008D7510"/>
    <w:rsid w:val="008F60A9"/>
    <w:rsid w:val="008F7CCA"/>
    <w:rsid w:val="009028CB"/>
    <w:rsid w:val="00910677"/>
    <w:rsid w:val="00914337"/>
    <w:rsid w:val="0091662C"/>
    <w:rsid w:val="009266AD"/>
    <w:rsid w:val="0093619B"/>
    <w:rsid w:val="00936847"/>
    <w:rsid w:val="00937EDF"/>
    <w:rsid w:val="0095330F"/>
    <w:rsid w:val="0095455A"/>
    <w:rsid w:val="00955A8A"/>
    <w:rsid w:val="00961466"/>
    <w:rsid w:val="00961777"/>
    <w:rsid w:val="0096243E"/>
    <w:rsid w:val="0096496F"/>
    <w:rsid w:val="00967662"/>
    <w:rsid w:val="00970FEF"/>
    <w:rsid w:val="00973F9E"/>
    <w:rsid w:val="00975977"/>
    <w:rsid w:val="00983E99"/>
    <w:rsid w:val="00984CBB"/>
    <w:rsid w:val="00986639"/>
    <w:rsid w:val="0098665F"/>
    <w:rsid w:val="0098723B"/>
    <w:rsid w:val="009909F1"/>
    <w:rsid w:val="00991795"/>
    <w:rsid w:val="009A441C"/>
    <w:rsid w:val="009A69EB"/>
    <w:rsid w:val="009B21E0"/>
    <w:rsid w:val="009B356D"/>
    <w:rsid w:val="009B4894"/>
    <w:rsid w:val="009B7A98"/>
    <w:rsid w:val="009C0B90"/>
    <w:rsid w:val="009C361E"/>
    <w:rsid w:val="009C5E29"/>
    <w:rsid w:val="009C73B0"/>
    <w:rsid w:val="009D120F"/>
    <w:rsid w:val="009D42BB"/>
    <w:rsid w:val="009D669E"/>
    <w:rsid w:val="009D72A5"/>
    <w:rsid w:val="009E791C"/>
    <w:rsid w:val="009F1064"/>
    <w:rsid w:val="009F2012"/>
    <w:rsid w:val="009F4593"/>
    <w:rsid w:val="009F5DCA"/>
    <w:rsid w:val="009F7BC4"/>
    <w:rsid w:val="00A002E6"/>
    <w:rsid w:val="00A02EFA"/>
    <w:rsid w:val="00A03DEF"/>
    <w:rsid w:val="00A051A9"/>
    <w:rsid w:val="00A051D0"/>
    <w:rsid w:val="00A11A19"/>
    <w:rsid w:val="00A12CCD"/>
    <w:rsid w:val="00A158A4"/>
    <w:rsid w:val="00A25FF2"/>
    <w:rsid w:val="00A34AF9"/>
    <w:rsid w:val="00A366BA"/>
    <w:rsid w:val="00A37D84"/>
    <w:rsid w:val="00A402C6"/>
    <w:rsid w:val="00A40942"/>
    <w:rsid w:val="00A4243A"/>
    <w:rsid w:val="00A42CB4"/>
    <w:rsid w:val="00A43F68"/>
    <w:rsid w:val="00A45DC9"/>
    <w:rsid w:val="00A46346"/>
    <w:rsid w:val="00A5210F"/>
    <w:rsid w:val="00A52BF9"/>
    <w:rsid w:val="00A54EB5"/>
    <w:rsid w:val="00A55105"/>
    <w:rsid w:val="00A56A2C"/>
    <w:rsid w:val="00A61521"/>
    <w:rsid w:val="00A64994"/>
    <w:rsid w:val="00A6551C"/>
    <w:rsid w:val="00A6579F"/>
    <w:rsid w:val="00A666A7"/>
    <w:rsid w:val="00A70493"/>
    <w:rsid w:val="00A71CCC"/>
    <w:rsid w:val="00A7303C"/>
    <w:rsid w:val="00A73241"/>
    <w:rsid w:val="00A80518"/>
    <w:rsid w:val="00A81782"/>
    <w:rsid w:val="00A81D63"/>
    <w:rsid w:val="00A84BA8"/>
    <w:rsid w:val="00A86BD2"/>
    <w:rsid w:val="00A9119C"/>
    <w:rsid w:val="00A94336"/>
    <w:rsid w:val="00A95256"/>
    <w:rsid w:val="00AA2178"/>
    <w:rsid w:val="00AA362D"/>
    <w:rsid w:val="00AA6893"/>
    <w:rsid w:val="00AB20D9"/>
    <w:rsid w:val="00AB3A23"/>
    <w:rsid w:val="00AB3D7C"/>
    <w:rsid w:val="00AC1AB9"/>
    <w:rsid w:val="00AC1C8A"/>
    <w:rsid w:val="00AC58D9"/>
    <w:rsid w:val="00AC5E40"/>
    <w:rsid w:val="00AD2366"/>
    <w:rsid w:val="00AD5628"/>
    <w:rsid w:val="00AD5A8E"/>
    <w:rsid w:val="00AE2482"/>
    <w:rsid w:val="00AE6BED"/>
    <w:rsid w:val="00AF1391"/>
    <w:rsid w:val="00AF5261"/>
    <w:rsid w:val="00B00C2E"/>
    <w:rsid w:val="00B00D41"/>
    <w:rsid w:val="00B02091"/>
    <w:rsid w:val="00B033E0"/>
    <w:rsid w:val="00B039FE"/>
    <w:rsid w:val="00B20899"/>
    <w:rsid w:val="00B31E39"/>
    <w:rsid w:val="00B3671C"/>
    <w:rsid w:val="00B36ADF"/>
    <w:rsid w:val="00B37AC9"/>
    <w:rsid w:val="00B37F5A"/>
    <w:rsid w:val="00B46E51"/>
    <w:rsid w:val="00B52002"/>
    <w:rsid w:val="00B52D15"/>
    <w:rsid w:val="00B5310B"/>
    <w:rsid w:val="00B54DD1"/>
    <w:rsid w:val="00B615BD"/>
    <w:rsid w:val="00B61B8E"/>
    <w:rsid w:val="00B620DE"/>
    <w:rsid w:val="00B66D1F"/>
    <w:rsid w:val="00B743BB"/>
    <w:rsid w:val="00B76FE3"/>
    <w:rsid w:val="00B8133B"/>
    <w:rsid w:val="00B83C29"/>
    <w:rsid w:val="00B972B6"/>
    <w:rsid w:val="00B97E4A"/>
    <w:rsid w:val="00BA0C5C"/>
    <w:rsid w:val="00BA2F9E"/>
    <w:rsid w:val="00BA5FD6"/>
    <w:rsid w:val="00BA6990"/>
    <w:rsid w:val="00BA76C8"/>
    <w:rsid w:val="00BB259C"/>
    <w:rsid w:val="00BB5300"/>
    <w:rsid w:val="00BB75E8"/>
    <w:rsid w:val="00BC7A90"/>
    <w:rsid w:val="00BD7C90"/>
    <w:rsid w:val="00BF3659"/>
    <w:rsid w:val="00BF3868"/>
    <w:rsid w:val="00BF48CC"/>
    <w:rsid w:val="00C04C55"/>
    <w:rsid w:val="00C06487"/>
    <w:rsid w:val="00C10D4C"/>
    <w:rsid w:val="00C128F9"/>
    <w:rsid w:val="00C139B7"/>
    <w:rsid w:val="00C23167"/>
    <w:rsid w:val="00C25657"/>
    <w:rsid w:val="00C329F3"/>
    <w:rsid w:val="00C40DEA"/>
    <w:rsid w:val="00C42D39"/>
    <w:rsid w:val="00C434D4"/>
    <w:rsid w:val="00C4451F"/>
    <w:rsid w:val="00C50DF4"/>
    <w:rsid w:val="00C54B4A"/>
    <w:rsid w:val="00C55B61"/>
    <w:rsid w:val="00C560D0"/>
    <w:rsid w:val="00C57FE0"/>
    <w:rsid w:val="00C618A9"/>
    <w:rsid w:val="00C63267"/>
    <w:rsid w:val="00C65085"/>
    <w:rsid w:val="00C669A2"/>
    <w:rsid w:val="00C70B3E"/>
    <w:rsid w:val="00C72056"/>
    <w:rsid w:val="00C723CC"/>
    <w:rsid w:val="00C90A1E"/>
    <w:rsid w:val="00C9391B"/>
    <w:rsid w:val="00C95DBA"/>
    <w:rsid w:val="00C9692B"/>
    <w:rsid w:val="00CA05E2"/>
    <w:rsid w:val="00CA27D3"/>
    <w:rsid w:val="00CA3CBE"/>
    <w:rsid w:val="00CA41DB"/>
    <w:rsid w:val="00CA6894"/>
    <w:rsid w:val="00CB1EFE"/>
    <w:rsid w:val="00CB24E6"/>
    <w:rsid w:val="00CB6C24"/>
    <w:rsid w:val="00CC3459"/>
    <w:rsid w:val="00CC4DAE"/>
    <w:rsid w:val="00CC4F9F"/>
    <w:rsid w:val="00CD1749"/>
    <w:rsid w:val="00CD3165"/>
    <w:rsid w:val="00CE008C"/>
    <w:rsid w:val="00CE5E59"/>
    <w:rsid w:val="00CF0725"/>
    <w:rsid w:val="00CF19C2"/>
    <w:rsid w:val="00CF34F2"/>
    <w:rsid w:val="00CF3E0E"/>
    <w:rsid w:val="00CF680D"/>
    <w:rsid w:val="00CF6B55"/>
    <w:rsid w:val="00CF730B"/>
    <w:rsid w:val="00D00274"/>
    <w:rsid w:val="00D01EC9"/>
    <w:rsid w:val="00D0394A"/>
    <w:rsid w:val="00D058BB"/>
    <w:rsid w:val="00D108DA"/>
    <w:rsid w:val="00D11945"/>
    <w:rsid w:val="00D119CA"/>
    <w:rsid w:val="00D11D1F"/>
    <w:rsid w:val="00D1561D"/>
    <w:rsid w:val="00D160B5"/>
    <w:rsid w:val="00D1622B"/>
    <w:rsid w:val="00D16345"/>
    <w:rsid w:val="00D17E4A"/>
    <w:rsid w:val="00D221D9"/>
    <w:rsid w:val="00D23600"/>
    <w:rsid w:val="00D251B2"/>
    <w:rsid w:val="00D2655F"/>
    <w:rsid w:val="00D2685E"/>
    <w:rsid w:val="00D30520"/>
    <w:rsid w:val="00D3712D"/>
    <w:rsid w:val="00D375AA"/>
    <w:rsid w:val="00D40012"/>
    <w:rsid w:val="00D42D0B"/>
    <w:rsid w:val="00D503B9"/>
    <w:rsid w:val="00D524F1"/>
    <w:rsid w:val="00D52B86"/>
    <w:rsid w:val="00D5512E"/>
    <w:rsid w:val="00D66456"/>
    <w:rsid w:val="00D702F1"/>
    <w:rsid w:val="00D71205"/>
    <w:rsid w:val="00D7337C"/>
    <w:rsid w:val="00D75F42"/>
    <w:rsid w:val="00D76C39"/>
    <w:rsid w:val="00D77C79"/>
    <w:rsid w:val="00D819C4"/>
    <w:rsid w:val="00D82281"/>
    <w:rsid w:val="00D85E10"/>
    <w:rsid w:val="00D87319"/>
    <w:rsid w:val="00D9198E"/>
    <w:rsid w:val="00D9362E"/>
    <w:rsid w:val="00D94E9A"/>
    <w:rsid w:val="00D97B4F"/>
    <w:rsid w:val="00D97BDD"/>
    <w:rsid w:val="00DA0690"/>
    <w:rsid w:val="00DA2D85"/>
    <w:rsid w:val="00DA69DA"/>
    <w:rsid w:val="00DA7DD7"/>
    <w:rsid w:val="00DB641E"/>
    <w:rsid w:val="00DC30FA"/>
    <w:rsid w:val="00DC703A"/>
    <w:rsid w:val="00DD0015"/>
    <w:rsid w:val="00DD0B2C"/>
    <w:rsid w:val="00DD3E9A"/>
    <w:rsid w:val="00DD590A"/>
    <w:rsid w:val="00DD7502"/>
    <w:rsid w:val="00DE2A94"/>
    <w:rsid w:val="00DE4A66"/>
    <w:rsid w:val="00DF0E89"/>
    <w:rsid w:val="00DF656F"/>
    <w:rsid w:val="00E00B28"/>
    <w:rsid w:val="00E02C4A"/>
    <w:rsid w:val="00E0392D"/>
    <w:rsid w:val="00E0590C"/>
    <w:rsid w:val="00E06201"/>
    <w:rsid w:val="00E12064"/>
    <w:rsid w:val="00E16898"/>
    <w:rsid w:val="00E16912"/>
    <w:rsid w:val="00E1761B"/>
    <w:rsid w:val="00E23494"/>
    <w:rsid w:val="00E27D7B"/>
    <w:rsid w:val="00E3126A"/>
    <w:rsid w:val="00E3240C"/>
    <w:rsid w:val="00E51208"/>
    <w:rsid w:val="00E533F6"/>
    <w:rsid w:val="00E5423B"/>
    <w:rsid w:val="00E63AB9"/>
    <w:rsid w:val="00E75AC7"/>
    <w:rsid w:val="00E7607D"/>
    <w:rsid w:val="00E81E2D"/>
    <w:rsid w:val="00E85F1A"/>
    <w:rsid w:val="00E8699A"/>
    <w:rsid w:val="00E87361"/>
    <w:rsid w:val="00E90F04"/>
    <w:rsid w:val="00E92706"/>
    <w:rsid w:val="00E92D75"/>
    <w:rsid w:val="00EA0084"/>
    <w:rsid w:val="00EA16DA"/>
    <w:rsid w:val="00EA4713"/>
    <w:rsid w:val="00EA51B8"/>
    <w:rsid w:val="00EA64BA"/>
    <w:rsid w:val="00EA7B8D"/>
    <w:rsid w:val="00EB0691"/>
    <w:rsid w:val="00EB30D9"/>
    <w:rsid w:val="00EB6F78"/>
    <w:rsid w:val="00EC00BC"/>
    <w:rsid w:val="00EC160D"/>
    <w:rsid w:val="00EC3673"/>
    <w:rsid w:val="00EC42DB"/>
    <w:rsid w:val="00EC47ED"/>
    <w:rsid w:val="00ED0303"/>
    <w:rsid w:val="00ED5257"/>
    <w:rsid w:val="00ED6FD3"/>
    <w:rsid w:val="00EE2D25"/>
    <w:rsid w:val="00EE39ED"/>
    <w:rsid w:val="00EE49B7"/>
    <w:rsid w:val="00EF1F99"/>
    <w:rsid w:val="00F05FB3"/>
    <w:rsid w:val="00F074FC"/>
    <w:rsid w:val="00F107F5"/>
    <w:rsid w:val="00F14005"/>
    <w:rsid w:val="00F14E16"/>
    <w:rsid w:val="00F1543A"/>
    <w:rsid w:val="00F208FF"/>
    <w:rsid w:val="00F20BC6"/>
    <w:rsid w:val="00F22106"/>
    <w:rsid w:val="00F3443E"/>
    <w:rsid w:val="00F34892"/>
    <w:rsid w:val="00F36805"/>
    <w:rsid w:val="00F37F9C"/>
    <w:rsid w:val="00F40813"/>
    <w:rsid w:val="00F4303B"/>
    <w:rsid w:val="00F4654F"/>
    <w:rsid w:val="00F55E90"/>
    <w:rsid w:val="00F564B2"/>
    <w:rsid w:val="00F70DBD"/>
    <w:rsid w:val="00F757DC"/>
    <w:rsid w:val="00F75CFA"/>
    <w:rsid w:val="00F77119"/>
    <w:rsid w:val="00F773A8"/>
    <w:rsid w:val="00F7754B"/>
    <w:rsid w:val="00F819DA"/>
    <w:rsid w:val="00F85A93"/>
    <w:rsid w:val="00F85B90"/>
    <w:rsid w:val="00F868A4"/>
    <w:rsid w:val="00F8696B"/>
    <w:rsid w:val="00F87A13"/>
    <w:rsid w:val="00F9185A"/>
    <w:rsid w:val="00F93B1D"/>
    <w:rsid w:val="00F940C7"/>
    <w:rsid w:val="00F96D84"/>
    <w:rsid w:val="00FA0E48"/>
    <w:rsid w:val="00FA3B78"/>
    <w:rsid w:val="00FA4216"/>
    <w:rsid w:val="00FA7C2C"/>
    <w:rsid w:val="00FB1990"/>
    <w:rsid w:val="00FB5AE9"/>
    <w:rsid w:val="00FB7A69"/>
    <w:rsid w:val="00FC0157"/>
    <w:rsid w:val="00FC01AE"/>
    <w:rsid w:val="00FC1ABE"/>
    <w:rsid w:val="00FC2ED3"/>
    <w:rsid w:val="00FC70CC"/>
    <w:rsid w:val="00FD4129"/>
    <w:rsid w:val="00FD7A7C"/>
    <w:rsid w:val="00FE21B9"/>
    <w:rsid w:val="00FE23BC"/>
    <w:rsid w:val="00FE2DB3"/>
    <w:rsid w:val="00FF13EE"/>
    <w:rsid w:val="00FF148E"/>
    <w:rsid w:val="00FF25F6"/>
    <w:rsid w:val="00FF5205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BD"/>
    <w:pPr>
      <w:spacing w:line="280" w:lineRule="atLeast"/>
    </w:pPr>
    <w:rPr>
      <w:rFonts w:ascii="Verdana" w:hAnsi="Verdana"/>
      <w:szCs w:val="22"/>
    </w:rPr>
  </w:style>
  <w:style w:type="paragraph" w:styleId="Overskrift1">
    <w:name w:val="heading 1"/>
    <w:basedOn w:val="Normal"/>
    <w:next w:val="Overskrift2"/>
    <w:qFormat/>
    <w:rsid w:val="00D94E9A"/>
    <w:pPr>
      <w:keepNext/>
      <w:pageBreakBefore/>
      <w:numPr>
        <w:numId w:val="11"/>
      </w:numPr>
      <w:tabs>
        <w:tab w:val="clear" w:pos="432"/>
      </w:tabs>
      <w:spacing w:after="600"/>
      <w:ind w:left="0" w:hanging="1134"/>
      <w:outlineLvl w:val="0"/>
    </w:pPr>
    <w:rPr>
      <w:bCs/>
      <w:kern w:val="32"/>
      <w:sz w:val="48"/>
      <w:szCs w:val="60"/>
    </w:rPr>
  </w:style>
  <w:style w:type="paragraph" w:styleId="Overskrift2">
    <w:name w:val="heading 2"/>
    <w:basedOn w:val="Normal"/>
    <w:next w:val="Normal"/>
    <w:qFormat/>
    <w:rsid w:val="00D94E9A"/>
    <w:pPr>
      <w:keepNext/>
      <w:numPr>
        <w:ilvl w:val="1"/>
        <w:numId w:val="11"/>
      </w:numPr>
      <w:pBdr>
        <w:bottom w:val="single" w:sz="4" w:space="1" w:color="auto"/>
      </w:pBdr>
      <w:tabs>
        <w:tab w:val="clear" w:pos="576"/>
      </w:tabs>
      <w:spacing w:before="360" w:after="360"/>
      <w:ind w:left="0" w:hanging="1134"/>
      <w:outlineLvl w:val="1"/>
    </w:pPr>
    <w:rPr>
      <w:b/>
      <w:bCs/>
      <w:iCs/>
      <w:sz w:val="28"/>
      <w:szCs w:val="36"/>
    </w:rPr>
  </w:style>
  <w:style w:type="paragraph" w:styleId="Overskrift3">
    <w:name w:val="heading 3"/>
    <w:basedOn w:val="Normal"/>
    <w:next w:val="Normal"/>
    <w:qFormat/>
    <w:rsid w:val="00D94E9A"/>
    <w:pPr>
      <w:keepNext/>
      <w:numPr>
        <w:ilvl w:val="2"/>
        <w:numId w:val="11"/>
      </w:numPr>
      <w:tabs>
        <w:tab w:val="clear" w:pos="720"/>
      </w:tabs>
      <w:spacing w:before="240" w:after="240"/>
      <w:ind w:left="0" w:hanging="1134"/>
      <w:outlineLvl w:val="2"/>
    </w:pPr>
    <w:rPr>
      <w:b/>
      <w:bCs/>
      <w:szCs w:val="24"/>
    </w:rPr>
  </w:style>
  <w:style w:type="paragraph" w:styleId="Overskrift4">
    <w:name w:val="heading 4"/>
    <w:basedOn w:val="Normal"/>
    <w:next w:val="Normal"/>
    <w:qFormat/>
    <w:rsid w:val="00973F9E"/>
    <w:pPr>
      <w:keepNext/>
      <w:numPr>
        <w:ilvl w:val="3"/>
        <w:numId w:val="11"/>
      </w:numPr>
      <w:tabs>
        <w:tab w:val="clear" w:pos="864"/>
      </w:tabs>
      <w:spacing w:before="240" w:after="60"/>
      <w:ind w:left="0" w:hanging="1134"/>
      <w:outlineLvl w:val="3"/>
    </w:pPr>
    <w:rPr>
      <w:b/>
      <w:bCs/>
      <w:i/>
      <w:szCs w:val="24"/>
    </w:rPr>
  </w:style>
  <w:style w:type="paragraph" w:styleId="Overskrift5">
    <w:name w:val="heading 5"/>
    <w:basedOn w:val="Normal"/>
    <w:next w:val="Normal"/>
    <w:qFormat/>
    <w:rsid w:val="00973F9E"/>
    <w:pPr>
      <w:numPr>
        <w:ilvl w:val="4"/>
        <w:numId w:val="11"/>
      </w:numPr>
      <w:tabs>
        <w:tab w:val="clear" w:pos="1008"/>
      </w:tabs>
      <w:spacing w:before="240" w:after="60"/>
      <w:ind w:left="0" w:hanging="1134"/>
      <w:outlineLvl w:val="4"/>
    </w:pPr>
    <w:rPr>
      <w:bCs/>
      <w:i/>
      <w:iCs/>
      <w:szCs w:val="18"/>
    </w:rPr>
  </w:style>
  <w:style w:type="paragraph" w:styleId="Overskrift6">
    <w:name w:val="heading 6"/>
    <w:basedOn w:val="Normal"/>
    <w:next w:val="Normal"/>
    <w:qFormat/>
    <w:rsid w:val="00973F9E"/>
    <w:pPr>
      <w:spacing w:before="240" w:after="60"/>
      <w:outlineLvl w:val="5"/>
    </w:pPr>
    <w:rPr>
      <w:b/>
      <w:bCs/>
      <w:sz w:val="18"/>
      <w:szCs w:val="18"/>
    </w:rPr>
  </w:style>
  <w:style w:type="paragraph" w:styleId="Overskrift7">
    <w:name w:val="heading 7"/>
    <w:basedOn w:val="Overskrift6"/>
    <w:next w:val="Normal"/>
    <w:qFormat/>
    <w:rsid w:val="00BF3659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BF3659"/>
    <w:pPr>
      <w:spacing w:before="240" w:after="60"/>
      <w:outlineLvl w:val="7"/>
    </w:pPr>
    <w:rPr>
      <w:i/>
      <w:iCs/>
      <w:sz w:val="18"/>
      <w:szCs w:val="18"/>
    </w:rPr>
  </w:style>
  <w:style w:type="paragraph" w:styleId="Overskrift9">
    <w:name w:val="heading 9"/>
    <w:basedOn w:val="Normal"/>
    <w:next w:val="Normal"/>
    <w:qFormat/>
    <w:rsid w:val="00BF3659"/>
    <w:pPr>
      <w:spacing w:before="240" w:after="60"/>
      <w:outlineLvl w:val="8"/>
    </w:pPr>
    <w:rPr>
      <w:rFonts w:cs="Arial"/>
      <w:i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D174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63636F"/>
    <w:pPr>
      <w:tabs>
        <w:tab w:val="right" w:pos="7937"/>
      </w:tabs>
    </w:pPr>
    <w:rPr>
      <w:sz w:val="16"/>
      <w:szCs w:val="16"/>
    </w:rPr>
  </w:style>
  <w:style w:type="paragraph" w:customStyle="1" w:styleId="Bullet2">
    <w:name w:val="Bullet2"/>
    <w:basedOn w:val="Normal"/>
    <w:rsid w:val="00EC160D"/>
    <w:pPr>
      <w:numPr>
        <w:numId w:val="20"/>
      </w:numPr>
      <w:tabs>
        <w:tab w:val="clear" w:pos="425"/>
        <w:tab w:val="left" w:pos="1134"/>
      </w:tabs>
      <w:ind w:left="1134" w:hanging="425"/>
    </w:pPr>
    <w:rPr>
      <w:i/>
    </w:rPr>
  </w:style>
  <w:style w:type="paragraph" w:customStyle="1" w:styleId="Bullet1">
    <w:name w:val="Bullet1"/>
    <w:basedOn w:val="Normal"/>
    <w:rsid w:val="00652D60"/>
    <w:pPr>
      <w:numPr>
        <w:numId w:val="14"/>
      </w:numPr>
    </w:pPr>
  </w:style>
  <w:style w:type="paragraph" w:customStyle="1" w:styleId="RapportTitel">
    <w:name w:val="RapportTitel"/>
    <w:basedOn w:val="Normal"/>
    <w:rsid w:val="002115BD"/>
    <w:pPr>
      <w:spacing w:line="600" w:lineRule="atLeast"/>
    </w:pPr>
    <w:rPr>
      <w:b/>
      <w:color w:val="FFFFFF"/>
      <w:sz w:val="48"/>
      <w:szCs w:val="48"/>
    </w:rPr>
  </w:style>
  <w:style w:type="character" w:styleId="Sidetal">
    <w:name w:val="page number"/>
    <w:rsid w:val="0046569C"/>
    <w:rPr>
      <w:sz w:val="36"/>
      <w:szCs w:val="36"/>
    </w:rPr>
  </w:style>
  <w:style w:type="paragraph" w:styleId="Indholdsfortegnelse1">
    <w:name w:val="toc 1"/>
    <w:basedOn w:val="Normal"/>
    <w:next w:val="Normal"/>
    <w:uiPriority w:val="39"/>
    <w:rsid w:val="0098723B"/>
    <w:pPr>
      <w:spacing w:before="280"/>
      <w:ind w:hanging="1134"/>
    </w:pPr>
    <w:rPr>
      <w:b/>
    </w:rPr>
  </w:style>
  <w:style w:type="paragraph" w:styleId="Indholdsfortegnelse2">
    <w:name w:val="toc 2"/>
    <w:basedOn w:val="Normal"/>
    <w:next w:val="Normal"/>
    <w:uiPriority w:val="39"/>
    <w:rsid w:val="0098723B"/>
    <w:pPr>
      <w:ind w:left="425" w:hanging="1559"/>
    </w:pPr>
  </w:style>
  <w:style w:type="paragraph" w:styleId="Indholdsfortegnelse3">
    <w:name w:val="toc 3"/>
    <w:basedOn w:val="Normal"/>
    <w:next w:val="Normal"/>
    <w:semiHidden/>
    <w:rsid w:val="00CA41DB"/>
    <w:pPr>
      <w:tabs>
        <w:tab w:val="right" w:pos="7938"/>
      </w:tabs>
      <w:ind w:left="425" w:hanging="1559"/>
    </w:pPr>
  </w:style>
  <w:style w:type="paragraph" w:customStyle="1" w:styleId="Figurtitel">
    <w:name w:val="Figurtitel"/>
    <w:basedOn w:val="Normal"/>
    <w:rsid w:val="00331D61"/>
    <w:pPr>
      <w:keepNext/>
      <w:spacing w:before="160" w:after="120"/>
    </w:pPr>
    <w:rPr>
      <w:b/>
      <w:sz w:val="16"/>
      <w:szCs w:val="16"/>
    </w:rPr>
  </w:style>
  <w:style w:type="paragraph" w:customStyle="1" w:styleId="Billedetekst">
    <w:name w:val="Billedetekst"/>
    <w:basedOn w:val="Normal"/>
    <w:next w:val="Normal"/>
    <w:rsid w:val="00A12CCD"/>
    <w:pPr>
      <w:keepNext/>
      <w:spacing w:before="120" w:after="120"/>
      <w:ind w:left="1134" w:hanging="1134"/>
    </w:pPr>
    <w:rPr>
      <w:b/>
      <w:sz w:val="16"/>
      <w:szCs w:val="14"/>
    </w:rPr>
  </w:style>
  <w:style w:type="paragraph" w:customStyle="1" w:styleId="TabelTitel">
    <w:name w:val="TabelTitel"/>
    <w:basedOn w:val="Figurtitel"/>
    <w:next w:val="Normal"/>
    <w:rsid w:val="00331D61"/>
  </w:style>
  <w:style w:type="character" w:customStyle="1" w:styleId="Typografi18ptFed">
    <w:name w:val="Typografi 18 pt Fed"/>
    <w:rsid w:val="00D94E9A"/>
    <w:rPr>
      <w:rFonts w:ascii="Verdana" w:hAnsi="Verdana"/>
      <w:b/>
      <w:bCs/>
      <w:sz w:val="28"/>
    </w:rPr>
  </w:style>
  <w:style w:type="paragraph" w:styleId="Billedtekst">
    <w:name w:val="caption"/>
    <w:basedOn w:val="Normal"/>
    <w:next w:val="Normal"/>
    <w:qFormat/>
    <w:rsid w:val="00D9362E"/>
    <w:pPr>
      <w:spacing w:before="120" w:after="120"/>
    </w:pPr>
    <w:rPr>
      <w:b/>
      <w:bCs/>
      <w:szCs w:val="20"/>
    </w:rPr>
  </w:style>
  <w:style w:type="table" w:styleId="Tabel-Gitter">
    <w:name w:val="Table Grid"/>
    <w:basedOn w:val="Tabel-Normal"/>
    <w:rsid w:val="00B3671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ledeUndertekst">
    <w:name w:val="BilledeUndertekst"/>
    <w:basedOn w:val="Billedetekst"/>
    <w:next w:val="Normal"/>
    <w:rsid w:val="00961777"/>
    <w:rPr>
      <w:b w:val="0"/>
    </w:rPr>
  </w:style>
  <w:style w:type="paragraph" w:customStyle="1" w:styleId="TabelCelle">
    <w:name w:val="TabelCelle"/>
    <w:basedOn w:val="Normal"/>
    <w:rsid w:val="00636196"/>
    <w:pPr>
      <w:spacing w:line="240" w:lineRule="auto"/>
    </w:pPr>
    <w:rPr>
      <w:sz w:val="16"/>
    </w:rPr>
  </w:style>
  <w:style w:type="paragraph" w:customStyle="1" w:styleId="TabelOverskriftCelle">
    <w:name w:val="TabelOverskriftCelle"/>
    <w:basedOn w:val="Normal"/>
    <w:rsid w:val="00636196"/>
    <w:pPr>
      <w:spacing w:line="240" w:lineRule="auto"/>
    </w:pPr>
    <w:rPr>
      <w:b/>
      <w:sz w:val="16"/>
    </w:rPr>
  </w:style>
  <w:style w:type="paragraph" w:styleId="Indholdsfortegnelse4">
    <w:name w:val="toc 4"/>
    <w:basedOn w:val="Normal"/>
    <w:next w:val="Normal"/>
    <w:semiHidden/>
    <w:rsid w:val="00E00B28"/>
    <w:pPr>
      <w:tabs>
        <w:tab w:val="right" w:pos="7938"/>
      </w:tabs>
      <w:ind w:left="1843" w:hanging="1417"/>
    </w:pPr>
    <w:rPr>
      <w:rFonts w:eastAsiaTheme="minorEastAsia" w:cstheme="minorBidi"/>
      <w:noProof/>
    </w:rPr>
  </w:style>
  <w:style w:type="paragraph" w:styleId="Indholdsfortegnelse5">
    <w:name w:val="toc 5"/>
    <w:basedOn w:val="Normal"/>
    <w:next w:val="Normal"/>
    <w:semiHidden/>
    <w:rsid w:val="00352261"/>
    <w:pPr>
      <w:tabs>
        <w:tab w:val="right" w:pos="7938"/>
      </w:tabs>
      <w:ind w:left="425" w:hanging="1559"/>
    </w:pPr>
    <w:rPr>
      <w:sz w:val="18"/>
    </w:rPr>
  </w:style>
  <w:style w:type="paragraph" w:styleId="Indholdsfortegnelse6">
    <w:name w:val="toc 6"/>
    <w:basedOn w:val="Normal"/>
    <w:next w:val="Normal"/>
    <w:semiHidden/>
    <w:rsid w:val="00EE39ED"/>
    <w:pPr>
      <w:tabs>
        <w:tab w:val="right" w:pos="7938"/>
      </w:tabs>
      <w:ind w:left="425"/>
    </w:pPr>
    <w:rPr>
      <w:i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A585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500B"/>
    <w:pPr>
      <w:numPr>
        <w:numId w:val="26"/>
      </w:numPr>
      <w:contextualSpacing/>
    </w:pPr>
  </w:style>
  <w:style w:type="table" w:customStyle="1" w:styleId="BanedanmarkTabel">
    <w:name w:val="Banedanmark Tabel"/>
    <w:basedOn w:val="Tabel-Normal"/>
    <w:uiPriority w:val="99"/>
    <w:qFormat/>
    <w:rsid w:val="00636196"/>
    <w:rPr>
      <w:rFonts w:ascii="Verdana" w:hAnsi="Verdana"/>
      <w:sz w:val="16"/>
    </w:rPr>
    <w:tblPr>
      <w:tblInd w:w="0" w:type="dxa"/>
      <w:tblBorders>
        <w:top w:val="single" w:sz="2" w:space="0" w:color="607C8C"/>
        <w:left w:val="single" w:sz="2" w:space="0" w:color="607C8C"/>
        <w:bottom w:val="single" w:sz="2" w:space="0" w:color="607C8C"/>
        <w:right w:val="single" w:sz="2" w:space="0" w:color="607C8C"/>
        <w:insideH w:val="single" w:sz="2" w:space="0" w:color="607C8C"/>
        <w:insideV w:val="single" w:sz="2" w:space="0" w:color="607C8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C1CEE"/>
    <w:rPr>
      <w:color w:val="F57E20"/>
      <w:u w:val="single"/>
    </w:rPr>
  </w:style>
  <w:style w:type="paragraph" w:customStyle="1" w:styleId="RapportUndertitel">
    <w:name w:val="RapportUndertitel"/>
    <w:basedOn w:val="Normal"/>
    <w:qFormat/>
    <w:rsid w:val="00984CBB"/>
    <w:pPr>
      <w:spacing w:line="600" w:lineRule="atLeast"/>
    </w:pPr>
    <w:rPr>
      <w:color w:val="FFFFFF"/>
      <w:sz w:val="48"/>
      <w:szCs w:val="48"/>
    </w:rPr>
  </w:style>
  <w:style w:type="paragraph" w:styleId="Titel">
    <w:name w:val="Title"/>
    <w:basedOn w:val="RapportTitel"/>
    <w:next w:val="Normal"/>
    <w:link w:val="TitelTegn"/>
    <w:uiPriority w:val="10"/>
    <w:qFormat/>
    <w:rsid w:val="00690839"/>
  </w:style>
  <w:style w:type="character" w:customStyle="1" w:styleId="TitelTegn">
    <w:name w:val="Titel Tegn"/>
    <w:link w:val="Titel"/>
    <w:uiPriority w:val="10"/>
    <w:rsid w:val="00690839"/>
    <w:rPr>
      <w:rFonts w:ascii="Verdana" w:hAnsi="Verdana"/>
      <w:b/>
      <w:color w:val="FFFFFF"/>
      <w:sz w:val="48"/>
      <w:szCs w:val="48"/>
    </w:rPr>
  </w:style>
  <w:style w:type="paragraph" w:styleId="Undertitel">
    <w:name w:val="Subtitle"/>
    <w:basedOn w:val="RapportUndertitel"/>
    <w:next w:val="Normal"/>
    <w:link w:val="UndertitelTegn"/>
    <w:uiPriority w:val="11"/>
    <w:qFormat/>
    <w:rsid w:val="00690839"/>
  </w:style>
  <w:style w:type="character" w:customStyle="1" w:styleId="UndertitelTegn">
    <w:name w:val="Undertitel Tegn"/>
    <w:link w:val="Undertitel"/>
    <w:uiPriority w:val="11"/>
    <w:rsid w:val="00690839"/>
    <w:rPr>
      <w:rFonts w:ascii="Verdana" w:hAnsi="Verdana"/>
      <w:color w:val="FFFFFF"/>
      <w:sz w:val="48"/>
      <w:szCs w:val="48"/>
    </w:rPr>
  </w:style>
  <w:style w:type="paragraph" w:customStyle="1" w:styleId="RapportTitel2">
    <w:name w:val="RapportTitel2"/>
    <w:basedOn w:val="Normal"/>
    <w:qFormat/>
    <w:rsid w:val="009266AD"/>
    <w:rPr>
      <w:b/>
      <w:sz w:val="48"/>
    </w:rPr>
  </w:style>
  <w:style w:type="character" w:customStyle="1" w:styleId="SidefodTegn">
    <w:name w:val="Sidefod Tegn"/>
    <w:link w:val="Sidefod"/>
    <w:rsid w:val="00724B25"/>
    <w:rPr>
      <w:rFonts w:ascii="Verdana" w:hAnsi="Verdana"/>
      <w:sz w:val="16"/>
      <w:szCs w:val="16"/>
    </w:rPr>
  </w:style>
  <w:style w:type="table" w:styleId="Mediumskygge1-fremhvningsfarve5">
    <w:name w:val="Medium Shading 1 Accent 5"/>
    <w:basedOn w:val="Tabel-Normal"/>
    <w:uiPriority w:val="63"/>
    <w:rsid w:val="00295239"/>
    <w:rPr>
      <w:rFonts w:ascii="Verdana" w:hAnsi="Verdana"/>
      <w:lang w:eastAsia="en-US"/>
    </w:rPr>
    <w:tblPr>
      <w:tblStyleRowBandSize w:val="1"/>
      <w:tblStyleColBandSize w:val="1"/>
      <w:tblInd w:w="0" w:type="dxa"/>
      <w:tblBorders>
        <w:top w:val="single" w:sz="8" w:space="0" w:color="0AECFF"/>
        <w:left w:val="single" w:sz="8" w:space="0" w:color="0AECFF"/>
        <w:bottom w:val="single" w:sz="8" w:space="0" w:color="0AECFF"/>
        <w:right w:val="single" w:sz="8" w:space="0" w:color="0AECFF"/>
        <w:insideH w:val="single" w:sz="8" w:space="0" w:color="0AE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AECFF"/>
          <w:left w:val="single" w:sz="8" w:space="0" w:color="0AECFF"/>
          <w:bottom w:val="single" w:sz="8" w:space="0" w:color="0AECFF"/>
          <w:right w:val="single" w:sz="8" w:space="0" w:color="0AECFF"/>
          <w:insideH w:val="nil"/>
          <w:insideV w:val="nil"/>
        </w:tcBorders>
        <w:shd w:val="clear" w:color="auto" w:fill="00ABB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ECFF"/>
          <w:left w:val="single" w:sz="8" w:space="0" w:color="0AECFF"/>
          <w:bottom w:val="single" w:sz="8" w:space="0" w:color="0AECFF"/>
          <w:right w:val="single" w:sz="8" w:space="0" w:color="0AEC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8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8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portBullet2">
    <w:name w:val="ReportBullet2"/>
    <w:basedOn w:val="Bullet2"/>
    <w:qFormat/>
    <w:rsid w:val="00973F9E"/>
  </w:style>
  <w:style w:type="paragraph" w:customStyle="1" w:styleId="ReportBullet1">
    <w:name w:val="ReportBullet1"/>
    <w:basedOn w:val="Bullet1"/>
    <w:qFormat/>
    <w:rsid w:val="00973F9E"/>
  </w:style>
  <w:style w:type="paragraph" w:customStyle="1" w:styleId="ReportHeading6">
    <w:name w:val="ReportHeading6"/>
    <w:basedOn w:val="Overskrift6"/>
    <w:next w:val="Normal"/>
    <w:qFormat/>
    <w:rsid w:val="00F70DBD"/>
    <w:rPr>
      <w:sz w:val="20"/>
    </w:rPr>
  </w:style>
  <w:style w:type="paragraph" w:customStyle="1" w:styleId="ReportHeading5">
    <w:name w:val="ReportHeading5"/>
    <w:basedOn w:val="Overskrift5"/>
    <w:next w:val="Normal"/>
    <w:qFormat/>
    <w:rsid w:val="00D2685E"/>
  </w:style>
  <w:style w:type="paragraph" w:customStyle="1" w:styleId="ReportHeading4">
    <w:name w:val="ReportHeading4"/>
    <w:basedOn w:val="Overskrift4"/>
    <w:next w:val="Normal"/>
    <w:qFormat/>
    <w:rsid w:val="00D2685E"/>
  </w:style>
  <w:style w:type="paragraph" w:customStyle="1" w:styleId="ReportHeading3">
    <w:name w:val="ReportHeading3"/>
    <w:basedOn w:val="Overskrift3"/>
    <w:next w:val="Normal"/>
    <w:qFormat/>
    <w:rsid w:val="00D2685E"/>
  </w:style>
  <w:style w:type="paragraph" w:customStyle="1" w:styleId="ReportHeading2">
    <w:name w:val="ReportHeading2"/>
    <w:basedOn w:val="Overskrift2"/>
    <w:next w:val="Normal"/>
    <w:qFormat/>
    <w:rsid w:val="00D2685E"/>
  </w:style>
  <w:style w:type="paragraph" w:customStyle="1" w:styleId="ReportHeading1">
    <w:name w:val="ReportHeading1"/>
    <w:basedOn w:val="Overskrift1"/>
    <w:next w:val="Normal"/>
    <w:qFormat/>
    <w:rsid w:val="00D2685E"/>
  </w:style>
  <w:style w:type="paragraph" w:customStyle="1" w:styleId="ReportBullet3">
    <w:name w:val="ReportBullet3"/>
    <w:basedOn w:val="Listeafsnit"/>
    <w:rsid w:val="00F70DBD"/>
    <w:pPr>
      <w:numPr>
        <w:numId w:val="27"/>
      </w:numPr>
      <w:ind w:left="426" w:hanging="426"/>
    </w:pPr>
  </w:style>
  <w:style w:type="table" w:customStyle="1" w:styleId="Farvetliste1">
    <w:name w:val="Farvet liste1"/>
    <w:basedOn w:val="Tabel-Normal"/>
    <w:uiPriority w:val="72"/>
    <w:rsid w:val="000A0E7A"/>
    <w:rPr>
      <w:rFonts w:ascii="Verdana" w:eastAsiaTheme="minorHAnsi" w:hAnsi="Verdana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00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0027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0027E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E63E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E63E3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E63E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20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20F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20F8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20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20F8"/>
    <w:rPr>
      <w:b/>
      <w:bCs/>
    </w:rPr>
  </w:style>
  <w:style w:type="paragraph" w:styleId="Korrektur">
    <w:name w:val="Revision"/>
    <w:hidden/>
    <w:uiPriority w:val="99"/>
    <w:semiHidden/>
    <w:rsid w:val="00560F0D"/>
    <w:rPr>
      <w:rFonts w:ascii="Verdana" w:hAnsi="Verdana"/>
      <w:szCs w:val="22"/>
    </w:rPr>
  </w:style>
  <w:style w:type="paragraph" w:customStyle="1" w:styleId="Default">
    <w:name w:val="Default"/>
    <w:rsid w:val="00FF25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1375E16FB44B94BCA9E718F0E87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92CAF9-87F5-4476-BAE5-C1FDE202C1BC}"/>
      </w:docPartPr>
      <w:docPartBody>
        <w:p w:rsidR="00144727" w:rsidRDefault="007A0E1A" w:rsidP="007A0E1A">
          <w:pPr>
            <w:pStyle w:val="931375E16FB44B94BCA9E718F0E873BD"/>
          </w:pPr>
          <w:r w:rsidRPr="007237C7">
            <w:rPr>
              <w:rStyle w:val="Pladsholdertekst"/>
            </w:rPr>
            <w:t>[_DocVersionLab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F792F"/>
    <w:rsid w:val="00111408"/>
    <w:rsid w:val="00144727"/>
    <w:rsid w:val="00215877"/>
    <w:rsid w:val="0021608C"/>
    <w:rsid w:val="002F1A46"/>
    <w:rsid w:val="003346CF"/>
    <w:rsid w:val="00361C4A"/>
    <w:rsid w:val="003771F7"/>
    <w:rsid w:val="00425D82"/>
    <w:rsid w:val="004A3BA5"/>
    <w:rsid w:val="00522C84"/>
    <w:rsid w:val="005A512F"/>
    <w:rsid w:val="00604B2E"/>
    <w:rsid w:val="0076794B"/>
    <w:rsid w:val="007A0E1A"/>
    <w:rsid w:val="00847A33"/>
    <w:rsid w:val="008513C2"/>
    <w:rsid w:val="008F792F"/>
    <w:rsid w:val="009027A9"/>
    <w:rsid w:val="00947F24"/>
    <w:rsid w:val="0096612F"/>
    <w:rsid w:val="00967A59"/>
    <w:rsid w:val="009969AF"/>
    <w:rsid w:val="00B8684F"/>
    <w:rsid w:val="00C22719"/>
    <w:rsid w:val="00CB5792"/>
    <w:rsid w:val="00CF6B42"/>
    <w:rsid w:val="00D60C67"/>
    <w:rsid w:val="00EE0193"/>
    <w:rsid w:val="00EE0F5D"/>
    <w:rsid w:val="00E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A0E1A"/>
    <w:rPr>
      <w:color w:val="808080"/>
    </w:rPr>
  </w:style>
  <w:style w:type="paragraph" w:customStyle="1" w:styleId="A3035185F0794FCE8BD6EC999145A8DC">
    <w:name w:val="A3035185F0794FCE8BD6EC999145A8DC"/>
    <w:rsid w:val="008F792F"/>
  </w:style>
  <w:style w:type="paragraph" w:customStyle="1" w:styleId="5E739EF117F545F4A69E5348874C92B6">
    <w:name w:val="5E739EF117F545F4A69E5348874C92B6"/>
    <w:rsid w:val="00EE0F5D"/>
  </w:style>
  <w:style w:type="paragraph" w:customStyle="1" w:styleId="931375E16FB44B94BCA9E718F0E873BD">
    <w:name w:val="931375E16FB44B94BCA9E718F0E873BD"/>
    <w:rsid w:val="007A0E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baneprojekt.bane.dk/sites/khrg/_cts/KHRGDocument/cc3b05709ca62899customXsn.xsn</xsnLocation>
  <cached>True</cached>
  <openByDefault>False</openByDefault>
  <xsnScope>http://baneprojekt.bane.dk/sites/khrg</xsnScope>
</customXsn>
</file>

<file path=customXml/item2.xml><?xml version="1.0" encoding="utf-8"?>
<?mso-contentType ?>
<spe:Receivers xmlns:spe="http://schemas.microsoft.com/sharepoint/events">
  <Receiver>
    <Name/>
    <Type>10004</Type>
    <SequenceNumber>10000</SequenceNumber>
    <Assembly>Delegate.BDK.Common, Version=1.0.0.0, Culture=neutral, PublicKeyToken=0e2f5db93d820620</Assembly>
    <Class>Delegate.BDK.Common.EventReceivers.DocumentVersionEventReceiver</Class>
    <Data/>
    <Filter/>
  </Receiver>
  <Receiver>
    <Name/>
    <Type>10002</Type>
    <SequenceNumber>10000</SequenceNumber>
    <Assembly>Delegate.BDK.Common, Version=1.0.0.0, Culture=neutral, PublicKeyToken=0e2f5db93d820620</Assembly>
    <Class>Delegate.BDK.Common.EventReceivers.DocumentVersion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P xmlns="af6098ca-818a-4a7d-94c5-6662521679a0" xsi:nil="true"/>
    <DocumentType xmlns="af6098ca-818a-4a7d-94c5-6662521679a0" xsi:nil="true"/>
    <llActivity xmlns="af6098ca-818a-4a7d-94c5-6662521679a0">13</llActivity>
    <Approver xmlns="af6098ca-818a-4a7d-94c5-6662521679a0">
      <UserInfo>
        <DisplayName>Gita Monshizadeh (GIMO)</DisplayName>
        <AccountId>510</AccountId>
        <AccountType/>
      </UserInfo>
    </Approver>
    <DocumentStatus xmlns="af6098ca-818a-4a7d-94c5-6662521679a0" xsi:nil="true"/>
    <llDiscipline xmlns="af6098ca-818a-4a7d-94c5-6662521679a0">48</llDiscipline>
    <Discipline xmlns="af6098ca-818a-4a7d-94c5-6662521679a0" xsi:nil="true"/>
    <Locality xmlns="af6098ca-818a-4a7d-94c5-6662521679a0">
      <Value>11</Value>
    </Locality>
    <llDocumentStatus xmlns="af6098ca-818a-4a7d-94c5-6662521679a0">6</llDocumentStatus>
    <_DocVersionLabel xmlns="af6098ca-818a-4a7d-94c5-6662521679a0">0.1</_DocVersionLabel>
    <llDocumentType xmlns="af6098ca-818a-4a7d-94c5-6662521679a0">10</llDocumentType>
    <Document_x0020_owner xmlns="af6098ca-818a-4a7d-94c5-6662521679a0">
      <UserInfo>
        <DisplayName>Leon Stibolt Olsen (XLESO)</DisplayName>
        <AccountId>592</AccountId>
        <AccountType/>
      </UserInfo>
    </Document_x0020_owner>
    <KHRGDocumentID xmlns="af6098ca-818a-4a7d-94c5-6662521679a0" xsi:nil="true"/>
    <Activity xmlns="af6098ca-818a-4a7d-94c5-6662521679a0" xsi:nil="true"/>
    <KHRGComments xmlns="af6098ca-818a-4a7d-94c5-6662521679a0" xsi:nil="true"/>
    <KHRGStationingStart xmlns="af6098ca-818a-4a7d-94c5-6662521679a0">0</KHRGStationingStart>
    <KHRGStationingEnd xmlns="af6098ca-818a-4a7d-94c5-6662521679a0">0</KHRGStationingEnd>
    <Stationing xmlns="af6098ca-818a-4a7d-94c5-6662521679a0" xsi:nil="true"/>
    <KHRGSubActivity xmlns="af6098ca-818a-4a7d-94c5-6662521679a0" xsi:nil="true"/>
    <KHRGSubDiscipline xmlns="af6098ca-818a-4a7d-94c5-6662521679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HRGReport" ma:contentTypeID="0x010100856CFDFD82159B42AC19C8F871F139BC0400B628DCFEC71782498A35341FF21CBA5D" ma:contentTypeVersion="9" ma:contentTypeDescription="" ma:contentTypeScope="" ma:versionID="23c37e6e6cc9c6de87ebc65094ef0db3">
  <xsd:schema xmlns:xsd="http://www.w3.org/2001/XMLSchema" xmlns:p="http://schemas.microsoft.com/office/2006/metadata/properties" xmlns:ns2="af6098ca-818a-4a7d-94c5-6662521679a0" targetNamespace="http://schemas.microsoft.com/office/2006/metadata/properties" ma:root="true" ma:fieldsID="a3d86f7397a2b760282b4c5fc16dfc35" ns2:_="">
    <xsd:import namespace="af6098ca-818a-4a7d-94c5-6662521679a0"/>
    <xsd:element name="properties">
      <xsd:complexType>
        <xsd:sequence>
          <xsd:element name="documentManagement">
            <xsd:complexType>
              <xsd:all>
                <xsd:element ref="ns2:llActivity"/>
                <xsd:element ref="ns2:KHRGSubActivity" minOccurs="0"/>
                <xsd:element ref="ns2:TP" minOccurs="0"/>
                <xsd:element ref="ns2:llDocumentType"/>
                <xsd:element ref="ns2:llDiscipline"/>
                <xsd:element ref="ns2:KHRGSubDiscipline" minOccurs="0"/>
                <xsd:element ref="ns2:Locality" minOccurs="0"/>
                <xsd:element ref="ns2:KHRGStationingStart" minOccurs="0"/>
                <xsd:element ref="ns2:KHRGStationingEnd" minOccurs="0"/>
                <xsd:element ref="ns2:llDocumentStatus"/>
                <xsd:element ref="ns2:KHRGComments" minOccurs="0"/>
                <xsd:element ref="ns2:Document_x0020_owner" minOccurs="0"/>
                <xsd:element ref="ns2:Approver" minOccurs="0"/>
                <xsd:element ref="ns2:Discipline" minOccurs="0"/>
                <xsd:element ref="ns2:DocumentType" minOccurs="0"/>
                <xsd:element ref="ns2:Stationing" minOccurs="0"/>
                <xsd:element ref="ns2:Activity" minOccurs="0"/>
                <xsd:element ref="ns2:KHRGDocumentID" minOccurs="0"/>
                <xsd:element ref="ns2:DocumentStatus" minOccurs="0"/>
                <xsd:element ref="ns2:_DocVersionLabe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f6098ca-818a-4a7d-94c5-6662521679a0" elementFormDefault="qualified">
    <xsd:import namespace="http://schemas.microsoft.com/office/2006/documentManagement/types"/>
    <xsd:element name="llActivity" ma:index="2" ma:displayName="Activity" ma:list="b856e2ab-d554-4bdd-9c56-e6079b06effc" ma:internalName="llActivity" ma:readOnly="false" ma:showField="Danish" ma:web="af6098ca-818a-4a7d-94c5-6662521679a0">
      <xsd:simpleType>
        <xsd:restriction base="dms:Unknown"/>
      </xsd:simpleType>
    </xsd:element>
    <xsd:element name="KHRGSubActivity" ma:index="3" nillable="true" ma:displayName="Sub Activity" ma:list="685e3b73-6679-4bd4-b838-dfe2edd1e02d" ma:internalName="KHRGSubActivity" ma:showField="English" ma:web="af6098ca-818a-4a7d-94c5-6662521679a0">
      <xsd:simpleType>
        <xsd:restriction base="dms:Unknown"/>
      </xsd:simpleType>
    </xsd:element>
    <xsd:element name="TP" ma:index="4" nillable="true" ma:displayName="TP" ma:list="e410bfe1-9d1a-4633-a0f9-1570cafaea61" ma:internalName="TP" ma:showField="Title" ma:web="af6098ca-818a-4a7d-94c5-6662521679a0">
      <xsd:simpleType>
        <xsd:restriction base="dms:Unknown"/>
      </xsd:simpleType>
    </xsd:element>
    <xsd:element name="llDocumentType" ma:index="5" ma:displayName="Document Type" ma:list="dd6effa2-d126-4012-aead-f190fb312863" ma:internalName="llDocumentType" ma:readOnly="false" ma:showField="English" ma:web="af6098ca-818a-4a7d-94c5-6662521679a0">
      <xsd:simpleType>
        <xsd:restriction base="dms:Unknown"/>
      </xsd:simpleType>
    </xsd:element>
    <xsd:element name="llDiscipline" ma:index="6" ma:displayName="Discipline" ma:list="9caab507-6cc6-4a75-8140-c3a065c71ba5" ma:internalName="llDiscipline" ma:readOnly="false" ma:showField="English" ma:web="af6098ca-818a-4a7d-94c5-6662521679a0">
      <xsd:simpleType>
        <xsd:restriction base="dms:Unknown"/>
      </xsd:simpleType>
    </xsd:element>
    <xsd:element name="KHRGSubDiscipline" ma:index="7" nillable="true" ma:displayName="SubDiscipline" ma:list="517669e2-1517-4cf7-9014-48ff18476081" ma:internalName="KHRGSubDiscipline" ma:showField="English" ma:web="af6098ca-818a-4a7d-94c5-6662521679a0">
      <xsd:simpleType>
        <xsd:restriction base="dms:Unknown"/>
      </xsd:simpleType>
    </xsd:element>
    <xsd:element name="Locality" ma:index="8" nillable="true" ma:displayName="Locality" ma:list="{d258c469-b89d-42a6-99a8-bf9bff37006c}" ma:internalName="Locality" ma:readOnly="false" ma:showField="English" ma:web="af6098ca-818a-4a7d-94c5-666252167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HRGStationingStart" ma:index="9" nillable="true" ma:displayName="Stationing start" ma:decimals="0" ma:default="0" ma:description="Stationing start position in meters e.g. 10600" ma:internalName="KHRGStationingStart" ma:percentage="FALSE">
      <xsd:simpleType>
        <xsd:restriction base="dms:Number">
          <xsd:maxInclusive value="7000000"/>
          <xsd:minInclusive value="0"/>
        </xsd:restriction>
      </xsd:simpleType>
    </xsd:element>
    <xsd:element name="KHRGStationingEnd" ma:index="10" nillable="true" ma:displayName="Stationing end" ma:decimals="0" ma:default="0" ma:description="End Stationing position in meters. E.g. 12600. If only one station point then set start and end to same value." ma:internalName="KHRGStationingEnd" ma:percentage="FALSE">
      <xsd:simpleType>
        <xsd:restriction base="dms:Number">
          <xsd:maxInclusive value="7000000"/>
          <xsd:minInclusive value="0"/>
        </xsd:restriction>
      </xsd:simpleType>
    </xsd:element>
    <xsd:element name="llDocumentStatus" ma:index="11" ma:displayName="Document Status" ma:list="6a4d1407-d18e-4fef-8385-c85ba447dfd8" ma:internalName="llDocumentStatus" ma:showField="English" ma:web="af6098ca-818a-4a7d-94c5-6662521679a0">
      <xsd:simpleType>
        <xsd:restriction base="dms:Unknown"/>
      </xsd:simpleType>
    </xsd:element>
    <xsd:element name="KHRGComments" ma:index="12" nillable="true" ma:displayName="KHRGComments" ma:internalName="KHRGComments">
      <xsd:simpleType>
        <xsd:restriction base="dms:Note"/>
      </xsd:simpleType>
    </xsd:element>
    <xsd:element name="Document_x0020_owner" ma:index="13" nillable="true" ma:displayName="Document owner" ma:list="UserInfo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BDK Approver" ma:list="UserInfo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cipline" ma:index="21" nillable="true" ma:displayName="Discipline_v1" ma:hidden="true" ma:list="{9caab507-6cc6-4a75-8140-c3a065c71ba5}" ma:internalName="Discipline" ma:readOnly="false" ma:showField="English" ma:web="af6098ca-818a-4a7d-94c5-6662521679a0">
      <xsd:simpleType>
        <xsd:restriction base="dms:Lookup"/>
      </xsd:simpleType>
    </xsd:element>
    <xsd:element name="DocumentType" ma:index="22" nillable="true" ma:displayName="DocumentType_v1" ma:hidden="true" ma:list="{dd6effa2-d126-4012-aead-f190fb312863}" ma:internalName="DocumentType" ma:readOnly="false" ma:showField="English" ma:web="af6098ca-818a-4a7d-94c5-6662521679a0">
      <xsd:simpleType>
        <xsd:restriction base="dms:Lookup"/>
      </xsd:simpleType>
    </xsd:element>
    <xsd:element name="Stationing" ma:index="23" nillable="true" ma:displayName="Stationing" ma:hidden="true" ma:internalName="Stationing" ma:readOnly="false" ma:percentage="FALSE">
      <xsd:simpleType>
        <xsd:restriction base="dms:Number"/>
      </xsd:simpleType>
    </xsd:element>
    <xsd:element name="Activity" ma:index="24" nillable="true" ma:displayName="Activity_v1" ma:hidden="true" ma:list="{b856e2ab-d554-4bdd-9c56-e6079b06effc}" ma:internalName="Activity" ma:readOnly="false" ma:showField="Danish" ma:web="af6098ca-818a-4a7d-94c5-6662521679a0">
      <xsd:simpleType>
        <xsd:restriction base="dms:Lookup"/>
      </xsd:simpleType>
    </xsd:element>
    <xsd:element name="KHRGDocumentID" ma:index="25" nillable="true" ma:displayName="DocumentID" ma:hidden="true" ma:internalName="KHRGDocumentID" ma:readOnly="false">
      <xsd:simpleType>
        <xsd:restriction base="dms:Text">
          <xsd:maxLength value="255"/>
        </xsd:restriction>
      </xsd:simpleType>
    </xsd:element>
    <xsd:element name="DocumentStatus" ma:index="26" nillable="true" ma:displayName="DocumentStatus_v1" ma:hidden="true" ma:list="{6a4d1407-d18e-4fef-8385-c85ba447dfd8}" ma:internalName="DocumentStatus" ma:readOnly="false" ma:showField="English" ma:web="af6098ca-818a-4a7d-94c5-6662521679a0">
      <xsd:simpleType>
        <xsd:restriction base="dms:Lookup"/>
      </xsd:simpleType>
    </xsd:element>
    <xsd:element name="_DocVersionLabel" ma:index="27" nillable="true" ma:displayName="_DocVersionLabel" ma:hidden="true" ma:internalName="_DocVersionLabe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9213-D227-41A2-ACAF-5B06BDD434E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F64874A-F88E-4B5C-8875-7C1A3DEB02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A6834C-374A-4B3F-A5C7-305A2A4EC71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f6098ca-818a-4a7d-94c5-6662521679a0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04CD5F6-D12A-49C8-8224-8F01ED681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098ca-818a-4a7d-94c5-6662521679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1F59D0-C1AB-4A0F-8CE2-B4C746EC5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20D0E7-1859-4DF2-B25D-298F6A1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1355</Words>
  <Characters>8979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Gennemgang af entreprenørens detail design</vt:lpstr>
      <vt:lpstr>Template - Gennemgang af entreprenørens detail design</vt:lpstr>
    </vt:vector>
  </TitlesOfParts>
  <Company>Banedanmark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ennemgang af entreprenørens detail design</dc:title>
  <dc:creator>Leon Stibolt Olsen</dc:creator>
  <cp:lastModifiedBy>Amir Bigdeli</cp:lastModifiedBy>
  <cp:revision>27</cp:revision>
  <cp:lastPrinted>2014-01-20T07:58:00Z</cp:lastPrinted>
  <dcterms:created xsi:type="dcterms:W3CDTF">2014-11-26T12:39:00Z</dcterms:created>
  <dcterms:modified xsi:type="dcterms:W3CDTF">2016-01-28T13:50:00Z</dcterms:modified>
  <cp:contentType>KHRGRepor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CFDFD82159B42AC19C8F871F139BC0400B628DCFEC71782498A35341FF21CBA5D</vt:lpwstr>
  </property>
</Properties>
</file>